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BE9D" w14:textId="056FF908" w:rsidR="000E6C96" w:rsidRDefault="000E6C96" w:rsidP="00352C60"/>
    <w:p w14:paraId="6B32EA8C" w14:textId="77777777" w:rsidR="00352C60" w:rsidRPr="00352C60" w:rsidRDefault="00352C60" w:rsidP="00352C60">
      <w:pPr>
        <w:rPr>
          <w:b/>
          <w:bCs/>
        </w:rPr>
      </w:pPr>
      <w:r w:rsidRPr="00352C60">
        <w:rPr>
          <w:b/>
          <w:bCs/>
        </w:rPr>
        <w:t>Załącznik nr 4</w:t>
      </w:r>
      <w:r w:rsidRPr="00352C60">
        <w:t xml:space="preserve"> </w:t>
      </w:r>
      <w:r w:rsidRPr="00352C60">
        <w:rPr>
          <w:b/>
          <w:bCs/>
        </w:rPr>
        <w:t xml:space="preserve">do REGULAMINU </w:t>
      </w:r>
      <w:bookmarkStart w:id="0" w:name="_Hlk96069490"/>
      <w:r w:rsidRPr="00352C60">
        <w:rPr>
          <w:b/>
          <w:bCs/>
        </w:rPr>
        <w:t>PROGRAMU GRANTOWEGO „ZGOK Balin na rzecz lokalnych społeczności”</w:t>
      </w:r>
      <w:bookmarkEnd w:id="0"/>
      <w:r w:rsidRPr="00352C60">
        <w:rPr>
          <w:b/>
          <w:bCs/>
        </w:rPr>
        <w:t xml:space="preserve"> </w:t>
      </w:r>
    </w:p>
    <w:p w14:paraId="1B5CEBE8" w14:textId="77777777" w:rsidR="00352C60" w:rsidRPr="00352C60" w:rsidRDefault="00352C60" w:rsidP="00352C60"/>
    <w:p w14:paraId="56D2DE40" w14:textId="65D88FFD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UMOWA GRANTOWA</w:t>
      </w:r>
    </w:p>
    <w:p w14:paraId="72A51537" w14:textId="77777777" w:rsidR="00352C60" w:rsidRPr="00352C60" w:rsidRDefault="00352C60" w:rsidP="00352C60">
      <w:pPr>
        <w:jc w:val="center"/>
      </w:pPr>
      <w:r w:rsidRPr="00352C60">
        <w:t>Zawarta dnia …………………….  roku, w Balinie,</w:t>
      </w:r>
    </w:p>
    <w:p w14:paraId="422BC243" w14:textId="77777777" w:rsidR="00352C60" w:rsidRPr="00352C60" w:rsidRDefault="00352C60" w:rsidP="00352C60">
      <w:r w:rsidRPr="00352C60">
        <w:t>Nr Umowy: ………………………………</w:t>
      </w:r>
    </w:p>
    <w:p w14:paraId="23C851BE" w14:textId="136364AB" w:rsidR="00352C60" w:rsidRPr="00352C60" w:rsidRDefault="00352C60" w:rsidP="00352C60">
      <w:r w:rsidRPr="00352C60">
        <w:t>Dot. PROGRAM GRANTOWY „ZGOK Balin na rzecz lokalnych społeczności” edycja 202</w:t>
      </w:r>
      <w:r>
        <w:t>4</w:t>
      </w:r>
    </w:p>
    <w:p w14:paraId="0457CB25" w14:textId="77777777" w:rsidR="00352C60" w:rsidRPr="00352C60" w:rsidRDefault="00352C60" w:rsidP="00352C60">
      <w:r w:rsidRPr="00352C60">
        <w:t>Pomiędzy:</w:t>
      </w:r>
    </w:p>
    <w:p w14:paraId="371900D7" w14:textId="60E5EB8F" w:rsidR="00352C60" w:rsidRPr="00352C60" w:rsidRDefault="00352C60" w:rsidP="00352C60">
      <w:r w:rsidRPr="00352C60">
        <w:t>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</w:t>
      </w:r>
      <w:r w:rsidRPr="00352C60">
        <w:rPr>
          <w:b/>
          <w:bCs/>
        </w:rPr>
        <w:t>Organizator</w:t>
      </w:r>
      <w:r w:rsidRPr="00352C60">
        <w:t>”), reprezentowan</w:t>
      </w:r>
      <w:r>
        <w:t>ym</w:t>
      </w:r>
      <w:r w:rsidRPr="00352C60">
        <w:t xml:space="preserve"> przez:</w:t>
      </w:r>
    </w:p>
    <w:p w14:paraId="55420D00" w14:textId="77777777" w:rsidR="00352C60" w:rsidRPr="00352C60" w:rsidRDefault="00352C60" w:rsidP="00352C60"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  <w:r w:rsidRPr="00352C60">
        <w:softHyphen/>
      </w:r>
    </w:p>
    <w:p w14:paraId="61F98B1F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6745F7F1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4AD30A38" w14:textId="77777777" w:rsidR="00352C60" w:rsidRPr="00352C60" w:rsidRDefault="00352C60" w:rsidP="00352C60">
      <w:pPr>
        <w:jc w:val="center"/>
      </w:pPr>
      <w:r w:rsidRPr="00352C60">
        <w:t>a</w:t>
      </w:r>
    </w:p>
    <w:p w14:paraId="1CDAD657" w14:textId="77777777" w:rsidR="00352C60" w:rsidRPr="00352C60" w:rsidRDefault="00352C60" w:rsidP="00352C60">
      <w:r w:rsidRPr="00352C60">
        <w:t>[pełna nazwa Wnioskodawcy], [stan prawny], [urzędowy numer rejestracyjny], [pełny oficjalny adres], [numer VAT/NIP, jeżeli dotyczy] (dalej „</w:t>
      </w:r>
      <w:r w:rsidRPr="00352C60">
        <w:rPr>
          <w:b/>
          <w:bCs/>
        </w:rPr>
        <w:t>Grantobiorca</w:t>
      </w:r>
      <w:r w:rsidRPr="00352C60">
        <w:t>”), reprezentowany przez:</w:t>
      </w:r>
    </w:p>
    <w:p w14:paraId="125D7743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0ABC98F1" w14:textId="77777777" w:rsidR="00352C60" w:rsidRPr="00352C60" w:rsidRDefault="00352C60" w:rsidP="00352C60">
      <w:r w:rsidRPr="00352C60">
        <w:t>…………………………………………………………………………</w:t>
      </w:r>
    </w:p>
    <w:p w14:paraId="4E405606" w14:textId="77777777" w:rsidR="00352C60" w:rsidRPr="00352C60" w:rsidRDefault="00352C60" w:rsidP="00352C60">
      <w:r w:rsidRPr="00352C60">
        <w:t>W oparciu o pełnomocnictwo nr ……………… z dnia ……………… (jeżeli dotyczy)</w:t>
      </w:r>
    </w:p>
    <w:p w14:paraId="13BBE3CF" w14:textId="77777777" w:rsidR="00352C60" w:rsidRPr="00352C60" w:rsidRDefault="00352C60" w:rsidP="00352C60">
      <w:r w:rsidRPr="00352C60">
        <w:t>zwanymi dalej łącznie „Stronami bądź każda osobno „Stroną”</w:t>
      </w:r>
    </w:p>
    <w:p w14:paraId="3607DB3A" w14:textId="77777777" w:rsidR="00352C60" w:rsidRDefault="00352C60" w:rsidP="00352C60"/>
    <w:p w14:paraId="41F1509D" w14:textId="6F8AAC7B" w:rsidR="00352C60" w:rsidRPr="00352C60" w:rsidRDefault="00352C60" w:rsidP="00352C60">
      <w:r w:rsidRPr="00352C60">
        <w:t>Zważywszy, że:</w:t>
      </w:r>
    </w:p>
    <w:p w14:paraId="34FE0C79" w14:textId="77777777" w:rsidR="00352C60" w:rsidRDefault="00352C60">
      <w:pPr>
        <w:numPr>
          <w:ilvl w:val="0"/>
          <w:numId w:val="8"/>
        </w:numPr>
      </w:pPr>
      <w:r w:rsidRPr="00352C60">
        <w:t>Organizator zorganizował Program Grantowy „ZGOK Balin na rzecz lokalnych społeczności” (zwanym dalej „</w:t>
      </w:r>
      <w:r w:rsidRPr="00352C60">
        <w:rPr>
          <w:b/>
          <w:bCs/>
        </w:rPr>
        <w:t>Programem</w:t>
      </w:r>
      <w:r w:rsidRPr="00352C60">
        <w:t>”) ogłoszony w dniu 01 kwietnia 2023 r.</w:t>
      </w:r>
    </w:p>
    <w:p w14:paraId="7E97173D" w14:textId="1304AA18" w:rsidR="00352C60" w:rsidRPr="00352C60" w:rsidRDefault="00352C60">
      <w:pPr>
        <w:numPr>
          <w:ilvl w:val="0"/>
          <w:numId w:val="8"/>
        </w:numPr>
      </w:pPr>
      <w:r w:rsidRPr="00352C60">
        <w:t>Grantobiorca złożył Wniosek w tym Programie w terminie.</w:t>
      </w:r>
    </w:p>
    <w:p w14:paraId="05637B3F" w14:textId="77777777" w:rsidR="00352C60" w:rsidRPr="00352C60" w:rsidRDefault="00352C60">
      <w:pPr>
        <w:numPr>
          <w:ilvl w:val="0"/>
          <w:numId w:val="8"/>
        </w:numPr>
      </w:pPr>
      <w:r w:rsidRPr="00352C60">
        <w:lastRenderedPageBreak/>
        <w:t xml:space="preserve">Jury Programu zapoznało się ze wszystkimi zgłoszonymi Projektami i uznało Projekt </w:t>
      </w:r>
      <w:bookmarkStart w:id="1" w:name="_Hlk96088455"/>
      <w:r w:rsidRPr="00352C60">
        <w:t>Grantobiorcy</w:t>
      </w:r>
      <w:bookmarkEnd w:id="1"/>
      <w:r w:rsidRPr="00352C60">
        <w:t xml:space="preserve"> za wartościowy w związku z czym postanowiło przyznać Grantobiorcy Grant na jego realizację.</w:t>
      </w:r>
    </w:p>
    <w:p w14:paraId="547BCB92" w14:textId="77777777" w:rsidR="00352C60" w:rsidRPr="00352C60" w:rsidRDefault="00352C60">
      <w:pPr>
        <w:numPr>
          <w:ilvl w:val="0"/>
          <w:numId w:val="8"/>
        </w:numPr>
      </w:pPr>
      <w:r w:rsidRPr="00352C60">
        <w:t xml:space="preserve">Grantobiorca spełnił wszystkie wymagania wskazane w Regulaminie. </w:t>
      </w:r>
    </w:p>
    <w:p w14:paraId="4CE12544" w14:textId="77777777" w:rsidR="00352C60" w:rsidRPr="00352C60" w:rsidRDefault="00352C60" w:rsidP="00352C60">
      <w:r w:rsidRPr="00352C60">
        <w:t>Strony zawierają Umowę o następującej treści:</w:t>
      </w:r>
    </w:p>
    <w:p w14:paraId="745F6F53" w14:textId="77777777" w:rsidR="00352C60" w:rsidRPr="00352C60" w:rsidRDefault="00352C60" w:rsidP="00352C60"/>
    <w:p w14:paraId="0C3ECA40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</w:t>
      </w:r>
    </w:p>
    <w:p w14:paraId="5FE1BFE8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CEL UMOWY</w:t>
      </w:r>
    </w:p>
    <w:p w14:paraId="01BA60ED" w14:textId="77777777" w:rsidR="00352C60" w:rsidRPr="00352C60" w:rsidRDefault="00352C60">
      <w:pPr>
        <w:numPr>
          <w:ilvl w:val="0"/>
          <w:numId w:val="9"/>
        </w:numPr>
      </w:pPr>
      <w:r w:rsidRPr="00352C60">
        <w:t>Celem niniejszej Umowy jest przyznanie przez Organizatora Grantu na realizację Projektu zgodnie z opisem i kosztorysem Projektu stanowiącymi załącznik do Wniosku (załącznik nr 1 do Umowy). W szczególności Umowa określa prawa i obowiązki Stron w odniesieniu do realizacji Projektu.</w:t>
      </w:r>
    </w:p>
    <w:p w14:paraId="31A7BC77" w14:textId="77777777" w:rsidR="00352C60" w:rsidRPr="00352C60" w:rsidRDefault="00352C60">
      <w:pPr>
        <w:numPr>
          <w:ilvl w:val="0"/>
          <w:numId w:val="9"/>
        </w:numPr>
      </w:pPr>
      <w:r w:rsidRPr="00352C60">
        <w:t>Projekt zostanie zrealizowany zgodnie z harmonogramem, w terminie do dnia ……………………………………</w:t>
      </w:r>
    </w:p>
    <w:p w14:paraId="5009060E" w14:textId="77777777" w:rsidR="00352C60" w:rsidRPr="00352C60" w:rsidRDefault="00352C60" w:rsidP="00352C60"/>
    <w:p w14:paraId="053A2C65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2</w:t>
      </w:r>
    </w:p>
    <w:p w14:paraId="23C5C1F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SADY OGÓLNE</w:t>
      </w:r>
    </w:p>
    <w:p w14:paraId="11FBF741" w14:textId="77777777" w:rsidR="00352C60" w:rsidRPr="00352C60" w:rsidRDefault="00352C60">
      <w:pPr>
        <w:numPr>
          <w:ilvl w:val="0"/>
          <w:numId w:val="13"/>
        </w:numPr>
      </w:pPr>
      <w:r w:rsidRPr="00352C60">
        <w:t>Grantobiorca otrzyma Grant na podstawie warunków i postanowień niniejszej Umowy.</w:t>
      </w:r>
    </w:p>
    <w:p w14:paraId="0A4942B9" w14:textId="77777777" w:rsidR="00352C60" w:rsidRPr="00352C60" w:rsidRDefault="00352C60">
      <w:pPr>
        <w:numPr>
          <w:ilvl w:val="0"/>
          <w:numId w:val="13"/>
        </w:numPr>
      </w:pPr>
      <w:r w:rsidRPr="00352C60">
        <w:t>Grantobiorca akceptuje Grant i zobowiązuje się do realizacji Projektu na własną odpowiedzialność i zgodnie z Wnioskiem i postanowieniami Stron. Kosztorys może podlegać zmianom zgodnie z postanowieniami § 8 ust. 2 Regulaminu.</w:t>
      </w:r>
    </w:p>
    <w:p w14:paraId="379158F9" w14:textId="77777777" w:rsidR="00352C60" w:rsidRPr="00352C60" w:rsidRDefault="00352C60" w:rsidP="00352C60"/>
    <w:p w14:paraId="5E0F10E9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3</w:t>
      </w:r>
    </w:p>
    <w:p w14:paraId="0308AD4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PEWNIENIA</w:t>
      </w:r>
    </w:p>
    <w:p w14:paraId="56BF980B" w14:textId="77777777" w:rsidR="00352C60" w:rsidRPr="00352C60" w:rsidRDefault="00352C60">
      <w:pPr>
        <w:numPr>
          <w:ilvl w:val="0"/>
          <w:numId w:val="11"/>
        </w:numPr>
      </w:pPr>
      <w:r w:rsidRPr="00352C60">
        <w:t>Grantobiorca zapewnia, że Projekt będzie realizowany w sposób zgodny z właściwymi wymogami prawnymi i innymi wynikającymi z obowiązującego prawa, oraz że uzyskane zostały wszystkie konieczne zezwolenia i zgody na jego realizację.</w:t>
      </w:r>
    </w:p>
    <w:p w14:paraId="0F38CC38" w14:textId="77777777" w:rsidR="00352C60" w:rsidRPr="00352C60" w:rsidRDefault="00352C60">
      <w:pPr>
        <w:numPr>
          <w:ilvl w:val="0"/>
          <w:numId w:val="11"/>
        </w:numPr>
      </w:pPr>
      <w:r w:rsidRPr="00352C60">
        <w:t>Grantobiorca zobowiązuje się zrealizować Projekt zgodnie z postanowieniami Regulaminu, niniejszej Umowy, z należytą troską i starannością, wydajnością i przejrzystością oraz w sposób zgodny z najlepszymi praktykami w dziedzinach, których Projekt dotyczy. W tym celu Grantobiorca zapewni odpowiednie zasoby finansowe, ludzkie i materiałowe konieczne do realizacji Projektu.</w:t>
      </w:r>
    </w:p>
    <w:p w14:paraId="10FF3B3E" w14:textId="77777777" w:rsidR="00352C60" w:rsidRPr="00352C60" w:rsidRDefault="00352C60">
      <w:pPr>
        <w:numPr>
          <w:ilvl w:val="0"/>
          <w:numId w:val="11"/>
        </w:numPr>
      </w:pPr>
      <w:r w:rsidRPr="00352C60">
        <w:t>Grantobiorca zobowiązuje się, że rezultaty Projektu będą wykorzystywane w sposób gwarantujący upowszechnienie wyników Projektu i udostępnienie ich opinii publicznej, zgodnie z Wnioskiem i postanowieniami Stron.</w:t>
      </w:r>
    </w:p>
    <w:p w14:paraId="2A906429" w14:textId="77777777" w:rsidR="00352C60" w:rsidRPr="00352C60" w:rsidRDefault="00352C60">
      <w:pPr>
        <w:numPr>
          <w:ilvl w:val="0"/>
          <w:numId w:val="11"/>
        </w:numPr>
      </w:pPr>
      <w:r w:rsidRPr="00352C60">
        <w:lastRenderedPageBreak/>
        <w:t>Grantobiorca przyjmuje wyłączną odpowiedzialność wobec stron trzecich, w tym odpowiedzialność za szkody lub uszkodzenia ciała poniesione przez nie w jakikolwiek sposób podczas realizacji Projektu, w związku z realizacją Projektu oraz następstwa wyrządzonych szkód. Grantobiorca zwalnia Organizatora w wszelkiej odpowiedzialności, związanej z wszelkimi roszczeniami lub pozwami złożonymi w wyniku naruszenia zasad lub przepisów przez Grantobiorcę lub w wyniku naruszenia praw trzeciej strony.</w:t>
      </w:r>
    </w:p>
    <w:p w14:paraId="005F39F0" w14:textId="77777777" w:rsidR="00352C60" w:rsidRPr="00352C60" w:rsidRDefault="00352C60">
      <w:pPr>
        <w:numPr>
          <w:ilvl w:val="0"/>
          <w:numId w:val="11"/>
        </w:numPr>
      </w:pPr>
      <w:r w:rsidRPr="00352C60">
        <w:t>Grantobiorca potwierdza prawdziwość danych wskazanych w Umowie, w tym w Załącznikach, które stanowią jej integralną część.</w:t>
      </w:r>
    </w:p>
    <w:p w14:paraId="603E52C6" w14:textId="77777777" w:rsidR="00352C60" w:rsidRPr="00352C60" w:rsidRDefault="00352C60" w:rsidP="00352C60"/>
    <w:p w14:paraId="51FA64A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4</w:t>
      </w:r>
    </w:p>
    <w:p w14:paraId="0DF5148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OKRES OBOWIĄZYWANIA</w:t>
      </w:r>
    </w:p>
    <w:p w14:paraId="46BC8607" w14:textId="77777777" w:rsidR="00352C60" w:rsidRPr="00352C60" w:rsidRDefault="00352C60">
      <w:pPr>
        <w:numPr>
          <w:ilvl w:val="0"/>
          <w:numId w:val="12"/>
        </w:numPr>
      </w:pPr>
      <w:r w:rsidRPr="00352C60">
        <w:t>Niniejsza Umowa wchodzi w życie z dniem jej podpisania przez wszystkie Strony i obowiązuje do momentu, w którym Grantobiorca zrealizuje wszystkie swoje zobowiązania ustalone w Umowie.</w:t>
      </w:r>
    </w:p>
    <w:p w14:paraId="496E9069" w14:textId="77777777" w:rsidR="00352C60" w:rsidRPr="00352C60" w:rsidRDefault="00352C60" w:rsidP="00352C60"/>
    <w:p w14:paraId="31A6EC21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5</w:t>
      </w:r>
    </w:p>
    <w:p w14:paraId="6BBD7B9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FINANSOWANIE PROJEKTU</w:t>
      </w:r>
    </w:p>
    <w:p w14:paraId="1F424A3A" w14:textId="77777777" w:rsidR="00352C60" w:rsidRPr="00352C60" w:rsidRDefault="00352C60">
      <w:pPr>
        <w:numPr>
          <w:ilvl w:val="0"/>
          <w:numId w:val="10"/>
        </w:numPr>
      </w:pPr>
      <w:r w:rsidRPr="00352C60">
        <w:t>Łączny koszt Projektu szacowany jest na …………………………………… (słownie: ……………………………………) PLN brutto, zgodnie z postanowieniami Załącznika nr ……]. Grantobiorca zobowiązuje się zapewnić finansowanie w maksymalnej wysokości …………………………………… (słownie: ……………………………………) PLN brutto tj. w wysokości przyznanego Grantu.</w:t>
      </w:r>
    </w:p>
    <w:p w14:paraId="5C57CDB1" w14:textId="77777777" w:rsidR="00352C60" w:rsidRPr="00352C60" w:rsidRDefault="00352C60">
      <w:pPr>
        <w:numPr>
          <w:ilvl w:val="0"/>
          <w:numId w:val="10"/>
        </w:numPr>
      </w:pPr>
      <w:r w:rsidRPr="00352C60">
        <w:t>Grant zostaje przyznany wyłącznie na Projekt. W kwocie Grantu zawarte jest wynagrodzenie z tytułu udzielenia licencji na korzystanie z …………………………………… na polach eksploatacji określonych w Umowie, w wysokości 2% wartości Grantu.</w:t>
      </w:r>
    </w:p>
    <w:p w14:paraId="2F7AD791" w14:textId="77777777" w:rsidR="00352C60" w:rsidRPr="00352C60" w:rsidRDefault="00352C60">
      <w:pPr>
        <w:numPr>
          <w:ilvl w:val="0"/>
          <w:numId w:val="10"/>
        </w:numPr>
      </w:pPr>
      <w:r w:rsidRPr="00352C60">
        <w:t>Grant przekazany zostanie przelewem bankowym na rachunek Grantobiorcy nr …………………………………… w terminie 14 dni od daty otrzymania podpisanej Umowy.</w:t>
      </w:r>
    </w:p>
    <w:p w14:paraId="16ACAE78" w14:textId="77777777" w:rsidR="00352C60" w:rsidRPr="00352C60" w:rsidRDefault="00352C60">
      <w:pPr>
        <w:numPr>
          <w:ilvl w:val="0"/>
          <w:numId w:val="10"/>
        </w:numPr>
      </w:pPr>
      <w:r w:rsidRPr="00352C60">
        <w:t>Grantobiorca oświadcza, że wskazany powyżej rachunek rozliczeniowy został zgłoszony i figuruje w wykazie prowadzonym przez szefa Krajowej Administracji Skarbowej na podstawie art. 96b ustawy z dnia 11 marca 2004 r. o podatku od towarów i usług (dalej: „Biała lista”).</w:t>
      </w:r>
    </w:p>
    <w:p w14:paraId="79ADEE6F" w14:textId="77777777" w:rsidR="00352C60" w:rsidRPr="00352C60" w:rsidRDefault="00352C60">
      <w:pPr>
        <w:numPr>
          <w:ilvl w:val="0"/>
          <w:numId w:val="10"/>
        </w:numPr>
      </w:pPr>
      <w:r w:rsidRPr="00352C60">
        <w:t>Organizator oświadcza, że na dzień zawarcia Umowy posiada status dużego przedsiębiorcy w rozumieniu ustawy z dnia 8 marca 2013 r. o przeciwdziałaniu nadmiernym opóźnieniom w transakcjach handlowych.</w:t>
      </w:r>
    </w:p>
    <w:p w14:paraId="20A1050C" w14:textId="5E920DC0" w:rsidR="00352C60" w:rsidRPr="00352C60" w:rsidRDefault="00352C60" w:rsidP="00352C60">
      <w:r>
        <w:br w:type="column"/>
      </w:r>
    </w:p>
    <w:p w14:paraId="5C4B666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6</w:t>
      </w:r>
    </w:p>
    <w:p w14:paraId="53A4CE2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ROZLICZENIE GRANTU</w:t>
      </w:r>
    </w:p>
    <w:p w14:paraId="59093A2D" w14:textId="77777777" w:rsidR="00352C60" w:rsidRPr="00352C60" w:rsidRDefault="00352C60">
      <w:pPr>
        <w:numPr>
          <w:ilvl w:val="0"/>
          <w:numId w:val="14"/>
        </w:numPr>
      </w:pPr>
      <w:r w:rsidRPr="00352C60">
        <w:t>W terminie 3 miesięcy od dnia zakończenia realizacji Projektu Grantobiorca zobowiązany jest złożyć Organizatorowi rozliczenie z wykorzystania Grantu sporządzone na podstawie Załącznika nr 2 do Umowy, zawierające:</w:t>
      </w:r>
    </w:p>
    <w:p w14:paraId="5209B1AE" w14:textId="77777777" w:rsidR="00352C60" w:rsidRPr="00352C60" w:rsidRDefault="00352C60">
      <w:pPr>
        <w:numPr>
          <w:ilvl w:val="1"/>
          <w:numId w:val="14"/>
        </w:numPr>
      </w:pPr>
      <w:r w:rsidRPr="00352C60">
        <w:t>część merytoryczną w postaci podsumowania działań w formie opisowej,</w:t>
      </w:r>
    </w:p>
    <w:p w14:paraId="58F2382D" w14:textId="77777777" w:rsidR="00352C60" w:rsidRPr="00352C60" w:rsidRDefault="00352C60">
      <w:pPr>
        <w:numPr>
          <w:ilvl w:val="1"/>
          <w:numId w:val="14"/>
        </w:numPr>
      </w:pPr>
      <w:r w:rsidRPr="00352C60">
        <w:t>część finansową zawierającą rozliczenie kosztów dotyczących Projektu,</w:t>
      </w:r>
    </w:p>
    <w:p w14:paraId="5F61F9A0" w14:textId="77777777" w:rsidR="00352C60" w:rsidRPr="00352C60" w:rsidRDefault="00352C60">
      <w:pPr>
        <w:numPr>
          <w:ilvl w:val="1"/>
          <w:numId w:val="14"/>
        </w:numPr>
      </w:pPr>
      <w:r w:rsidRPr="00352C60">
        <w:t>co najmniej 5 zdjęć obrazujących zrealizowany Projekt oraz materiał video (5 minut).</w:t>
      </w:r>
    </w:p>
    <w:p w14:paraId="4CB262D0" w14:textId="77777777" w:rsidR="00352C60" w:rsidRPr="00352C60" w:rsidRDefault="00352C60">
      <w:pPr>
        <w:numPr>
          <w:ilvl w:val="0"/>
          <w:numId w:val="14"/>
        </w:numPr>
      </w:pPr>
      <w:r w:rsidRPr="00352C60">
        <w:t>Wszystkie osoby znajdujące się na zdjęciach bądź nagraniu video muszą wyrazić zgodę na nagranie oraz rozpowszechnianie ich wizerunku przez Organizatora. Wzór zgody stanowi Załącznik nr 3 do Umowy. Zgody na wykorzystanie wizerunku będą dostępne do wglądu dla prawnika Organizatora.</w:t>
      </w:r>
    </w:p>
    <w:p w14:paraId="7285B0C8" w14:textId="77777777" w:rsidR="00352C60" w:rsidRPr="00352C60" w:rsidRDefault="00352C60">
      <w:pPr>
        <w:numPr>
          <w:ilvl w:val="0"/>
          <w:numId w:val="14"/>
        </w:numPr>
      </w:pPr>
      <w:r w:rsidRPr="00352C60">
        <w:t>Organizator jest uprawniony do zakwestionowania przedstawionych kosztów, w tym również wydatków niezgodnych z postanowieniami § 8 Regulaminu i przedłożonym kosztorysem oraz do zażądania zwrotu odpowiedniej części Grantu określonego w Umowie.</w:t>
      </w:r>
    </w:p>
    <w:p w14:paraId="0DDBE617" w14:textId="77777777" w:rsidR="00352C60" w:rsidRPr="00352C60" w:rsidRDefault="00352C60">
      <w:pPr>
        <w:numPr>
          <w:ilvl w:val="0"/>
          <w:numId w:val="14"/>
        </w:numPr>
      </w:pPr>
      <w:r w:rsidRPr="00352C60">
        <w:t>Jeśli Grantobiorca nie przeznaczy w całości lub w części Grantu na cel określony w Umowie lub przeznaczy Grant w całości lub w części na inny cel niż określony w Umowie lub dokona przesunięcia ponad 20% kwoty Grantu pomiędzy pozycjami wymienionymi w kosztorysie bez uprzedniej, pisemnej zgody Organizatora i zawarcia stosownego aneksu do Umowy, zobowiązany będzie do zwrotu niewłaściwie wydanej kwoty Grantu na rzecz Organizatora wraz z ustawowymi odsetkami za opóźnienie liczonymi od dnia, w którym powinien nastąpić zwrot Grantu, zgodnie z wezwaniem do zwrotu.</w:t>
      </w:r>
    </w:p>
    <w:p w14:paraId="4816B687" w14:textId="77777777" w:rsidR="00352C60" w:rsidRPr="00352C60" w:rsidRDefault="00352C60">
      <w:pPr>
        <w:numPr>
          <w:ilvl w:val="0"/>
          <w:numId w:val="14"/>
        </w:numPr>
      </w:pPr>
      <w:r w:rsidRPr="00352C60">
        <w:t>Wszystkie dokumenty finansowo-księgowe dokumentujące koszty Projektu powinny być wystawione na Grantobiorcę po dniu zawarcia Umowy.</w:t>
      </w:r>
    </w:p>
    <w:p w14:paraId="2A653F66" w14:textId="77777777" w:rsidR="00352C60" w:rsidRPr="00352C60" w:rsidRDefault="00352C60">
      <w:pPr>
        <w:numPr>
          <w:ilvl w:val="0"/>
          <w:numId w:val="14"/>
        </w:numPr>
      </w:pPr>
      <w:r w:rsidRPr="00352C60">
        <w:t>W uzasadnionych przypadkach termin rozliczenia Grantu może zostać wydłużony za zgodą Zarządu Organizatora, ale nie może przekraczać łącznie sześciu miesięcy od daty zakończenia Projektu.</w:t>
      </w:r>
    </w:p>
    <w:p w14:paraId="093DE42E" w14:textId="77777777" w:rsidR="00352C60" w:rsidRPr="00352C60" w:rsidRDefault="00352C60">
      <w:pPr>
        <w:numPr>
          <w:ilvl w:val="0"/>
          <w:numId w:val="14"/>
        </w:numPr>
      </w:pPr>
      <w:r w:rsidRPr="00352C60">
        <w:t>Dokumenty (w tym rachunki, faktury) przedłożone wraz z rozliczeniem w celu rozliczenia Grantu powinny zostać wystawione w języku polskim zgodnie z obowiązującymi w Polsce przepisami prawa. W przypadku dokumentów wystawionych w języku innym niż język polski, wymagane jest przedstawienie tłumaczenia tych dokumentów.</w:t>
      </w:r>
    </w:p>
    <w:p w14:paraId="26676E10" w14:textId="73709C30" w:rsidR="00352C60" w:rsidRDefault="00352C60">
      <w:pPr>
        <w:numPr>
          <w:ilvl w:val="0"/>
          <w:numId w:val="14"/>
        </w:numPr>
      </w:pPr>
      <w:r w:rsidRPr="00352C60">
        <w:t xml:space="preserve">Organizator niezależnie od przedstawionego przez Grantobiorcę rozliczenia, może na każdym etapie realizacji Projektu, wymagać od Grantobiorcy okazania dodatkowych dokumentów potwierdzających wykorzystanie Grantu zgodnie z Regulaminem i </w:t>
      </w:r>
      <w:r w:rsidRPr="00352C60">
        <w:lastRenderedPageBreak/>
        <w:t>Umową, w szczególności Organizator uprawniony jest do weryfikowania wszelkich dokumentów źródłowych Grantobiorcy dotyczących Grantu (w tym zawartych umów).</w:t>
      </w:r>
    </w:p>
    <w:p w14:paraId="4224CB0F" w14:textId="77777777" w:rsidR="00352C60" w:rsidRDefault="00352C60" w:rsidP="00352C60">
      <w:pPr>
        <w:ind w:left="744"/>
      </w:pPr>
    </w:p>
    <w:p w14:paraId="6624807E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7</w:t>
      </w:r>
    </w:p>
    <w:p w14:paraId="21623E3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KONTROLE I AUDYTY</w:t>
      </w:r>
    </w:p>
    <w:p w14:paraId="30BBBE51" w14:textId="77777777" w:rsidR="00352C60" w:rsidRPr="00352C60" w:rsidRDefault="00352C60">
      <w:pPr>
        <w:numPr>
          <w:ilvl w:val="0"/>
          <w:numId w:val="15"/>
        </w:numPr>
      </w:pPr>
      <w:r w:rsidRPr="00352C60">
        <w:t xml:space="preserve">Organizator uprawniony jest do kontroli dokumentacji dotyczącej wykorzystania Grantu i realizacji Projektu, w tym przez wgląd w siedzibie Grantobiorcy do ksiąg oraz innych dokumentów, w ciągu 5 (słownie: pięciu) lat liczonych od 1 stycznia roku kalendarzowego następującego po roku kalendarzowym, w którym złożono rozliczenie. </w:t>
      </w:r>
    </w:p>
    <w:p w14:paraId="2D8104C4" w14:textId="77777777" w:rsidR="00352C60" w:rsidRPr="00352C60" w:rsidRDefault="00352C60">
      <w:pPr>
        <w:numPr>
          <w:ilvl w:val="0"/>
          <w:numId w:val="15"/>
        </w:numPr>
      </w:pPr>
      <w:r w:rsidRPr="00352C60">
        <w:t>Grantobiorca poddaje się kontroli i audytowi w zakresie prawidłowości realizacji Projektu, które przeprowadzą osoby legitymujące się upoważnieniem wydanym przez Organizatora.</w:t>
      </w:r>
    </w:p>
    <w:p w14:paraId="49A096CA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do przechowywania dokumentacji związanej z Projektem w sposób zapewniający dostępność, kompletność, poufność i bezpieczeństwo dokumentacji w terminie określonym w ust. 1 powyżej.</w:t>
      </w:r>
    </w:p>
    <w:p w14:paraId="30C59714" w14:textId="77777777" w:rsidR="00352C60" w:rsidRPr="00352C60" w:rsidRDefault="00352C60">
      <w:pPr>
        <w:numPr>
          <w:ilvl w:val="0"/>
          <w:numId w:val="15"/>
        </w:numPr>
      </w:pPr>
      <w:r w:rsidRPr="00352C60">
        <w:t xml:space="preserve">Grantobiorca zobowiązuje się do informowania Organizatora o miejscu archiwizacji dokumentów związanych z realizowanym Projektem. </w:t>
      </w:r>
    </w:p>
    <w:p w14:paraId="2741AFFC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udostępnić wszystkie dokumenty, o których mowa w ust. 1 powyżej osobom, o których mowa w ust. 2 powyżej, przez cały czas ich przechowywania, o którym mowa w ust. 1 powyżej.</w:t>
      </w:r>
    </w:p>
    <w:p w14:paraId="1E092899" w14:textId="77777777" w:rsidR="00352C60" w:rsidRPr="00352C60" w:rsidRDefault="00352C60">
      <w:pPr>
        <w:numPr>
          <w:ilvl w:val="0"/>
          <w:numId w:val="15"/>
        </w:numPr>
      </w:pPr>
      <w:r w:rsidRPr="00352C60">
        <w:t>Grantobiorca zobowiązuje się do współpracy z Organizatorem w ramach przeprowadzanej kontroli dokumentacji dotyczącej wykorzystania Grantu w szczególności poprzez zapewnienie odpowiednich warunków takiej kontroli.</w:t>
      </w:r>
    </w:p>
    <w:p w14:paraId="60672516" w14:textId="77777777" w:rsidR="00352C60" w:rsidRPr="00352C60" w:rsidRDefault="00352C60">
      <w:pPr>
        <w:numPr>
          <w:ilvl w:val="0"/>
          <w:numId w:val="15"/>
        </w:numPr>
      </w:pPr>
      <w:r w:rsidRPr="00352C60">
        <w:t>Utrudnienie lub uniemożliwienie przeprowadzenia kontroli dokumentacji dotyczącej wykorzystania Grantu przez Organizatora, uprawnia Organizatora do żądania zwrotu całości lub części Grantu.</w:t>
      </w:r>
    </w:p>
    <w:p w14:paraId="716E8481" w14:textId="77777777" w:rsidR="00352C60" w:rsidRPr="00352C60" w:rsidRDefault="00352C60" w:rsidP="00352C60"/>
    <w:p w14:paraId="50984CF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8</w:t>
      </w:r>
    </w:p>
    <w:p w14:paraId="7DCE0AED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INFORMACJA I PROMOCJA</w:t>
      </w:r>
    </w:p>
    <w:p w14:paraId="0A723E8C" w14:textId="77777777" w:rsidR="00352C60" w:rsidRPr="00352C60" w:rsidRDefault="00352C60">
      <w:pPr>
        <w:numPr>
          <w:ilvl w:val="0"/>
          <w:numId w:val="16"/>
        </w:numPr>
      </w:pPr>
      <w:r w:rsidRPr="00352C60">
        <w:t>Grantobiorca jest zobowiązany do:</w:t>
      </w:r>
    </w:p>
    <w:p w14:paraId="5BD6348F" w14:textId="77777777" w:rsidR="00352C60" w:rsidRPr="00352C60" w:rsidRDefault="00352C60">
      <w:pPr>
        <w:numPr>
          <w:ilvl w:val="1"/>
          <w:numId w:val="16"/>
        </w:numPr>
      </w:pPr>
      <w:r w:rsidRPr="00352C60">
        <w:t>oznaczenia logotypem Programu i Organizatora wszystkich prowadzonych działań informacyjnych i promocyjnych dotyczących Projektu, wszystkich dokumentów związanych z realizacją Projektu, podawanych do wiadomości publicznej oraz wszystkich dokumentów i materiałów dla osób i podmiotów uczestniczących w Projekcie,</w:t>
      </w:r>
    </w:p>
    <w:p w14:paraId="43AB3887" w14:textId="77777777" w:rsidR="00352C60" w:rsidRPr="00352C60" w:rsidRDefault="00352C60">
      <w:pPr>
        <w:numPr>
          <w:ilvl w:val="1"/>
          <w:numId w:val="16"/>
        </w:numPr>
      </w:pPr>
      <w:r w:rsidRPr="00352C60">
        <w:t>umieszczenia przynajmniej jednego plakatu o minimalnym formacie A3 lub odpowiednio tablicy informacyjnej w miejscu realizacji projektu,</w:t>
      </w:r>
    </w:p>
    <w:p w14:paraId="1AA46012" w14:textId="77777777" w:rsidR="00352C60" w:rsidRPr="00352C60" w:rsidRDefault="00352C60">
      <w:pPr>
        <w:numPr>
          <w:ilvl w:val="1"/>
          <w:numId w:val="16"/>
        </w:numPr>
      </w:pPr>
      <w:r w:rsidRPr="00352C60">
        <w:lastRenderedPageBreak/>
        <w:t>umieszczenia opisu Projektu na stronie internetowej – w przypadku posiadania strony internetowej,</w:t>
      </w:r>
    </w:p>
    <w:p w14:paraId="2F0661E4" w14:textId="77777777" w:rsidR="00352C60" w:rsidRPr="00352C60" w:rsidRDefault="00352C60">
      <w:pPr>
        <w:numPr>
          <w:ilvl w:val="1"/>
          <w:numId w:val="16"/>
        </w:numPr>
      </w:pPr>
      <w:r w:rsidRPr="00352C60">
        <w:t>przekazywania osobom i podmiotom uczestniczącym w projekcie informacji, że projekt uzyskał dofinansowanie Organizatora,</w:t>
      </w:r>
    </w:p>
    <w:p w14:paraId="22E62905" w14:textId="77777777" w:rsidR="00352C60" w:rsidRPr="00352C60" w:rsidRDefault="00352C60">
      <w:pPr>
        <w:numPr>
          <w:ilvl w:val="1"/>
          <w:numId w:val="16"/>
        </w:numPr>
      </w:pPr>
      <w:r w:rsidRPr="00352C60">
        <w:t>dokumentowania działań informacyjnych i promocyjnych prowadzonych w ramach Projektu.</w:t>
      </w:r>
    </w:p>
    <w:p w14:paraId="72C05957" w14:textId="77777777" w:rsidR="00352C60" w:rsidRPr="00352C60" w:rsidRDefault="00352C60">
      <w:pPr>
        <w:numPr>
          <w:ilvl w:val="0"/>
          <w:numId w:val="16"/>
        </w:numPr>
      </w:pPr>
      <w:r w:rsidRPr="00352C60">
        <w:t>W przypadku publikowania w jakiejkolwiek formie przez Grantobiorcę informacji dotyczących Projektu, których treść nie została uzgodniona lub skonsultowana z Organizatorem, Grantobiorca ponosi pełną odpowiedzialność za ich treść.</w:t>
      </w:r>
    </w:p>
    <w:p w14:paraId="5830451B" w14:textId="77777777" w:rsidR="00352C60" w:rsidRPr="00352C60" w:rsidRDefault="00352C60" w:rsidP="00352C60"/>
    <w:p w14:paraId="4ED8093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9</w:t>
      </w:r>
    </w:p>
    <w:p w14:paraId="50E6EFE7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ZASADY POSŁUGIWANIA SIĘ LOGOTYPEM</w:t>
      </w:r>
    </w:p>
    <w:p w14:paraId="5DD66F20" w14:textId="1B19BBC1" w:rsidR="00352C60" w:rsidRDefault="00352C60">
      <w:pPr>
        <w:numPr>
          <w:ilvl w:val="0"/>
          <w:numId w:val="17"/>
        </w:numPr>
      </w:pPr>
      <w:r w:rsidRPr="00352C60">
        <w:t>Zasady posługiwania się logotypem i nazwą Programu i Organizatora przez Grantobiorcę zostały określone w Załączniku nr 4 do Umowy.</w:t>
      </w:r>
    </w:p>
    <w:p w14:paraId="5327E920" w14:textId="77777777" w:rsidR="00352C60" w:rsidRDefault="00352C60" w:rsidP="00352C60">
      <w:pPr>
        <w:ind w:left="744"/>
        <w:jc w:val="center"/>
        <w:rPr>
          <w:b/>
          <w:bCs/>
        </w:rPr>
      </w:pPr>
    </w:p>
    <w:p w14:paraId="2A1BE727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0</w:t>
      </w:r>
    </w:p>
    <w:p w14:paraId="0B7F89AE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PRAWA AUTORSKIE</w:t>
      </w:r>
    </w:p>
    <w:p w14:paraId="0A48C5EC" w14:textId="77777777" w:rsidR="00352C60" w:rsidRPr="00352C60" w:rsidRDefault="00352C60">
      <w:pPr>
        <w:numPr>
          <w:ilvl w:val="0"/>
          <w:numId w:val="18"/>
        </w:numPr>
      </w:pPr>
      <w:r w:rsidRPr="00352C60">
        <w:t>Z zastrzeżeniem postanowień ust. 2 poniżej, Grantobiorca udziela Organizatorowi – z chwilą przekazania Grantu i poszczególnych egzemplarzy – nieodpłatnej i nieograniczonej w czasie oraz nieograniczonej terytorialnie, w tym zwłaszcza na terytorium Polski, licencji na korzystanie z materiałów przekazanych Organizatorowi w związku z Projektem, stanowiących utwory w rozumieniu przepisów ustawy z dnia 4 lutego 1994 r. o prawie autorskim i prawach pokrewnych, w szczególności do Wniosku, opisu Projektu, kosztorysu, rozliczenia z wykorzystania Grantu w tym do przekazanych zdjęć i materiału video (dalej: „utwory”) w celach promocyjnych i informacyjnych Programu i Organizatora, na następujących polach eksploatacji:</w:t>
      </w:r>
    </w:p>
    <w:p w14:paraId="24DD9A92" w14:textId="77777777" w:rsidR="00352C60" w:rsidRPr="00352C60" w:rsidRDefault="00352C60">
      <w:pPr>
        <w:numPr>
          <w:ilvl w:val="1"/>
          <w:numId w:val="18"/>
        </w:numPr>
      </w:pPr>
      <w:r w:rsidRPr="00352C60">
        <w:t>w zakresie utrwalania i zwielokrotniania utworu – wytwarzanie określoną techniką dowolnej liczby egzemplarzy utworu, w tym techniką drukarską, reprograficzną, zapisu magnetycznego oraz techniką cyfrową,</w:t>
      </w:r>
    </w:p>
    <w:p w14:paraId="647F907A" w14:textId="77777777" w:rsidR="00352C60" w:rsidRPr="00352C60" w:rsidRDefault="00352C60">
      <w:pPr>
        <w:numPr>
          <w:ilvl w:val="1"/>
          <w:numId w:val="18"/>
        </w:numPr>
      </w:pPr>
      <w:r w:rsidRPr="00352C60">
        <w:t>w zakresie obrotu oryginałem albo egzemplarzami, na których utwór utrwalono – wprowadzanie do obrotu w kraju i za granicą, użyczenie lub najem oryginału albo egzemplarzy, wprowadzanie do pamięci komputera i do sieci multimedialnej oraz do innych nośników danych,</w:t>
      </w:r>
    </w:p>
    <w:p w14:paraId="0CD6966E" w14:textId="77777777" w:rsidR="00352C60" w:rsidRPr="00352C60" w:rsidRDefault="00352C60">
      <w:pPr>
        <w:numPr>
          <w:ilvl w:val="1"/>
          <w:numId w:val="18"/>
        </w:numPr>
      </w:pPr>
      <w:r w:rsidRPr="00352C60">
        <w:t>w zakresie rozpowszechniania w sposób inny niż określony powyżej – publiczne wykonanie, wystawienie, wyświetlenie, odtworzenie oraz nadawanie i reemitowanie, a także publiczne udostępnianie utworu w taki sposób, aby każdy mógł mieć do niego dostęp w miejscu i w czasie przez siebie wybranym,</w:t>
      </w:r>
    </w:p>
    <w:p w14:paraId="1F55A1FA" w14:textId="77777777" w:rsidR="00352C60" w:rsidRPr="00352C60" w:rsidRDefault="00352C60">
      <w:pPr>
        <w:numPr>
          <w:ilvl w:val="1"/>
          <w:numId w:val="18"/>
        </w:numPr>
      </w:pPr>
      <w:r w:rsidRPr="00352C60">
        <w:lastRenderedPageBreak/>
        <w:t>wykorzystanie na stronach internetowych (w tym na stronach internetowych Organizatora), zarówno w wersji polskiej, jak i w dowolnych innych wersjach językowych,</w:t>
      </w:r>
    </w:p>
    <w:p w14:paraId="3333A726" w14:textId="77777777" w:rsidR="00352C60" w:rsidRPr="00352C60" w:rsidRDefault="00352C60">
      <w:pPr>
        <w:numPr>
          <w:ilvl w:val="1"/>
          <w:numId w:val="18"/>
        </w:numPr>
      </w:pPr>
      <w:r w:rsidRPr="00352C60">
        <w:t>wykorzystanie w utworach multimedialnych,</w:t>
      </w:r>
    </w:p>
    <w:p w14:paraId="5FA0208A" w14:textId="77777777" w:rsidR="00352C60" w:rsidRPr="00352C60" w:rsidRDefault="00352C60">
      <w:pPr>
        <w:numPr>
          <w:ilvl w:val="1"/>
          <w:numId w:val="18"/>
        </w:numPr>
      </w:pPr>
      <w:r w:rsidRPr="00352C60">
        <w:t>wprowadzenie do obrotu, w tym - przy użyciu Internetu i innych technik przekazu danych wykorzystujących sieci telekomunikacyjne, informatyczne i bezprzewodowe,</w:t>
      </w:r>
    </w:p>
    <w:p w14:paraId="1D0D2FC4" w14:textId="77777777" w:rsidR="00352C60" w:rsidRPr="00352C60" w:rsidRDefault="00352C60">
      <w:pPr>
        <w:numPr>
          <w:ilvl w:val="1"/>
          <w:numId w:val="18"/>
        </w:numPr>
      </w:pPr>
      <w:r w:rsidRPr="00352C60">
        <w:t>wykorzystywanie utworu w całości i we fragmentach do celów promocyjnych i reklamy (w tym w celu wykorzystywania utworów, w całości lub części, dla oznaczenia innych produktów lub usług),</w:t>
      </w:r>
    </w:p>
    <w:p w14:paraId="1DEE3FAE" w14:textId="77777777" w:rsidR="00352C60" w:rsidRPr="00352C60" w:rsidRDefault="00352C60">
      <w:pPr>
        <w:numPr>
          <w:ilvl w:val="1"/>
          <w:numId w:val="18"/>
        </w:numPr>
      </w:pPr>
      <w:r w:rsidRPr="00352C60">
        <w:t>wykorzystanie materiałów w mediach wewnętrznych Organizatora zarówno w wersji polskiej, jak i w dowolnych innych wersjach językowych,</w:t>
      </w:r>
    </w:p>
    <w:p w14:paraId="580DC901" w14:textId="77777777" w:rsidR="00352C60" w:rsidRPr="00352C60" w:rsidRDefault="00352C60">
      <w:pPr>
        <w:numPr>
          <w:ilvl w:val="1"/>
          <w:numId w:val="18"/>
        </w:numPr>
      </w:pPr>
      <w:r w:rsidRPr="00352C60">
        <w:t>swobodna ingerencja w treść i formę utworów oraz rozpowszechnianie zmienionych w ten sposób utworów w dowolny sposób i dowolnymi środkami (w szczególności w przypadku, gdy dokonywana zmiana spowodowana jest dostosowaniem utworu do określonych okoliczności, takich jak np. rodzaj nośnika, na którym utwór ma zostać utrwalony),</w:t>
      </w:r>
    </w:p>
    <w:p w14:paraId="23E5208E" w14:textId="77777777" w:rsidR="00352C60" w:rsidRPr="00352C60" w:rsidRDefault="00352C60">
      <w:pPr>
        <w:numPr>
          <w:ilvl w:val="1"/>
          <w:numId w:val="18"/>
        </w:numPr>
      </w:pPr>
      <w:r w:rsidRPr="00352C60">
        <w:t>publiczne wykonywanie lub odtwarzanie utworu, wyświetlanie jakąkolwiek techniką na pokazach otwartych i zamkniętych, biletowanych i niebiletowanych, w tym w kinach, teatrach na pokładach samolotów, statków, autobusów lub innych środków komunikacji, w hotelach, obiektach gastronomicznych, kulturalnych, sportowych lub użyteczności publicznej, na pokazach otwartych i zamkniętych, festiwalach, konkursach, wystawach -niezależnie od rodzaju i wielkości widowni,</w:t>
      </w:r>
    </w:p>
    <w:p w14:paraId="281E9E5C" w14:textId="77777777" w:rsidR="00352C60" w:rsidRPr="00352C60" w:rsidRDefault="00352C60">
      <w:pPr>
        <w:numPr>
          <w:ilvl w:val="1"/>
          <w:numId w:val="18"/>
        </w:numPr>
      </w:pPr>
      <w:r w:rsidRPr="00352C60">
        <w:t xml:space="preserve">sporządzanie reklam, filmów itp. przez Organizatora lub osobę trzecią na zlecenie Organizatora na podstawie całości lub części utworów, </w:t>
      </w:r>
    </w:p>
    <w:p w14:paraId="084548F5" w14:textId="77777777" w:rsidR="00352C60" w:rsidRPr="00352C60" w:rsidRDefault="00352C60">
      <w:pPr>
        <w:numPr>
          <w:ilvl w:val="0"/>
          <w:numId w:val="18"/>
        </w:numPr>
      </w:pPr>
      <w:r w:rsidRPr="00352C60">
        <w:t>Korzystanie i rozpowszechnianie wizerunku, głosu i wypowiedzi osób podczas organizowanych przez Organizatora wydarzeń, w materiałach prasowych, w filmie reklamowym realizowanym przez Organizatora, dotyczącym Programu Grantowego „ZGOK Balin na rzecz lokalnych społeczności”, publikacji i promocji nagrodzonych Projektów (dalej „Materiał Prasowy”), w tym wykorzystanie i rozpowszechnienie</w:t>
      </w:r>
      <w:r>
        <w:t xml:space="preserve"> </w:t>
      </w:r>
      <w:r w:rsidRPr="00352C60">
        <w:t>imienia i nazwiska, wizerunku, głosu oraz wypowiedzi tych osób utrwalonych w ramach Materiału Prasowego, w tym obrót egzemplarzami, na których Materiał Prasowy utrwalono oraz zwielokrotnianie Materiału Prasowego wszelkimi dostępnymi aktualnie technikami i metodami, na rzecz promocji Programu i Organizatora jest możliwe jedynie poprzez:</w:t>
      </w:r>
    </w:p>
    <w:p w14:paraId="650C9074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na pokazach i innych podobnych imprezach, na których prezentowane są działania Organizatora;</w:t>
      </w:r>
    </w:p>
    <w:p w14:paraId="2E0EADD9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w związku z prezentacją Organizatora lub oferty Organizatora klientom lub potencjalnym klientom Organizatora;</w:t>
      </w:r>
    </w:p>
    <w:p w14:paraId="04303367" w14:textId="77777777" w:rsidR="00352C60" w:rsidRPr="00352C60" w:rsidRDefault="00352C60">
      <w:pPr>
        <w:numPr>
          <w:ilvl w:val="0"/>
          <w:numId w:val="21"/>
        </w:numPr>
      </w:pPr>
      <w:r w:rsidRPr="00352C60">
        <w:lastRenderedPageBreak/>
        <w:t>rozpowszechnianie Materiału Prasowego na stronie internetowej www.eneris.pl;</w:t>
      </w:r>
    </w:p>
    <w:p w14:paraId="4830BA87" w14:textId="77777777" w:rsidR="00352C60" w:rsidRPr="00352C60" w:rsidRDefault="00352C60">
      <w:pPr>
        <w:numPr>
          <w:ilvl w:val="0"/>
          <w:numId w:val="21"/>
        </w:numPr>
      </w:pPr>
      <w:r w:rsidRPr="00352C60">
        <w:t>rozpowszechnianie Materiału Prasowego w mediach tradycyjnych lub Internecie na wybranych portalach www, w tym w szczególności na YouTube, Facebook, LinkedIn i innych portalach społecznościowych czy portalach informacyjnych;</w:t>
      </w:r>
    </w:p>
    <w:p w14:paraId="1070AB28" w14:textId="77777777" w:rsidR="00352C60" w:rsidRPr="00352C60" w:rsidRDefault="00352C60">
      <w:pPr>
        <w:numPr>
          <w:ilvl w:val="0"/>
          <w:numId w:val="21"/>
        </w:numPr>
      </w:pPr>
      <w:r w:rsidRPr="00352C60">
        <w:t xml:space="preserve">wykorzystanie wypowiedzi z Materiału Prasowego w komunikatach prasowych realizowanych w ramach działań związanych z promocją Programu i Organizatora. </w:t>
      </w:r>
    </w:p>
    <w:p w14:paraId="4D62D667" w14:textId="77777777" w:rsidR="00352C60" w:rsidRPr="00352C60" w:rsidRDefault="00352C60">
      <w:pPr>
        <w:numPr>
          <w:ilvl w:val="0"/>
          <w:numId w:val="18"/>
        </w:numPr>
      </w:pPr>
      <w:r w:rsidRPr="00352C60">
        <w:t>W zakresie i na zasadach wskazanych w ust. 1 Grantobiorca udziela również Organizatorowi prawa do wykonywania i wykorzystywania oraz do zezwalania na wykonywanie i wykorzystywanie zależnych utworów i praw autorskich, w tym prawa do jakichkolwiek modyfikacji, opracowań, adaptacji lub zmian utworów.</w:t>
      </w:r>
    </w:p>
    <w:p w14:paraId="63C80216" w14:textId="77777777" w:rsidR="00352C60" w:rsidRPr="00352C60" w:rsidRDefault="00352C60" w:rsidP="00352C60">
      <w:pPr>
        <w:ind w:left="744"/>
      </w:pPr>
    </w:p>
    <w:p w14:paraId="0B04E993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§ 11</w:t>
      </w:r>
    </w:p>
    <w:p w14:paraId="56816F3D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ZMIANY W UMOWIE</w:t>
      </w:r>
    </w:p>
    <w:p w14:paraId="0173BD20" w14:textId="77777777" w:rsidR="00352C60" w:rsidRPr="00352C60" w:rsidRDefault="00352C60">
      <w:pPr>
        <w:numPr>
          <w:ilvl w:val="0"/>
          <w:numId w:val="19"/>
        </w:numPr>
      </w:pPr>
      <w:r w:rsidRPr="00352C60">
        <w:t>W przypadku potrzeby zmiany zatwierdzonego Opisu Projektu lub alokacji w ramach Budżetu Projektu Grantobiorca musi uzyskać zgodę Organizatora na wprowadzenie tej zmiany.</w:t>
      </w:r>
    </w:p>
    <w:p w14:paraId="502B1C90" w14:textId="77777777" w:rsidR="00352C60" w:rsidRPr="00352C60" w:rsidRDefault="00352C60">
      <w:pPr>
        <w:numPr>
          <w:ilvl w:val="0"/>
          <w:numId w:val="19"/>
        </w:numPr>
      </w:pPr>
      <w:r w:rsidRPr="00352C60">
        <w:t xml:space="preserve">W wyjątkiem przypadków wyszczególnionych w § 2 ust. 3 powyżej, wszelkie zmiany Umowy, w tym jej Załączników wymagają sporządzenia na piśmie w formie aneksu. Zmiany niniejszej Umowy mogą być wprowadzane wyłącznie w okresie jej wykonywania. </w:t>
      </w:r>
    </w:p>
    <w:p w14:paraId="20F39309" w14:textId="77777777" w:rsidR="00352C60" w:rsidRPr="00352C60" w:rsidRDefault="00352C60" w:rsidP="00352C60">
      <w:pPr>
        <w:ind w:left="744"/>
      </w:pPr>
    </w:p>
    <w:p w14:paraId="3B5C9397" w14:textId="77777777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§ 12</w:t>
      </w:r>
    </w:p>
    <w:p w14:paraId="5C463C5E" w14:textId="19CF9FB2" w:rsidR="00352C60" w:rsidRPr="00352C60" w:rsidRDefault="00352C60" w:rsidP="00352C60">
      <w:pPr>
        <w:ind w:left="360"/>
        <w:jc w:val="center"/>
        <w:rPr>
          <w:b/>
          <w:bCs/>
        </w:rPr>
      </w:pPr>
      <w:r w:rsidRPr="00352C60">
        <w:rPr>
          <w:b/>
          <w:bCs/>
        </w:rPr>
        <w:t>WYPOWIEDZENIE UMOWY</w:t>
      </w:r>
    </w:p>
    <w:p w14:paraId="0D86DC82" w14:textId="77777777" w:rsidR="00352C60" w:rsidRPr="00352C60" w:rsidRDefault="00352C60">
      <w:pPr>
        <w:numPr>
          <w:ilvl w:val="0"/>
          <w:numId w:val="20"/>
        </w:numPr>
      </w:pPr>
      <w:r w:rsidRPr="00352C60">
        <w:t>Organizator może wypowiedzieć Umowę z 7-dniowym okresem wypowiedzenia i bez zapłaty odszkodowania jakiegokolwiek rodzaju:</w:t>
      </w:r>
    </w:p>
    <w:p w14:paraId="09C63275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nie spełni bez uzasadnienia któregokolwiek ze spoczywających na nim obowiązków i po otrzymaniu wezwania na piśmie do spełnienia tych obowiązków nadal ich nie spełni lub nie dostarczy zadowalającego uzasadnienia w terminie 3 dni od daty wysłania takiego pisma;</w:t>
      </w:r>
    </w:p>
    <w:p w14:paraId="138A7412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nie zrealizuje Projektu w planowanym okresie wdrożenia, wskazanym w § 1 ust. 2 Umowy powyżej;</w:t>
      </w:r>
    </w:p>
    <w:p w14:paraId="4193878B" w14:textId="77777777" w:rsidR="00352C60" w:rsidRPr="00352C60" w:rsidRDefault="00352C60">
      <w:pPr>
        <w:numPr>
          <w:ilvl w:val="1"/>
          <w:numId w:val="20"/>
        </w:numPr>
      </w:pPr>
      <w:r w:rsidRPr="00352C60">
        <w:t>jeżeli Grantobiorca zostanie postawiony w stan upadłości lub likwidacji;</w:t>
      </w:r>
    </w:p>
    <w:p w14:paraId="53C3B164" w14:textId="77777777" w:rsidR="00352C60" w:rsidRPr="00352C60" w:rsidRDefault="00352C60">
      <w:pPr>
        <w:numPr>
          <w:ilvl w:val="1"/>
          <w:numId w:val="20"/>
        </w:numPr>
      </w:pPr>
      <w:r w:rsidRPr="00352C60">
        <w:t>jeżeli Organizator posiada dowody poważnego naruszenia obowiązku starannego działania przez Grantobiorcę lub przez wszelkie powiązane z nim podmioty lub osoby.</w:t>
      </w:r>
    </w:p>
    <w:p w14:paraId="157937A0" w14:textId="2DB067F0" w:rsidR="00352C60" w:rsidRDefault="00352C60">
      <w:pPr>
        <w:numPr>
          <w:ilvl w:val="0"/>
          <w:numId w:val="20"/>
        </w:numPr>
      </w:pPr>
      <w:r w:rsidRPr="00352C60">
        <w:lastRenderedPageBreak/>
        <w:t>W przypadku wypowiedzenia Umowy przez Organizatora, Grantobiorca zobowiązany jest do zwrotu równowartości przyznanego Grantu w terminie 7 dni od dnia upływu okresu wypowiedzenia.</w:t>
      </w:r>
    </w:p>
    <w:p w14:paraId="63902971" w14:textId="77777777" w:rsidR="00352C60" w:rsidRPr="00352C60" w:rsidRDefault="00352C60" w:rsidP="00352C60"/>
    <w:p w14:paraId="413D3DC6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3</w:t>
      </w:r>
    </w:p>
    <w:p w14:paraId="65779990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DANE OSOBOWE</w:t>
      </w:r>
    </w:p>
    <w:p w14:paraId="32F8277E" w14:textId="77777777" w:rsidR="00352C60" w:rsidRPr="00352C60" w:rsidRDefault="00352C60">
      <w:pPr>
        <w:numPr>
          <w:ilvl w:val="0"/>
          <w:numId w:val="23"/>
        </w:numPr>
      </w:pPr>
      <w:r w:rsidRPr="00352C60">
        <w:t xml:space="preserve">Organizator jest administratorem danych osobowych w zakresie danych osób zgłoszonych przez Grantobiorcę przekazanych w związku z uczestnictwem w Programie. </w:t>
      </w:r>
    </w:p>
    <w:p w14:paraId="750FE410" w14:textId="77777777" w:rsidR="00352C60" w:rsidRPr="00352C60" w:rsidRDefault="00352C60">
      <w:pPr>
        <w:numPr>
          <w:ilvl w:val="0"/>
          <w:numId w:val="23"/>
        </w:numPr>
      </w:pPr>
      <w:r w:rsidRPr="00352C60">
        <w:t xml:space="preserve">Informacje dotyczące przetwarzania danych osobowych w związku z uczestnictwem w Programie znajdują się w Załączniku nr 4 do Umowy – Klauzula informacyjna dotycząca przetwarzania danych osobowych. </w:t>
      </w:r>
    </w:p>
    <w:p w14:paraId="7DAD2B1A" w14:textId="77777777" w:rsidR="00352C60" w:rsidRPr="00352C60" w:rsidRDefault="00352C60">
      <w:pPr>
        <w:numPr>
          <w:ilvl w:val="0"/>
          <w:numId w:val="23"/>
        </w:numPr>
      </w:pPr>
      <w:r w:rsidRPr="00352C60">
        <w:t>Grantobiorca oświadcza, iż udostępnione dane osobowe, o których mowa w ust. 1 powyżej, zebrał i przetwarza zgodnie z obowiązującymi w tym zakresie regulacjami prawnymi i jest lub będzie uprawniony do ich udostępnienia Organizatorowi oraz uczynił lub uczyni zadość wszelkim obowiązkom związanym z ich udostępnieniem przed udostępnieniem, a w szczególności dotyczące poinformowania osoby, których dane udostępnia, o fakcie i celu ich udostępnienia. Grantobiorca jest zobowiązany przekazać treść klauzuli, o której mowa w ust. 2 powyżej osobom, których dane zamierza przekazać Organizatorowi, przed ich przekazaniem.</w:t>
      </w:r>
    </w:p>
    <w:p w14:paraId="775B76DC" w14:textId="77777777" w:rsidR="00352C60" w:rsidRPr="00352C60" w:rsidRDefault="00352C60">
      <w:pPr>
        <w:numPr>
          <w:ilvl w:val="0"/>
          <w:numId w:val="23"/>
        </w:numPr>
      </w:pPr>
      <w:r w:rsidRPr="00352C60">
        <w:t>W razie wystąpienia przez osoby, których dane zostały udostępnione przez Grantobiorcę z jakimikolwiek roszczeniami w stosunku do Organizatora wynikającymi z naruszenia przez Grantobiorcę zapewnienia, o którym mowa w ust. 2 powyżej bądź obowiązku, o którym mowa w ust. 3 powyżej lub w razie wszczęcia jakiegokolwiek postępowania publicznoprawnego z tym związanego, Grantobiorca:</w:t>
      </w:r>
    </w:p>
    <w:p w14:paraId="0AEBBDDA" w14:textId="77777777" w:rsidR="00352C60" w:rsidRPr="00352C60" w:rsidRDefault="00352C60">
      <w:pPr>
        <w:numPr>
          <w:ilvl w:val="1"/>
          <w:numId w:val="23"/>
        </w:numPr>
      </w:pPr>
      <w:r w:rsidRPr="00352C60">
        <w:t>ponosić będzie odpowiedzialność z tytułu ewentualnych naruszeń praw osób, których dane osobowe zostały udostępnione przez Grantobiorcę Organizatorowi w ramach realizacji Umowy lub z tytułu związanych z tym naruszeń prawa powszechnie obowiązującego w zakresie danych osobowych;</w:t>
      </w:r>
    </w:p>
    <w:p w14:paraId="10DF0547" w14:textId="77777777" w:rsidR="00352C60" w:rsidRPr="00352C60" w:rsidRDefault="00352C60">
      <w:pPr>
        <w:numPr>
          <w:ilvl w:val="1"/>
          <w:numId w:val="23"/>
        </w:numPr>
      </w:pPr>
      <w:r w:rsidRPr="00352C60">
        <w:t>udzieli Organizatorowi niezbędnej pomocy do wyjaśnienia zaistniałej sytuacji, w szczególności złoży niezbędne wyjaśnienia i dokumenty;</w:t>
      </w:r>
    </w:p>
    <w:p w14:paraId="56DA274B" w14:textId="77777777" w:rsidR="00352C60" w:rsidRPr="00352C60" w:rsidRDefault="00352C60">
      <w:pPr>
        <w:numPr>
          <w:ilvl w:val="1"/>
          <w:numId w:val="23"/>
        </w:numPr>
      </w:pPr>
      <w:r w:rsidRPr="00352C60">
        <w:t>po uzgodnieniu z Organizatorem, przystąpi na własny koszt do wszczętych postępowań po stronie Organizatora;</w:t>
      </w:r>
    </w:p>
    <w:p w14:paraId="0A22526C" w14:textId="77777777" w:rsidR="00352C60" w:rsidRPr="00352C60" w:rsidRDefault="00352C60">
      <w:pPr>
        <w:numPr>
          <w:ilvl w:val="1"/>
          <w:numId w:val="23"/>
        </w:numPr>
      </w:pPr>
      <w:r w:rsidRPr="00352C60">
        <w:t>zwolni Organizatora z kosztów udziału w tych postępowaniach;</w:t>
      </w:r>
    </w:p>
    <w:p w14:paraId="61C0BB78" w14:textId="77777777" w:rsidR="00352C60" w:rsidRPr="00352C60" w:rsidRDefault="00352C60">
      <w:pPr>
        <w:numPr>
          <w:ilvl w:val="1"/>
          <w:numId w:val="23"/>
        </w:numPr>
      </w:pPr>
      <w:r w:rsidRPr="00352C60">
        <w:t>zwolni Organizatora od obowiązku świadczeń z tytułu uwzględnionych lub nałożonych przez właściwe sądy lub organy roszczeń, kar i innych obciążeń w związku z naruszeniami praw osób, których dane osobowe zostały udostępnione przez Grantobiorcę Organizatorowi w ramach realizacji Umowy lub związanych z tym naruszeń prawa powszechnie obowiązującego w zakresie danych osobowych.</w:t>
      </w:r>
    </w:p>
    <w:p w14:paraId="39E4DA50" w14:textId="77777777" w:rsidR="00352C60" w:rsidRPr="00352C60" w:rsidRDefault="00352C60" w:rsidP="00352C60"/>
    <w:p w14:paraId="1B98023C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§ 14</w:t>
      </w:r>
    </w:p>
    <w:p w14:paraId="319A831A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POSTANOWIENIA KOŃCOWE</w:t>
      </w:r>
    </w:p>
    <w:p w14:paraId="2BF6FE11" w14:textId="77777777" w:rsidR="00352C60" w:rsidRPr="00352C60" w:rsidRDefault="00352C60">
      <w:pPr>
        <w:numPr>
          <w:ilvl w:val="0"/>
          <w:numId w:val="22"/>
        </w:numPr>
      </w:pPr>
      <w:r w:rsidRPr="00352C60">
        <w:t>Prawa i obowiązki wynikające z przedmiotowej Umowy nie mogą być przeniesione w części lub całości na inny podmiot bez uprzedniej zgody Organizatora.</w:t>
      </w:r>
    </w:p>
    <w:p w14:paraId="3D7DA473" w14:textId="77777777" w:rsidR="00352C60" w:rsidRPr="00352C60" w:rsidRDefault="00352C60">
      <w:pPr>
        <w:numPr>
          <w:ilvl w:val="0"/>
          <w:numId w:val="22"/>
        </w:numPr>
      </w:pPr>
      <w:r w:rsidRPr="00352C60">
        <w:t xml:space="preserve">W przypadku zaistnienia sporów między Stronami </w:t>
      </w:r>
      <w:proofErr w:type="gramStart"/>
      <w:r w:rsidRPr="00352C60">
        <w:t>odnośnie</w:t>
      </w:r>
      <w:proofErr w:type="gramEnd"/>
      <w:r w:rsidRPr="00352C60">
        <w:t xml:space="preserve"> interpretacji lub realizacji niniejszej Umowy, Strony będą dążyć do jego rozstrzygnięcia w drodze mediacji. W tym celu każda ze Stron mianuje jednego niezależnego mediatora/ Zadaniem zespołu mediatorów będzie wypracowanie w terminie 1 miesiąca od utworzenia zespołu rozwiązania zaistniałego sporu. Jeżeli rozwiązanie zaproponowane przez mediatorów nie uzyska akceptacji Stron, spór podlegać będzie jurysdykcji sądu powszechnego właściwego dla siedziby Organizatora.</w:t>
      </w:r>
    </w:p>
    <w:p w14:paraId="181A9431" w14:textId="77777777" w:rsidR="00352C60" w:rsidRPr="00352C60" w:rsidRDefault="00352C60">
      <w:pPr>
        <w:numPr>
          <w:ilvl w:val="0"/>
          <w:numId w:val="22"/>
        </w:numPr>
      </w:pPr>
      <w:r w:rsidRPr="00352C60">
        <w:t>Niniejsza Umowa została sporządzona w ………… egzemplarzach, po jednym dla każdej ze Stron.</w:t>
      </w:r>
    </w:p>
    <w:p w14:paraId="4EB3C90F" w14:textId="77777777" w:rsidR="00352C60" w:rsidRPr="00352C60" w:rsidRDefault="00352C60">
      <w:pPr>
        <w:numPr>
          <w:ilvl w:val="0"/>
          <w:numId w:val="22"/>
        </w:numPr>
      </w:pPr>
      <w:r w:rsidRPr="00352C60">
        <w:t>Integralną częścią Umowy są Załączniki:</w:t>
      </w:r>
    </w:p>
    <w:p w14:paraId="62351332" w14:textId="66A9DAB0" w:rsidR="00352C60" w:rsidRDefault="00352C60">
      <w:pPr>
        <w:numPr>
          <w:ilvl w:val="1"/>
          <w:numId w:val="22"/>
        </w:numPr>
      </w:pPr>
      <w:r w:rsidRPr="00352C60">
        <w:t>Załącznik nr 1 – Wniosek</w:t>
      </w:r>
    </w:p>
    <w:p w14:paraId="729BBE0C" w14:textId="77777777" w:rsidR="00352C60" w:rsidRPr="00352C60" w:rsidRDefault="00352C60">
      <w:pPr>
        <w:numPr>
          <w:ilvl w:val="1"/>
          <w:numId w:val="22"/>
        </w:numPr>
      </w:pPr>
      <w:r w:rsidRPr="00352C60">
        <w:t>Załącznik nr 2 – Rozliczenie z wykorzystania Grantu</w:t>
      </w:r>
    </w:p>
    <w:p w14:paraId="5BD6CEF7" w14:textId="77777777" w:rsidR="00352C60" w:rsidRPr="00352C60" w:rsidRDefault="00352C60">
      <w:pPr>
        <w:numPr>
          <w:ilvl w:val="1"/>
          <w:numId w:val="22"/>
        </w:numPr>
      </w:pPr>
      <w:r w:rsidRPr="00352C60">
        <w:t xml:space="preserve">Załącznik nr 3 – </w:t>
      </w:r>
      <w:bookmarkStart w:id="2" w:name="_Hlk96089245"/>
      <w:r w:rsidRPr="00352C60">
        <w:t>wzór zgody na wykorzystanie wizerunku</w:t>
      </w:r>
    </w:p>
    <w:p w14:paraId="5ACEB644" w14:textId="77777777" w:rsidR="00352C60" w:rsidRPr="00352C60" w:rsidRDefault="00352C60">
      <w:pPr>
        <w:numPr>
          <w:ilvl w:val="1"/>
          <w:numId w:val="22"/>
        </w:numPr>
      </w:pPr>
      <w:r w:rsidRPr="00352C60">
        <w:t>Załącznik nr 4 - Zasady posługiwania się logotypem i nazwą Organizatora</w:t>
      </w:r>
      <w:bookmarkEnd w:id="2"/>
    </w:p>
    <w:p w14:paraId="4733350E" w14:textId="5D57EC9E" w:rsidR="00352C60" w:rsidRDefault="00352C60">
      <w:pPr>
        <w:numPr>
          <w:ilvl w:val="1"/>
          <w:numId w:val="22"/>
        </w:numPr>
      </w:pPr>
      <w:r w:rsidRPr="00352C60">
        <w:t>Załącznik nr 5 – Klauzula informacyjna dotycząca przetwarzania danych osobowych</w:t>
      </w:r>
    </w:p>
    <w:p w14:paraId="4B89D89A" w14:textId="77777777" w:rsidR="00352C60" w:rsidRPr="00352C60" w:rsidRDefault="00352C60" w:rsidP="00352C60"/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363"/>
      </w:tblGrid>
      <w:tr w:rsidR="00352C60" w:rsidRPr="00352C60" w14:paraId="51756B83" w14:textId="77777777" w:rsidTr="00352C60">
        <w:tc>
          <w:tcPr>
            <w:tcW w:w="3794" w:type="dxa"/>
            <w:shd w:val="clear" w:color="auto" w:fill="auto"/>
          </w:tcPr>
          <w:p w14:paraId="77469744" w14:textId="77777777" w:rsidR="00352C60" w:rsidRPr="00352C60" w:rsidRDefault="00352C60" w:rsidP="00352C60"/>
        </w:tc>
        <w:tc>
          <w:tcPr>
            <w:tcW w:w="5416" w:type="dxa"/>
            <w:shd w:val="clear" w:color="auto" w:fill="auto"/>
          </w:tcPr>
          <w:p w14:paraId="6A26115F" w14:textId="77777777" w:rsidR="00352C60" w:rsidRPr="00352C60" w:rsidRDefault="00352C60" w:rsidP="00352C60">
            <w:pPr>
              <w:jc w:val="center"/>
            </w:pPr>
            <w:r w:rsidRPr="00352C60">
              <w:t>W imieniu</w:t>
            </w:r>
          </w:p>
        </w:tc>
      </w:tr>
      <w:tr w:rsidR="00352C60" w:rsidRPr="00352C60" w14:paraId="2D0BC90B" w14:textId="77777777" w:rsidTr="00352C60">
        <w:tc>
          <w:tcPr>
            <w:tcW w:w="3794" w:type="dxa"/>
            <w:shd w:val="clear" w:color="auto" w:fill="auto"/>
          </w:tcPr>
          <w:p w14:paraId="20AA600D" w14:textId="77777777" w:rsidR="00352C60" w:rsidRPr="00352C60" w:rsidRDefault="00352C60" w:rsidP="00352C60"/>
        </w:tc>
        <w:tc>
          <w:tcPr>
            <w:tcW w:w="5416" w:type="dxa"/>
            <w:shd w:val="clear" w:color="auto" w:fill="auto"/>
          </w:tcPr>
          <w:p w14:paraId="433395EF" w14:textId="77777777" w:rsidR="00352C60" w:rsidRPr="00352C60" w:rsidRDefault="00352C60" w:rsidP="00352C60">
            <w:pPr>
              <w:jc w:val="center"/>
            </w:pPr>
            <w:r w:rsidRPr="00352C60">
              <w:t>Organizatora:</w:t>
            </w:r>
          </w:p>
        </w:tc>
      </w:tr>
      <w:tr w:rsidR="00352C60" w:rsidRPr="00352C60" w14:paraId="6C6933A9" w14:textId="77777777" w:rsidTr="00352C60">
        <w:tc>
          <w:tcPr>
            <w:tcW w:w="3794" w:type="dxa"/>
            <w:shd w:val="clear" w:color="auto" w:fill="auto"/>
          </w:tcPr>
          <w:p w14:paraId="382C6EF5" w14:textId="77777777" w:rsidR="00352C60" w:rsidRPr="00352C60" w:rsidRDefault="00352C60" w:rsidP="00352C60"/>
          <w:p w14:paraId="1BA97D2E" w14:textId="77777777" w:rsidR="00352C60" w:rsidRPr="00352C60" w:rsidRDefault="00352C60" w:rsidP="00352C60">
            <w:r w:rsidRPr="00352C60">
              <w:t>pełna nazwa Organizatora</w:t>
            </w:r>
          </w:p>
        </w:tc>
        <w:tc>
          <w:tcPr>
            <w:tcW w:w="5416" w:type="dxa"/>
            <w:shd w:val="clear" w:color="auto" w:fill="auto"/>
          </w:tcPr>
          <w:p w14:paraId="50340ED3" w14:textId="77777777" w:rsidR="00352C60" w:rsidRPr="00352C60" w:rsidRDefault="00352C60" w:rsidP="00352C60">
            <w:pPr>
              <w:jc w:val="center"/>
            </w:pP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  <w:r w:rsidRPr="00352C60">
              <w:softHyphen/>
            </w:r>
          </w:p>
          <w:p w14:paraId="78298892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29A9EDAA" w14:textId="77777777" w:rsidTr="00352C60">
        <w:tc>
          <w:tcPr>
            <w:tcW w:w="3794" w:type="dxa"/>
            <w:shd w:val="clear" w:color="auto" w:fill="auto"/>
          </w:tcPr>
          <w:p w14:paraId="1AEFC685" w14:textId="77777777" w:rsidR="00352C60" w:rsidRPr="00352C60" w:rsidRDefault="00352C60" w:rsidP="00352C60"/>
          <w:p w14:paraId="7B9F93FC" w14:textId="77777777" w:rsidR="00352C60" w:rsidRPr="00352C60" w:rsidRDefault="00352C60" w:rsidP="00352C60">
            <w:r w:rsidRPr="00352C60">
              <w:t>imię i nazwisko reprezentanta</w:t>
            </w:r>
          </w:p>
        </w:tc>
        <w:tc>
          <w:tcPr>
            <w:tcW w:w="5416" w:type="dxa"/>
            <w:shd w:val="clear" w:color="auto" w:fill="auto"/>
          </w:tcPr>
          <w:p w14:paraId="33FD292D" w14:textId="77777777" w:rsidR="00352C60" w:rsidRPr="00352C60" w:rsidRDefault="00352C60" w:rsidP="00352C60">
            <w:pPr>
              <w:jc w:val="center"/>
            </w:pPr>
          </w:p>
          <w:p w14:paraId="12217C4A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2BC64015" w14:textId="77777777" w:rsidTr="00352C60">
        <w:tc>
          <w:tcPr>
            <w:tcW w:w="3794" w:type="dxa"/>
            <w:shd w:val="clear" w:color="auto" w:fill="auto"/>
          </w:tcPr>
          <w:p w14:paraId="770F50DF" w14:textId="77777777" w:rsidR="00352C60" w:rsidRPr="00352C60" w:rsidRDefault="00352C60" w:rsidP="00352C60"/>
          <w:p w14:paraId="219E6B1B" w14:textId="77777777" w:rsidR="00352C60" w:rsidRPr="00352C60" w:rsidRDefault="00352C60" w:rsidP="00352C60">
            <w:r w:rsidRPr="00352C60">
              <w:t>stanowisko</w:t>
            </w:r>
          </w:p>
        </w:tc>
        <w:tc>
          <w:tcPr>
            <w:tcW w:w="5416" w:type="dxa"/>
            <w:shd w:val="clear" w:color="auto" w:fill="auto"/>
          </w:tcPr>
          <w:p w14:paraId="557FBA75" w14:textId="77777777" w:rsidR="00352C60" w:rsidRPr="00352C60" w:rsidRDefault="00352C60" w:rsidP="00352C60">
            <w:pPr>
              <w:jc w:val="center"/>
            </w:pPr>
          </w:p>
          <w:p w14:paraId="2020F791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420D155F" w14:textId="77777777" w:rsidTr="00352C60">
        <w:tc>
          <w:tcPr>
            <w:tcW w:w="3794" w:type="dxa"/>
            <w:shd w:val="clear" w:color="auto" w:fill="auto"/>
          </w:tcPr>
          <w:p w14:paraId="6F952743" w14:textId="77777777" w:rsidR="00352C60" w:rsidRPr="00352C60" w:rsidRDefault="00352C60" w:rsidP="00352C60"/>
          <w:p w14:paraId="48103A0A" w14:textId="77777777" w:rsidR="00352C60" w:rsidRPr="00352C60" w:rsidRDefault="00352C60" w:rsidP="00352C60">
            <w:r w:rsidRPr="00352C60">
              <w:t>podpis</w:t>
            </w:r>
          </w:p>
        </w:tc>
        <w:tc>
          <w:tcPr>
            <w:tcW w:w="5416" w:type="dxa"/>
            <w:shd w:val="clear" w:color="auto" w:fill="auto"/>
          </w:tcPr>
          <w:p w14:paraId="318F5F7C" w14:textId="77777777" w:rsidR="00352C60" w:rsidRPr="00352C60" w:rsidRDefault="00352C60" w:rsidP="00352C60">
            <w:pPr>
              <w:jc w:val="center"/>
            </w:pPr>
          </w:p>
          <w:p w14:paraId="644EE752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609241A2" w14:textId="77777777" w:rsidTr="00352C60">
        <w:tc>
          <w:tcPr>
            <w:tcW w:w="3794" w:type="dxa"/>
            <w:shd w:val="clear" w:color="auto" w:fill="auto"/>
          </w:tcPr>
          <w:p w14:paraId="0AF9BC86" w14:textId="77777777" w:rsidR="00352C60" w:rsidRPr="00352C60" w:rsidRDefault="00352C60" w:rsidP="00352C60"/>
          <w:p w14:paraId="29C22072" w14:textId="77777777" w:rsidR="00352C60" w:rsidRPr="00352C60" w:rsidRDefault="00352C60" w:rsidP="00352C60">
            <w:r w:rsidRPr="00352C60">
              <w:t>miejsce i data</w:t>
            </w:r>
          </w:p>
        </w:tc>
        <w:tc>
          <w:tcPr>
            <w:tcW w:w="5416" w:type="dxa"/>
            <w:shd w:val="clear" w:color="auto" w:fill="auto"/>
          </w:tcPr>
          <w:p w14:paraId="17637EFF" w14:textId="77777777" w:rsidR="00352C60" w:rsidRPr="00352C60" w:rsidRDefault="00352C60" w:rsidP="00352C60"/>
          <w:p w14:paraId="5F0BBE59" w14:textId="77777777" w:rsidR="00352C60" w:rsidRPr="00352C60" w:rsidRDefault="00352C60" w:rsidP="00352C60">
            <w:r w:rsidRPr="00352C60">
              <w:t>_____________________________________________</w:t>
            </w:r>
          </w:p>
        </w:tc>
      </w:tr>
      <w:tr w:rsidR="00352C60" w:rsidRPr="00352C60" w14:paraId="223A997C" w14:textId="77777777" w:rsidTr="00352C60">
        <w:tc>
          <w:tcPr>
            <w:tcW w:w="3794" w:type="dxa"/>
            <w:shd w:val="clear" w:color="auto" w:fill="auto"/>
          </w:tcPr>
          <w:p w14:paraId="65ECD3DE" w14:textId="77777777" w:rsidR="00352C60" w:rsidRPr="00352C60" w:rsidRDefault="00352C60" w:rsidP="00352C60"/>
        </w:tc>
        <w:tc>
          <w:tcPr>
            <w:tcW w:w="5416" w:type="dxa"/>
            <w:shd w:val="clear" w:color="auto" w:fill="auto"/>
          </w:tcPr>
          <w:p w14:paraId="4988DAB1" w14:textId="77777777" w:rsidR="00352C60" w:rsidRPr="00352C60" w:rsidRDefault="00352C60" w:rsidP="00352C60"/>
        </w:tc>
      </w:tr>
      <w:tr w:rsidR="00352C60" w:rsidRPr="00352C60" w14:paraId="2A60EA2D" w14:textId="77777777" w:rsidTr="00352C60">
        <w:tc>
          <w:tcPr>
            <w:tcW w:w="3794" w:type="dxa"/>
            <w:shd w:val="clear" w:color="auto" w:fill="auto"/>
          </w:tcPr>
          <w:p w14:paraId="3D1EF414" w14:textId="77777777" w:rsidR="00352C60" w:rsidRPr="00352C60" w:rsidRDefault="00352C60" w:rsidP="00352C60"/>
        </w:tc>
        <w:tc>
          <w:tcPr>
            <w:tcW w:w="5416" w:type="dxa"/>
            <w:shd w:val="clear" w:color="auto" w:fill="auto"/>
          </w:tcPr>
          <w:p w14:paraId="6786686C" w14:textId="77777777" w:rsidR="00352C60" w:rsidRPr="00352C60" w:rsidRDefault="00352C60" w:rsidP="00352C60"/>
        </w:tc>
      </w:tr>
      <w:tr w:rsidR="00352C60" w:rsidRPr="00352C60" w14:paraId="54EE1CE6" w14:textId="77777777" w:rsidTr="00352C60">
        <w:tc>
          <w:tcPr>
            <w:tcW w:w="3794" w:type="dxa"/>
            <w:shd w:val="clear" w:color="auto" w:fill="auto"/>
          </w:tcPr>
          <w:p w14:paraId="63048C40" w14:textId="77777777" w:rsidR="00352C60" w:rsidRPr="00352C60" w:rsidRDefault="00352C60" w:rsidP="00352C60"/>
        </w:tc>
        <w:tc>
          <w:tcPr>
            <w:tcW w:w="5416" w:type="dxa"/>
            <w:shd w:val="clear" w:color="auto" w:fill="auto"/>
          </w:tcPr>
          <w:p w14:paraId="40854D2A" w14:textId="77777777" w:rsidR="00352C60" w:rsidRPr="00352C60" w:rsidRDefault="00352C60" w:rsidP="00352C60">
            <w:pPr>
              <w:jc w:val="center"/>
            </w:pPr>
            <w:r w:rsidRPr="00352C60">
              <w:t>Grantobiorcy:</w:t>
            </w:r>
          </w:p>
        </w:tc>
      </w:tr>
      <w:tr w:rsidR="00352C60" w:rsidRPr="00352C60" w14:paraId="2381FFA6" w14:textId="77777777" w:rsidTr="00352C60">
        <w:tc>
          <w:tcPr>
            <w:tcW w:w="3794" w:type="dxa"/>
            <w:shd w:val="clear" w:color="auto" w:fill="auto"/>
          </w:tcPr>
          <w:p w14:paraId="4DD778D3" w14:textId="77777777" w:rsidR="00352C60" w:rsidRPr="00352C60" w:rsidRDefault="00352C60" w:rsidP="00352C60"/>
          <w:p w14:paraId="5E430540" w14:textId="77777777" w:rsidR="00352C60" w:rsidRPr="00352C60" w:rsidRDefault="00352C60" w:rsidP="00352C60">
            <w:r w:rsidRPr="00352C60">
              <w:t>pełna nazwa Wnioskodawcy</w:t>
            </w:r>
          </w:p>
        </w:tc>
        <w:tc>
          <w:tcPr>
            <w:tcW w:w="5416" w:type="dxa"/>
            <w:shd w:val="clear" w:color="auto" w:fill="auto"/>
          </w:tcPr>
          <w:p w14:paraId="4C2D56D8" w14:textId="77777777" w:rsidR="00352C60" w:rsidRPr="00352C60" w:rsidRDefault="00352C60" w:rsidP="00352C60">
            <w:pPr>
              <w:jc w:val="center"/>
            </w:pPr>
          </w:p>
          <w:p w14:paraId="02697A35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7805FC3D" w14:textId="77777777" w:rsidTr="00352C60">
        <w:tc>
          <w:tcPr>
            <w:tcW w:w="3794" w:type="dxa"/>
            <w:shd w:val="clear" w:color="auto" w:fill="auto"/>
          </w:tcPr>
          <w:p w14:paraId="4D394638" w14:textId="77777777" w:rsidR="00352C60" w:rsidRPr="00352C60" w:rsidRDefault="00352C60" w:rsidP="00352C60"/>
          <w:p w14:paraId="2947A4B1" w14:textId="77777777" w:rsidR="00352C60" w:rsidRPr="00352C60" w:rsidRDefault="00352C60" w:rsidP="00352C60">
            <w:r w:rsidRPr="00352C60">
              <w:t>imię i nazwisko reprezentanta</w:t>
            </w:r>
          </w:p>
        </w:tc>
        <w:tc>
          <w:tcPr>
            <w:tcW w:w="5416" w:type="dxa"/>
            <w:shd w:val="clear" w:color="auto" w:fill="auto"/>
          </w:tcPr>
          <w:p w14:paraId="3C85E5AE" w14:textId="77777777" w:rsidR="00352C60" w:rsidRPr="00352C60" w:rsidRDefault="00352C60" w:rsidP="00352C60">
            <w:pPr>
              <w:jc w:val="center"/>
            </w:pPr>
          </w:p>
          <w:p w14:paraId="77C913B5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69BF4267" w14:textId="77777777" w:rsidTr="00352C60">
        <w:tc>
          <w:tcPr>
            <w:tcW w:w="3794" w:type="dxa"/>
            <w:shd w:val="clear" w:color="auto" w:fill="auto"/>
          </w:tcPr>
          <w:p w14:paraId="18AAA92C" w14:textId="77777777" w:rsidR="00352C60" w:rsidRPr="00352C60" w:rsidRDefault="00352C60" w:rsidP="00352C60"/>
          <w:p w14:paraId="6628BDF2" w14:textId="77777777" w:rsidR="00352C60" w:rsidRPr="00352C60" w:rsidRDefault="00352C60" w:rsidP="00352C60">
            <w:r w:rsidRPr="00352C60">
              <w:t>stanowisko</w:t>
            </w:r>
          </w:p>
        </w:tc>
        <w:tc>
          <w:tcPr>
            <w:tcW w:w="5416" w:type="dxa"/>
            <w:shd w:val="clear" w:color="auto" w:fill="auto"/>
          </w:tcPr>
          <w:p w14:paraId="440BD943" w14:textId="77777777" w:rsidR="00352C60" w:rsidRPr="00352C60" w:rsidRDefault="00352C60" w:rsidP="00352C60">
            <w:pPr>
              <w:jc w:val="center"/>
            </w:pPr>
          </w:p>
          <w:p w14:paraId="159AABD8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46DCE23F" w14:textId="77777777" w:rsidTr="00352C60">
        <w:tc>
          <w:tcPr>
            <w:tcW w:w="3794" w:type="dxa"/>
            <w:shd w:val="clear" w:color="auto" w:fill="auto"/>
          </w:tcPr>
          <w:p w14:paraId="69634773" w14:textId="77777777" w:rsidR="00352C60" w:rsidRPr="00352C60" w:rsidRDefault="00352C60" w:rsidP="00352C60"/>
          <w:p w14:paraId="20B90569" w14:textId="77777777" w:rsidR="00352C60" w:rsidRPr="00352C60" w:rsidRDefault="00352C60" w:rsidP="00352C60">
            <w:r w:rsidRPr="00352C60">
              <w:t>podpis</w:t>
            </w:r>
          </w:p>
        </w:tc>
        <w:tc>
          <w:tcPr>
            <w:tcW w:w="5416" w:type="dxa"/>
            <w:shd w:val="clear" w:color="auto" w:fill="auto"/>
          </w:tcPr>
          <w:p w14:paraId="75113F92" w14:textId="77777777" w:rsidR="00352C60" w:rsidRPr="00352C60" w:rsidRDefault="00352C60" w:rsidP="00352C60">
            <w:pPr>
              <w:jc w:val="center"/>
            </w:pPr>
          </w:p>
          <w:p w14:paraId="31C0A73F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  <w:tr w:rsidR="00352C60" w:rsidRPr="00352C60" w14:paraId="72F01686" w14:textId="77777777" w:rsidTr="00352C60">
        <w:tc>
          <w:tcPr>
            <w:tcW w:w="3794" w:type="dxa"/>
            <w:shd w:val="clear" w:color="auto" w:fill="auto"/>
          </w:tcPr>
          <w:p w14:paraId="22E053DE" w14:textId="77777777" w:rsidR="00352C60" w:rsidRPr="00352C60" w:rsidRDefault="00352C60" w:rsidP="00352C60"/>
          <w:p w14:paraId="12FE4258" w14:textId="77777777" w:rsidR="00352C60" w:rsidRPr="00352C60" w:rsidRDefault="00352C60" w:rsidP="00352C60">
            <w:r w:rsidRPr="00352C60">
              <w:t>miejsce i data</w:t>
            </w:r>
          </w:p>
        </w:tc>
        <w:tc>
          <w:tcPr>
            <w:tcW w:w="5416" w:type="dxa"/>
            <w:shd w:val="clear" w:color="auto" w:fill="auto"/>
          </w:tcPr>
          <w:p w14:paraId="3F43E384" w14:textId="77777777" w:rsidR="00352C60" w:rsidRPr="00352C60" w:rsidRDefault="00352C60" w:rsidP="00352C60">
            <w:pPr>
              <w:jc w:val="center"/>
            </w:pPr>
          </w:p>
          <w:p w14:paraId="2A7C059D" w14:textId="77777777" w:rsidR="00352C60" w:rsidRPr="00352C60" w:rsidRDefault="00352C60" w:rsidP="00352C60">
            <w:pPr>
              <w:jc w:val="center"/>
            </w:pPr>
            <w:r w:rsidRPr="00352C60">
              <w:t>_____________________________________________</w:t>
            </w:r>
          </w:p>
        </w:tc>
      </w:tr>
    </w:tbl>
    <w:p w14:paraId="1D376EA0" w14:textId="77777777" w:rsidR="00352C60" w:rsidRPr="00352C60" w:rsidRDefault="00352C60" w:rsidP="00352C60"/>
    <w:p w14:paraId="4544908A" w14:textId="6657B6FC" w:rsidR="00352C60" w:rsidRPr="00352C60" w:rsidRDefault="00352C60" w:rsidP="00352C60"/>
    <w:p w14:paraId="067219BC" w14:textId="77777777" w:rsidR="00352C60" w:rsidRPr="00352C60" w:rsidRDefault="00352C60" w:rsidP="00352C60"/>
    <w:p w14:paraId="33B14D5F" w14:textId="690FFE98" w:rsidR="00352C60" w:rsidRDefault="00352C60" w:rsidP="00352C60"/>
    <w:p w14:paraId="25A705B5" w14:textId="024756A7" w:rsidR="00352C60" w:rsidRDefault="00352C60">
      <w:pPr>
        <w:spacing w:after="0" w:line="240" w:lineRule="auto"/>
        <w:jc w:val="left"/>
      </w:pPr>
      <w:r>
        <w:br w:type="page"/>
      </w:r>
    </w:p>
    <w:p w14:paraId="0512BAB9" w14:textId="317F6582" w:rsidR="00352C60" w:rsidRPr="00352C60" w:rsidRDefault="00352C60" w:rsidP="00352C60">
      <w:pPr>
        <w:rPr>
          <w:b/>
          <w:bCs/>
        </w:rPr>
      </w:pPr>
      <w:r w:rsidRPr="00352C60">
        <w:rPr>
          <w:b/>
          <w:bCs/>
        </w:rPr>
        <w:lastRenderedPageBreak/>
        <w:t xml:space="preserve">Załącznik nr </w:t>
      </w:r>
      <w:r w:rsidR="002A7E1A">
        <w:rPr>
          <w:b/>
          <w:bCs/>
        </w:rPr>
        <w:t>1</w:t>
      </w:r>
      <w:r w:rsidRPr="00352C60">
        <w:rPr>
          <w:b/>
          <w:bCs/>
        </w:rPr>
        <w:t xml:space="preserve"> do UMOWY GRANTOWEJ</w:t>
      </w:r>
    </w:p>
    <w:p w14:paraId="3A91ED00" w14:textId="77777777" w:rsidR="00352C60" w:rsidRPr="00352C60" w:rsidRDefault="00352C60" w:rsidP="00352C60">
      <w:r w:rsidRPr="00352C60">
        <w:t>dot. Programu: „ZGOK Balin na rzecz lokalnych społeczności”</w:t>
      </w:r>
    </w:p>
    <w:p w14:paraId="0B3DEFC5" w14:textId="77777777" w:rsidR="00352C60" w:rsidRPr="00352C60" w:rsidRDefault="00352C60" w:rsidP="00352C60"/>
    <w:p w14:paraId="62241914" w14:textId="77777777" w:rsidR="00352C60" w:rsidRPr="00352C60" w:rsidRDefault="00352C60" w:rsidP="00352C60"/>
    <w:p w14:paraId="1DE2FD2B" w14:textId="77777777" w:rsidR="00352C60" w:rsidRPr="00352C60" w:rsidRDefault="00352C60" w:rsidP="00352C60">
      <w:pPr>
        <w:jc w:val="center"/>
        <w:rPr>
          <w:b/>
          <w:bCs/>
        </w:rPr>
      </w:pPr>
      <w:r w:rsidRPr="00352C60">
        <w:rPr>
          <w:b/>
          <w:bCs/>
        </w:rPr>
        <w:t>ROZLICZENIE Z WYKORZYSTANIA GRANTU</w:t>
      </w:r>
    </w:p>
    <w:p w14:paraId="2817197D" w14:textId="77777777" w:rsidR="00352C60" w:rsidRPr="00352C60" w:rsidRDefault="00352C60" w:rsidP="00352C60">
      <w:pPr>
        <w:rPr>
          <w:bCs/>
        </w:rPr>
      </w:pPr>
    </w:p>
    <w:p w14:paraId="19399319" w14:textId="77777777" w:rsidR="00352C60" w:rsidRPr="00352C60" w:rsidRDefault="00352C60" w:rsidP="00352C60">
      <w:pPr>
        <w:rPr>
          <w:bCs/>
        </w:rPr>
      </w:pPr>
      <w:r w:rsidRPr="00352C60">
        <w:rPr>
          <w:bCs/>
        </w:rPr>
        <w:t>CZĘŚĆ MERYTORYCZNA</w:t>
      </w:r>
    </w:p>
    <w:p w14:paraId="50CCF2E2" w14:textId="77777777" w:rsidR="00352C60" w:rsidRPr="00352C60" w:rsidRDefault="00352C60" w:rsidP="00352C60">
      <w:pPr>
        <w:rPr>
          <w:bCs/>
        </w:rPr>
      </w:pPr>
    </w:p>
    <w:p w14:paraId="618EA8E8" w14:textId="77777777" w:rsidR="00352C60" w:rsidRPr="00352C60" w:rsidRDefault="00352C60">
      <w:pPr>
        <w:numPr>
          <w:ilvl w:val="0"/>
          <w:numId w:val="24"/>
        </w:numPr>
      </w:pPr>
      <w:r w:rsidRPr="00352C60">
        <w:t>Nazwa Projektu</w:t>
      </w:r>
    </w:p>
    <w:p w14:paraId="38F2C032" w14:textId="3C40550F" w:rsidR="00352C60" w:rsidRPr="00352C60" w:rsidRDefault="00352C60" w:rsidP="00352C60">
      <w:r>
        <w:t>……………………………………………………………………………………………………………………………………………………..</w:t>
      </w:r>
    </w:p>
    <w:p w14:paraId="6490C5EF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24D6D02B" w14:textId="77777777" w:rsidR="00352C60" w:rsidRPr="00352C60" w:rsidRDefault="00352C60" w:rsidP="00352C60"/>
    <w:p w14:paraId="5FFCB8C4" w14:textId="77777777" w:rsidR="00352C60" w:rsidRPr="00352C60" w:rsidRDefault="00352C60">
      <w:pPr>
        <w:numPr>
          <w:ilvl w:val="0"/>
          <w:numId w:val="24"/>
        </w:numPr>
      </w:pPr>
      <w:r w:rsidRPr="00352C60">
        <w:t>Nazwa Grantobiorcy</w:t>
      </w:r>
    </w:p>
    <w:p w14:paraId="09B55D35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686603BE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34CEA72D" w14:textId="77777777" w:rsidR="00352C60" w:rsidRPr="00352C60" w:rsidRDefault="00352C60" w:rsidP="00352C60"/>
    <w:p w14:paraId="76F03001" w14:textId="77777777" w:rsidR="00352C60" w:rsidRPr="00352C60" w:rsidRDefault="00352C60">
      <w:pPr>
        <w:numPr>
          <w:ilvl w:val="0"/>
          <w:numId w:val="24"/>
        </w:numPr>
      </w:pPr>
      <w:r w:rsidRPr="00352C60">
        <w:t>Krótki opis realizacji Projektu - zamieszczony opis będzie użyty w komunikacji podsumowującej Projekt (max 500 znaków ze spacjami)</w:t>
      </w:r>
    </w:p>
    <w:p w14:paraId="25C51A3F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4EB330F9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536EEA20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BE2BAA1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F3BCE14" w14:textId="77777777" w:rsidR="00352C60" w:rsidRPr="00352C60" w:rsidRDefault="00352C60" w:rsidP="00352C60"/>
    <w:p w14:paraId="545D8AB0" w14:textId="77777777" w:rsidR="00352C60" w:rsidRPr="00352C60" w:rsidRDefault="00352C60">
      <w:pPr>
        <w:numPr>
          <w:ilvl w:val="0"/>
          <w:numId w:val="24"/>
        </w:numPr>
      </w:pPr>
      <w:r w:rsidRPr="00352C60">
        <w:t>Szczegółowy opis realizacji Projektu (min. 1500 znaków ze spacjami)</w:t>
      </w:r>
    </w:p>
    <w:p w14:paraId="739E59CF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9203052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7B11C5F6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B47F8C0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3A8D4383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9FC8715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4B5861B4" w14:textId="77777777" w:rsidR="00352C60" w:rsidRPr="00352C60" w:rsidRDefault="00352C60" w:rsidP="00352C60">
      <w:r w:rsidRPr="00352C60">
        <w:lastRenderedPageBreak/>
        <w:t>……………………………………………………………………………………………………………………………………………………..</w:t>
      </w:r>
    </w:p>
    <w:p w14:paraId="283400DE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44E6D896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64EDA13D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4A42FDD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34935CF6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232CDD8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6C601468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5AE15251" w14:textId="77777777" w:rsidR="00352C60" w:rsidRPr="00352C60" w:rsidRDefault="00352C60" w:rsidP="00352C60"/>
    <w:p w14:paraId="111FD325" w14:textId="77777777" w:rsidR="00352C60" w:rsidRPr="00352C60" w:rsidRDefault="00352C60">
      <w:pPr>
        <w:numPr>
          <w:ilvl w:val="0"/>
          <w:numId w:val="24"/>
        </w:numPr>
      </w:pPr>
      <w:r w:rsidRPr="00352C60">
        <w:t>Informacja o umieszczeniu logotypu Organizatora i/lub Programu Grantowego (miejsca, w których pojawił się logotyp)</w:t>
      </w:r>
    </w:p>
    <w:p w14:paraId="2D32CF7D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35FD3B7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4EB8DE4E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6660A6D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5B9A658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704EA34C" w14:textId="77777777" w:rsidR="00352C60" w:rsidRPr="00352C60" w:rsidRDefault="00352C60" w:rsidP="00352C60"/>
    <w:p w14:paraId="13DB9964" w14:textId="77777777" w:rsidR="00352C60" w:rsidRPr="00352C60" w:rsidRDefault="00352C60">
      <w:pPr>
        <w:numPr>
          <w:ilvl w:val="0"/>
          <w:numId w:val="24"/>
        </w:numPr>
      </w:pPr>
      <w:r w:rsidRPr="00352C60">
        <w:t>Zasięg Projektu (np. liczba osób, które zostały objęte projektem)</w:t>
      </w:r>
    </w:p>
    <w:p w14:paraId="4546400A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13E4D242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AC2F60C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18F1CD8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6E02D6E6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26506792" w14:textId="1DA80CA0" w:rsid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52F91883" w14:textId="77777777" w:rsidR="00352C60" w:rsidRDefault="00352C60" w:rsidP="00352C60"/>
    <w:p w14:paraId="4BC75FF1" w14:textId="77777777" w:rsidR="00352C60" w:rsidRPr="00352C60" w:rsidRDefault="00352C60">
      <w:pPr>
        <w:numPr>
          <w:ilvl w:val="0"/>
          <w:numId w:val="24"/>
        </w:numPr>
      </w:pPr>
      <w:r w:rsidRPr="00352C60">
        <w:t xml:space="preserve">Krótka wypowiedź (do 5 zdań) uzasadniająca, czemu warto przyłączyć się do Programu Grantowego „ZGOK Balin na rzecz lokalnych społeczności” (wypowiedź będzie wykorzystana na potrzeby promocji Programu w mediach oraz </w:t>
      </w:r>
      <w:proofErr w:type="spellStart"/>
      <w:r w:rsidRPr="00352C60">
        <w:t>social</w:t>
      </w:r>
      <w:proofErr w:type="spellEnd"/>
      <w:r w:rsidRPr="00352C60">
        <w:t xml:space="preserve"> mediach)</w:t>
      </w:r>
    </w:p>
    <w:p w14:paraId="66507143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37160543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62D4A0B9" w14:textId="77777777" w:rsidR="00352C60" w:rsidRPr="00352C60" w:rsidRDefault="00352C60" w:rsidP="00352C60">
      <w:r w:rsidRPr="00352C60">
        <w:lastRenderedPageBreak/>
        <w:t>……………………………………………………………………………………………………………………………………………………..</w:t>
      </w:r>
    </w:p>
    <w:p w14:paraId="1226BAB1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EC325A4" w14:textId="77777777" w:rsidR="00352C60" w:rsidRPr="00352C60" w:rsidRDefault="00352C60" w:rsidP="00352C60"/>
    <w:p w14:paraId="6F87B368" w14:textId="77777777" w:rsidR="00352C60" w:rsidRPr="00352C60" w:rsidRDefault="00352C60">
      <w:pPr>
        <w:numPr>
          <w:ilvl w:val="0"/>
          <w:numId w:val="24"/>
        </w:numPr>
      </w:pPr>
      <w:r w:rsidRPr="00352C60">
        <w:t>Informacja o tym, czy przedstawiciel Organizatora brał udział w realizacji projektu (lub był zaproszony)</w:t>
      </w:r>
    </w:p>
    <w:p w14:paraId="1BD99977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05E12461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293D4EEB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30095142" w14:textId="77777777" w:rsidR="00352C60" w:rsidRPr="00352C60" w:rsidRDefault="00352C60" w:rsidP="00352C60">
      <w:r w:rsidRPr="00352C60">
        <w:t>……………………………………………………………………………………………………………………………………………………..</w:t>
      </w:r>
    </w:p>
    <w:p w14:paraId="43FA8AC7" w14:textId="3D85968F" w:rsidR="00352C60" w:rsidRDefault="00352C60">
      <w:pPr>
        <w:spacing w:after="0" w:line="240" w:lineRule="auto"/>
        <w:jc w:val="left"/>
      </w:pPr>
      <w:r>
        <w:br w:type="page"/>
      </w:r>
    </w:p>
    <w:p w14:paraId="71EA66E0" w14:textId="2F762FF2" w:rsidR="00352C60" w:rsidRDefault="00352C60" w:rsidP="00352C60">
      <w:pPr>
        <w:jc w:val="left"/>
        <w:rPr>
          <w:b/>
          <w:bCs/>
        </w:rPr>
      </w:pPr>
      <w:r>
        <w:rPr>
          <w:b/>
          <w:bCs/>
        </w:rPr>
        <w:lastRenderedPageBreak/>
        <w:t>Część finansowa</w:t>
      </w:r>
    </w:p>
    <w:p w14:paraId="23178A82" w14:textId="61693E24" w:rsidR="00352C60" w:rsidRPr="00A80A6C" w:rsidRDefault="00352C60" w:rsidP="00352C60">
      <w:pPr>
        <w:jc w:val="left"/>
        <w:rPr>
          <w:b/>
          <w:bCs/>
        </w:rPr>
      </w:pPr>
      <w:r>
        <w:rPr>
          <w:b/>
          <w:bCs/>
        </w:rPr>
        <w:t>Budżet założony we Wniosk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352C60" w14:paraId="4CCC899D" w14:textId="77777777" w:rsidTr="0024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79984F" w14:textId="77777777" w:rsidR="00352C60" w:rsidRPr="00AA3565" w:rsidRDefault="00352C60" w:rsidP="0024408E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7BD4EF2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32E6BC6D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58D769C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5B00E7E1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352C60" w14:paraId="64A39A0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5DC834EF" w14:textId="77777777" w:rsidR="00352C60" w:rsidRDefault="00352C60" w:rsidP="0024408E">
            <w:pPr>
              <w:jc w:val="left"/>
            </w:pPr>
            <w:r>
              <w:t>Koszty operacyjne</w:t>
            </w:r>
          </w:p>
        </w:tc>
      </w:tr>
      <w:tr w:rsidR="00352C60" w14:paraId="11A67E8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59CDC5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5737F1B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84173D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04ED7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16040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05D160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50DB08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27EFA1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F14161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0A0B26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FE99DF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0232DF0F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23889F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43D39C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BDEE8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82BDB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FB51D5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140B5A5F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A3F71F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14C54B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85A524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138CA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5074C6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DD2F2D0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296BC84" w14:textId="77777777" w:rsidR="00352C60" w:rsidRDefault="00352C60" w:rsidP="0024408E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3BCACAC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9052A0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50B9F552" w14:textId="77777777" w:rsidR="00352C60" w:rsidRDefault="00352C60" w:rsidP="0024408E">
            <w:pPr>
              <w:jc w:val="left"/>
            </w:pPr>
            <w:r>
              <w:t>Koszty promocyjne</w:t>
            </w:r>
          </w:p>
        </w:tc>
      </w:tr>
      <w:tr w:rsidR="00352C60" w14:paraId="2C91771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29FCDA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33D5F46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20E495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9208FB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135EB5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5F55022E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928013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648472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DDD518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8D2C5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8E9E07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1C90671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418D74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7CDC86C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2CB41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50526E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1B32CC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9DE4640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08C91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3418098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931FEB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04C22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799946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789F35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F39C623" w14:textId="77777777" w:rsidR="00352C60" w:rsidRDefault="00352C60" w:rsidP="0024408E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7673121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CD39AB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493B87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E7D8B9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161597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B18E1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CA3A3E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CE4CE6C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E32CB5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36E78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F5C323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FED5C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15BE17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6F8A87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CFD051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F7772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471098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F88004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F80458B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218E684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645F5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61AB1CB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C7A9A6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683865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EC689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0C2415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F4337D8" w14:textId="77777777" w:rsidR="00352C60" w:rsidRDefault="00352C60" w:rsidP="0024408E">
            <w:pPr>
              <w:jc w:val="left"/>
            </w:pPr>
            <w:r>
              <w:t>Koszty osobowe</w:t>
            </w:r>
          </w:p>
        </w:tc>
      </w:tr>
      <w:tr w:rsidR="00352C60" w14:paraId="16160CAF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50B756" w14:textId="77777777" w:rsidR="00352C60" w:rsidRPr="00AA3565" w:rsidRDefault="00352C60" w:rsidP="0024408E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2E96423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576694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B2B9D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58F50A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1CBB8E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F14C58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0AC3B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202B44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CA99C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37A318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40A96AE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82399C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01E8E38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E6D5AF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447233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81F37B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D4A08DF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7710AF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78C7F19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98B72B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BD8A8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37792D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37C788C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6C430BA8" w14:textId="77777777" w:rsidR="00352C60" w:rsidRDefault="00352C60" w:rsidP="0024408E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6323122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8695C19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92981E7" w14:textId="77777777" w:rsidR="00352C60" w:rsidRDefault="00352C60" w:rsidP="0024408E">
            <w:pPr>
              <w:jc w:val="left"/>
            </w:pPr>
            <w:r>
              <w:t>Koszty administracyjne</w:t>
            </w:r>
          </w:p>
        </w:tc>
      </w:tr>
      <w:tr w:rsidR="00352C60" w14:paraId="4501CE8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FF1B79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61CDDC7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190275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241E11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465EB54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BCB82F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15D2027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1CA775D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F5FEAA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BA020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3ED907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01C9139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6CFD60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541211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E9E772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04E9F5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343839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263C96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FC0F39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AE0DD8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F9FDD2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F53D0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533E1A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E6CF11B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3931A405" w14:textId="77777777" w:rsidR="00352C60" w:rsidRDefault="00352C60" w:rsidP="0024408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406E317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9B114A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46A8635" w14:textId="77777777" w:rsidR="00352C60" w:rsidRDefault="00352C60" w:rsidP="0024408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55AB5A3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72EDC5" w14:textId="77777777" w:rsidR="00352C60" w:rsidRPr="00A80A6C" w:rsidRDefault="00352C60" w:rsidP="00352C60">
      <w:pPr>
        <w:jc w:val="left"/>
      </w:pPr>
    </w:p>
    <w:p w14:paraId="19184588" w14:textId="77777777" w:rsidR="00352C60" w:rsidRPr="00A80A6C" w:rsidRDefault="00352C60" w:rsidP="00352C60"/>
    <w:p w14:paraId="48EDCF01" w14:textId="77777777" w:rsidR="00352C60" w:rsidRPr="00352C60" w:rsidRDefault="00352C60" w:rsidP="00352C60"/>
    <w:p w14:paraId="7DAAC0A4" w14:textId="77777777" w:rsidR="00352C60" w:rsidRPr="00352C60" w:rsidRDefault="00352C60" w:rsidP="00352C60"/>
    <w:p w14:paraId="1AAD574E" w14:textId="77777777" w:rsidR="00352C60" w:rsidRPr="00352C60" w:rsidRDefault="00352C60" w:rsidP="00352C60"/>
    <w:p w14:paraId="6AF0F304" w14:textId="5D9B82D0" w:rsidR="00352C60" w:rsidRPr="00A80A6C" w:rsidRDefault="00352C60" w:rsidP="00352C60">
      <w:pPr>
        <w:rPr>
          <w:b/>
          <w:bCs/>
        </w:rPr>
      </w:pPr>
      <w:r w:rsidRPr="00352C60">
        <w:br w:type="column"/>
      </w:r>
      <w:r>
        <w:rPr>
          <w:b/>
          <w:bCs/>
        </w:rPr>
        <w:lastRenderedPageBreak/>
        <w:t>Wykorzystanie budżet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352C60" w14:paraId="1FA0D7B1" w14:textId="77777777" w:rsidTr="00244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A7BD97" w14:textId="77777777" w:rsidR="00352C60" w:rsidRPr="00AA3565" w:rsidRDefault="00352C60" w:rsidP="0024408E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16211B4E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0F2143D3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0A33A9E2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7B08E75D" w14:textId="77777777" w:rsidR="00352C60" w:rsidRPr="00AA3565" w:rsidRDefault="00352C60" w:rsidP="00244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352C60" w14:paraId="4C78F333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87F7358" w14:textId="77777777" w:rsidR="00352C60" w:rsidRDefault="00352C60" w:rsidP="0024408E">
            <w:pPr>
              <w:jc w:val="left"/>
            </w:pPr>
            <w:r>
              <w:t>Koszty operacyjne</w:t>
            </w:r>
          </w:p>
        </w:tc>
      </w:tr>
      <w:tr w:rsidR="00352C60" w14:paraId="7BD3A93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16CBA9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208FEDF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CA8A87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54D77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ADAED7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8EC8DEA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109B46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22187B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B5FAB8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435DA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36D0884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46CDB591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0D1B4E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FDD5C4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A28BFB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84FBFB9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67AF9C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F03D68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BB46D4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179913F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6A012F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039F7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408572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C56AFB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514A8403" w14:textId="77777777" w:rsidR="00352C60" w:rsidRDefault="00352C60" w:rsidP="0024408E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32B7482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74383B6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49FF33E" w14:textId="77777777" w:rsidR="00352C60" w:rsidRDefault="00352C60" w:rsidP="0024408E">
            <w:pPr>
              <w:jc w:val="left"/>
            </w:pPr>
            <w:r>
              <w:t>Koszty promocyjne</w:t>
            </w:r>
          </w:p>
        </w:tc>
      </w:tr>
      <w:tr w:rsidR="00352C60" w14:paraId="2D4D0687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20D66E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1ACEF0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FE7CE5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AE2CB8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9A796B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19BB33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003731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46523DF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C1F638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B39FA2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A3D6D6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9242F8D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37C6F6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4FD88DC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1C2FC6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59ECB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4DACE2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4ACE85F5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40E53A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00A6B3F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652F90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828436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BAEC52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060C980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6FF5D1D8" w14:textId="77777777" w:rsidR="00352C60" w:rsidRDefault="00352C60" w:rsidP="0024408E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448038B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97C1148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310C53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70B2A67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0A8122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ACDE2A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77CCAC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357D900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AFBA97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5B961EF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92F3AC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3EEDBF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D78FC8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FDC4B57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0C32F7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480C0B5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11AF73F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8BF70A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E911B9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59795E06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43407E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4C0DED3A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D52A089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5E5992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430A6B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7AA10CE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20190351" w14:textId="77777777" w:rsidR="00352C60" w:rsidRDefault="00352C60" w:rsidP="0024408E">
            <w:pPr>
              <w:jc w:val="left"/>
            </w:pPr>
            <w:r>
              <w:t>Koszty osobowe</w:t>
            </w:r>
          </w:p>
        </w:tc>
      </w:tr>
      <w:tr w:rsidR="00352C60" w14:paraId="1F67B3C0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79930D" w14:textId="77777777" w:rsidR="00352C60" w:rsidRPr="00AA3565" w:rsidRDefault="00352C60" w:rsidP="0024408E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460B20FB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FD0D0F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DEAC40E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2700B2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3FD12DBC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67A085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6A860201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207CB9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01A108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FA1A56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7F52E84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D44CA1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98C935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0FCEB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DE0D3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EAD432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07D8C70C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065C83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4317F04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8696960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FC4757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F49A8AD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298AD05B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2258D4CD" w14:textId="77777777" w:rsidR="00352C60" w:rsidRDefault="00352C60" w:rsidP="0024408E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44E89437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BBDE57D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4D680CBF" w14:textId="77777777" w:rsidR="00352C60" w:rsidRDefault="00352C60" w:rsidP="0024408E">
            <w:pPr>
              <w:jc w:val="left"/>
            </w:pPr>
            <w:r>
              <w:t>Koszty administracyjne</w:t>
            </w:r>
          </w:p>
        </w:tc>
      </w:tr>
      <w:tr w:rsidR="00352C60" w14:paraId="0254DC6E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19A7AE" w14:textId="77777777" w:rsidR="00352C60" w:rsidRDefault="00352C60" w:rsidP="0024408E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6428BB1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1F5B1BC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B04820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ACBAA66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6DA7DDAB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99257B" w14:textId="77777777" w:rsidR="00352C60" w:rsidRDefault="00352C60" w:rsidP="0024408E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6A3F980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4B84C28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4E5C3E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2359BD3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1D01C003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FD82A" w14:textId="77777777" w:rsidR="00352C60" w:rsidRDefault="00352C60" w:rsidP="0024408E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1B44A498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6B0CD3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D7B792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AAA295D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2CD39B5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2FE3CB" w14:textId="77777777" w:rsidR="00352C60" w:rsidRDefault="00352C60" w:rsidP="0024408E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3342BF22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2AB53C5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B96CEF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194C16C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C60" w14:paraId="6FB0E718" w14:textId="77777777" w:rsidTr="002440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362B96B1" w14:textId="77777777" w:rsidR="00352C60" w:rsidRDefault="00352C60" w:rsidP="0024408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4140D825" w14:textId="77777777" w:rsidR="00352C60" w:rsidRDefault="00352C60" w:rsidP="0024408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2C60" w14:paraId="23E9B884" w14:textId="77777777" w:rsidTr="00244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09E73E2" w14:textId="77777777" w:rsidR="00352C60" w:rsidRDefault="00352C60" w:rsidP="0024408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09D0A229" w14:textId="77777777" w:rsidR="00352C60" w:rsidRDefault="00352C60" w:rsidP="002440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70A77F" w14:textId="265C83A8" w:rsidR="00352C60" w:rsidRDefault="00352C60" w:rsidP="00352C60">
      <w:r>
        <w:t>Spis załączników wysłanych razem z rozliczeniem:</w:t>
      </w:r>
    </w:p>
    <w:p w14:paraId="2E6E4801" w14:textId="7B5246DC" w:rsidR="00352C60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p w14:paraId="194BC668" w14:textId="77777777" w:rsidR="00352C60" w:rsidRPr="00A80A6C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p w14:paraId="1E75690C" w14:textId="4D735A91" w:rsidR="00352C60" w:rsidRDefault="00352C60">
      <w:pPr>
        <w:pStyle w:val="Akapitzlist"/>
        <w:numPr>
          <w:ilvl w:val="0"/>
          <w:numId w:val="25"/>
        </w:numPr>
      </w:pPr>
      <w:r>
        <w:t>……………………………………………………..</w:t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3369"/>
        <w:gridCol w:w="6118"/>
      </w:tblGrid>
      <w:tr w:rsidR="00352C60" w:rsidRPr="00352C60" w14:paraId="00E5C2AA" w14:textId="77777777" w:rsidTr="0024408E">
        <w:tc>
          <w:tcPr>
            <w:tcW w:w="3369" w:type="dxa"/>
            <w:shd w:val="clear" w:color="auto" w:fill="auto"/>
          </w:tcPr>
          <w:p w14:paraId="37F6CB30" w14:textId="77777777" w:rsidR="00352C60" w:rsidRPr="00352C60" w:rsidRDefault="00352C60" w:rsidP="00352C60"/>
        </w:tc>
        <w:tc>
          <w:tcPr>
            <w:tcW w:w="6118" w:type="dxa"/>
            <w:shd w:val="clear" w:color="auto" w:fill="auto"/>
          </w:tcPr>
          <w:p w14:paraId="11DDB141" w14:textId="77777777" w:rsidR="00352C60" w:rsidRPr="00352C60" w:rsidRDefault="00352C60" w:rsidP="00352C60"/>
        </w:tc>
      </w:tr>
      <w:tr w:rsidR="00352C60" w:rsidRPr="00352C60" w14:paraId="615011EB" w14:textId="77777777" w:rsidTr="0024408E">
        <w:tc>
          <w:tcPr>
            <w:tcW w:w="3369" w:type="dxa"/>
            <w:shd w:val="clear" w:color="auto" w:fill="auto"/>
          </w:tcPr>
          <w:p w14:paraId="0969A224" w14:textId="77777777" w:rsidR="00352C60" w:rsidRPr="00352C60" w:rsidRDefault="00352C60" w:rsidP="00352C60">
            <w:r w:rsidRPr="00352C60">
              <w:t>……………………………………………..</w:t>
            </w:r>
          </w:p>
        </w:tc>
        <w:tc>
          <w:tcPr>
            <w:tcW w:w="6118" w:type="dxa"/>
            <w:shd w:val="clear" w:color="auto" w:fill="auto"/>
          </w:tcPr>
          <w:p w14:paraId="347E0344" w14:textId="77777777" w:rsidR="00352C60" w:rsidRPr="00352C60" w:rsidRDefault="00352C60" w:rsidP="00352C60">
            <w:r w:rsidRPr="00352C60">
              <w:t xml:space="preserve">                                                                      ……………………………………………..</w:t>
            </w:r>
          </w:p>
        </w:tc>
      </w:tr>
      <w:tr w:rsidR="00352C60" w:rsidRPr="00352C60" w14:paraId="10DAB91B" w14:textId="77777777" w:rsidTr="0024408E">
        <w:tc>
          <w:tcPr>
            <w:tcW w:w="3369" w:type="dxa"/>
            <w:shd w:val="clear" w:color="auto" w:fill="auto"/>
          </w:tcPr>
          <w:p w14:paraId="57CC4E22" w14:textId="77777777" w:rsidR="00352C60" w:rsidRPr="00352C60" w:rsidRDefault="00352C60" w:rsidP="00352C60">
            <w:r w:rsidRPr="00352C60">
              <w:t>Data i miejsce</w:t>
            </w:r>
          </w:p>
        </w:tc>
        <w:tc>
          <w:tcPr>
            <w:tcW w:w="6118" w:type="dxa"/>
            <w:shd w:val="clear" w:color="auto" w:fill="auto"/>
          </w:tcPr>
          <w:p w14:paraId="53DE43C5" w14:textId="77777777" w:rsidR="00352C60" w:rsidRPr="00352C60" w:rsidRDefault="00352C60" w:rsidP="00352C60">
            <w:r w:rsidRPr="00352C60">
              <w:t xml:space="preserve">                                             Podpis przedstawiciela(i) Wnioskodawcy</w:t>
            </w:r>
          </w:p>
        </w:tc>
      </w:tr>
    </w:tbl>
    <w:p w14:paraId="1E20CACF" w14:textId="0412993F" w:rsidR="00352C60" w:rsidRPr="00352C60" w:rsidRDefault="00352C60" w:rsidP="00352C60">
      <w:pPr>
        <w:rPr>
          <w:b/>
          <w:bCs/>
        </w:rPr>
      </w:pPr>
      <w:r w:rsidRPr="00352C60">
        <w:rPr>
          <w:b/>
          <w:bCs/>
        </w:rPr>
        <w:lastRenderedPageBreak/>
        <w:t xml:space="preserve">Załącznik nr </w:t>
      </w:r>
      <w:r w:rsidR="002A7E1A">
        <w:rPr>
          <w:b/>
          <w:bCs/>
        </w:rPr>
        <w:t>2</w:t>
      </w:r>
      <w:r w:rsidRPr="00352C60">
        <w:rPr>
          <w:b/>
          <w:bCs/>
        </w:rPr>
        <w:t xml:space="preserve"> do UMOWY GRANTOWEJ </w:t>
      </w:r>
    </w:p>
    <w:p w14:paraId="6B112AEF" w14:textId="6DF1494B" w:rsidR="00352C60" w:rsidRDefault="00352C60" w:rsidP="00352C60">
      <w:r w:rsidRPr="00352C60">
        <w:t>dot. Projektu: „ZGOK Balin na rzecz lokalnych społeczności”</w:t>
      </w:r>
    </w:p>
    <w:p w14:paraId="5C95B961" w14:textId="77777777" w:rsidR="00352C60" w:rsidRPr="00352C60" w:rsidRDefault="00352C60" w:rsidP="00352C60"/>
    <w:p w14:paraId="57C265B5" w14:textId="77777777" w:rsidR="00352C60" w:rsidRPr="00B462AA" w:rsidRDefault="00352C60" w:rsidP="00352C60">
      <w:pPr>
        <w:jc w:val="center"/>
        <w:rPr>
          <w:b/>
          <w:bCs/>
        </w:rPr>
      </w:pPr>
      <w:r w:rsidRPr="00B462AA">
        <w:rPr>
          <w:b/>
          <w:bCs/>
        </w:rPr>
        <w:t>ZGODA NA WYKORZYSTANIE WIZERUNKU</w:t>
      </w:r>
    </w:p>
    <w:p w14:paraId="57C4BD19" w14:textId="77777777" w:rsidR="00352C60" w:rsidRPr="00B462AA" w:rsidRDefault="00352C60" w:rsidP="00352C60"/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414"/>
      </w:tblGrid>
      <w:tr w:rsidR="00352C60" w:rsidRPr="00B462AA" w14:paraId="1C34B2A8" w14:textId="77777777" w:rsidTr="0024408E">
        <w:tc>
          <w:tcPr>
            <w:tcW w:w="3510" w:type="dxa"/>
            <w:shd w:val="clear" w:color="auto" w:fill="auto"/>
          </w:tcPr>
          <w:p w14:paraId="31975AF3" w14:textId="77777777" w:rsidR="00352C60" w:rsidRPr="00B462AA" w:rsidRDefault="00352C60" w:rsidP="0024408E">
            <w:r w:rsidRPr="00B462AA">
              <w:t>Imię i nazwisko osoby fizycznej:</w:t>
            </w:r>
          </w:p>
        </w:tc>
        <w:tc>
          <w:tcPr>
            <w:tcW w:w="5414" w:type="dxa"/>
            <w:shd w:val="clear" w:color="auto" w:fill="auto"/>
          </w:tcPr>
          <w:p w14:paraId="1688E137" w14:textId="77777777" w:rsidR="00352C60" w:rsidRPr="00B462AA" w:rsidRDefault="00352C60" w:rsidP="0024408E">
            <w:r w:rsidRPr="00B462AA">
              <w:t>…………………………………………………………………………………..</w:t>
            </w:r>
          </w:p>
        </w:tc>
      </w:tr>
      <w:tr w:rsidR="00352C60" w:rsidRPr="00B462AA" w14:paraId="49240615" w14:textId="77777777" w:rsidTr="0024408E">
        <w:tc>
          <w:tcPr>
            <w:tcW w:w="3510" w:type="dxa"/>
            <w:shd w:val="clear" w:color="auto" w:fill="auto"/>
          </w:tcPr>
          <w:p w14:paraId="2CB688EF" w14:textId="77777777" w:rsidR="00352C60" w:rsidRPr="00B462AA" w:rsidRDefault="00352C60" w:rsidP="0024408E"/>
          <w:p w14:paraId="71B0119D" w14:textId="77777777" w:rsidR="00352C60" w:rsidRPr="00B462AA" w:rsidRDefault="00352C60" w:rsidP="0024408E">
            <w:r w:rsidRPr="00B462AA">
              <w:t>E-mail osoby fizycznej:</w:t>
            </w:r>
          </w:p>
        </w:tc>
        <w:tc>
          <w:tcPr>
            <w:tcW w:w="5414" w:type="dxa"/>
            <w:shd w:val="clear" w:color="auto" w:fill="auto"/>
          </w:tcPr>
          <w:p w14:paraId="0AA0973E" w14:textId="77777777" w:rsidR="00352C60" w:rsidRPr="00B462AA" w:rsidRDefault="00352C60" w:rsidP="0024408E"/>
          <w:p w14:paraId="4DD6EBE1" w14:textId="77777777" w:rsidR="00352C60" w:rsidRPr="00B462AA" w:rsidRDefault="00352C60" w:rsidP="0024408E">
            <w:r w:rsidRPr="00B462AA">
              <w:t>…………………………………………………………………………………..</w:t>
            </w:r>
          </w:p>
        </w:tc>
      </w:tr>
      <w:tr w:rsidR="00352C60" w:rsidRPr="00B462AA" w14:paraId="3B8B602B" w14:textId="77777777" w:rsidTr="0024408E">
        <w:trPr>
          <w:trHeight w:val="292"/>
        </w:trPr>
        <w:tc>
          <w:tcPr>
            <w:tcW w:w="3510" w:type="dxa"/>
            <w:shd w:val="clear" w:color="auto" w:fill="auto"/>
          </w:tcPr>
          <w:p w14:paraId="060A2A53" w14:textId="77777777" w:rsidR="00352C60" w:rsidRPr="00B462AA" w:rsidRDefault="00352C60" w:rsidP="0024408E"/>
          <w:p w14:paraId="4F066BB2" w14:textId="77777777" w:rsidR="00352C60" w:rsidRPr="00B462AA" w:rsidRDefault="00352C60" w:rsidP="0024408E">
            <w:r w:rsidRPr="00B462AA">
              <w:t>Numer telefonu osoby fizycznej:</w:t>
            </w:r>
          </w:p>
        </w:tc>
        <w:tc>
          <w:tcPr>
            <w:tcW w:w="5414" w:type="dxa"/>
            <w:shd w:val="clear" w:color="auto" w:fill="auto"/>
          </w:tcPr>
          <w:p w14:paraId="445E78AF" w14:textId="77777777" w:rsidR="00352C60" w:rsidRPr="00B462AA" w:rsidRDefault="00352C60" w:rsidP="0024408E"/>
          <w:p w14:paraId="7748B66D" w14:textId="77777777" w:rsidR="00352C60" w:rsidRPr="00B462AA" w:rsidRDefault="00352C60" w:rsidP="0024408E">
            <w:r w:rsidRPr="00B462AA">
              <w:t>……………………………………………………………………………………</w:t>
            </w:r>
          </w:p>
        </w:tc>
      </w:tr>
      <w:tr w:rsidR="00352C60" w:rsidRPr="00B462AA" w14:paraId="16CF13AD" w14:textId="77777777" w:rsidTr="0024408E">
        <w:trPr>
          <w:trHeight w:val="292"/>
        </w:trPr>
        <w:tc>
          <w:tcPr>
            <w:tcW w:w="3510" w:type="dxa"/>
            <w:shd w:val="clear" w:color="auto" w:fill="auto"/>
          </w:tcPr>
          <w:p w14:paraId="6CF5331A" w14:textId="77777777" w:rsidR="00352C60" w:rsidRPr="00B462AA" w:rsidRDefault="00352C60" w:rsidP="0024408E"/>
          <w:p w14:paraId="15B6525A" w14:textId="77777777" w:rsidR="00352C60" w:rsidRPr="00B462AA" w:rsidRDefault="00352C60" w:rsidP="0024408E">
            <w:r w:rsidRPr="00B462AA">
              <w:t>Wnioskodawca:</w:t>
            </w:r>
          </w:p>
        </w:tc>
        <w:tc>
          <w:tcPr>
            <w:tcW w:w="5414" w:type="dxa"/>
            <w:shd w:val="clear" w:color="auto" w:fill="auto"/>
          </w:tcPr>
          <w:p w14:paraId="0E81FB60" w14:textId="77777777" w:rsidR="00352C60" w:rsidRPr="00B462AA" w:rsidRDefault="00352C60" w:rsidP="0024408E"/>
          <w:p w14:paraId="2B953997" w14:textId="77777777" w:rsidR="00352C60" w:rsidRPr="00B462AA" w:rsidRDefault="00352C60" w:rsidP="0024408E">
            <w:r w:rsidRPr="00B462AA">
              <w:t>……………………………………………………………………………………</w:t>
            </w:r>
          </w:p>
        </w:tc>
      </w:tr>
      <w:tr w:rsidR="00352C60" w:rsidRPr="00B462AA" w14:paraId="79C815DB" w14:textId="77777777" w:rsidTr="0024408E">
        <w:trPr>
          <w:trHeight w:val="292"/>
        </w:trPr>
        <w:tc>
          <w:tcPr>
            <w:tcW w:w="3510" w:type="dxa"/>
            <w:shd w:val="clear" w:color="auto" w:fill="auto"/>
          </w:tcPr>
          <w:p w14:paraId="213281B5" w14:textId="77777777" w:rsidR="00352C60" w:rsidRPr="00B462AA" w:rsidRDefault="00352C60" w:rsidP="0024408E"/>
          <w:p w14:paraId="29A6B686" w14:textId="77777777" w:rsidR="00352C60" w:rsidRPr="00B462AA" w:rsidRDefault="00352C60" w:rsidP="0024408E">
            <w:r w:rsidRPr="00B462AA">
              <w:t>Organizator:</w:t>
            </w:r>
          </w:p>
        </w:tc>
        <w:tc>
          <w:tcPr>
            <w:tcW w:w="5414" w:type="dxa"/>
            <w:shd w:val="clear" w:color="auto" w:fill="auto"/>
          </w:tcPr>
          <w:p w14:paraId="7BB50E3D" w14:textId="77777777" w:rsidR="00352C60" w:rsidRPr="00B462AA" w:rsidRDefault="00352C60" w:rsidP="0024408E"/>
          <w:p w14:paraId="6BF03903" w14:textId="77777777" w:rsidR="00352C60" w:rsidRPr="00B462AA" w:rsidRDefault="00352C60" w:rsidP="0024408E">
            <w:r w:rsidRPr="00B462AA">
              <w:t>Zakład Gospodarki Odpadami Komunalnymi spółka z ograniczoną odpowiedzialnością z siedzibą w 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</w:t>
            </w:r>
          </w:p>
        </w:tc>
      </w:tr>
      <w:tr w:rsidR="00352C60" w:rsidRPr="00B462AA" w14:paraId="3948A167" w14:textId="77777777" w:rsidTr="0024408E">
        <w:tc>
          <w:tcPr>
            <w:tcW w:w="8924" w:type="dxa"/>
            <w:gridSpan w:val="2"/>
            <w:shd w:val="clear" w:color="auto" w:fill="auto"/>
          </w:tcPr>
          <w:p w14:paraId="0BFB76CF" w14:textId="77777777" w:rsidR="00352C60" w:rsidRPr="00B462AA" w:rsidRDefault="00352C60" w:rsidP="0024408E">
            <w:r w:rsidRPr="00B462AA">
              <w:t xml:space="preserve">Wyrażam Wnioskodawcy i Organizatorowi zgodę na utrwalanie mojego wizerunku, jak również głosu oraz wypowiedzi w postaci zdjęć i/lub materiału video, podczas realizacji Projektu. Jednocześnie wyrażam zgodę Wnioskodawcy i Organizatorowi </w:t>
            </w:r>
            <w:bookmarkStart w:id="3" w:name="_Hlk96067092"/>
            <w:r w:rsidRPr="00B462AA">
              <w:t>na korzystanie i rozpowszechnianie mojego wizerunku, głosu i wypowiedzi podczas organizowanych przez Organizatora wydarzeń, w materiałach prasowych, w filmie reklamowym realizowanym przez Organizatora, dotyczącym Programu Grantowego „ZGOK Balin na rzecz lokalnych społeczności”, publikacji i promocji nagrodzonych Projektów (dalej „Materiał Prasowy”), w tym na wykorzystanie i rozpowszechnienie mojego: imienia i nazwiska, wizerunku, głosu oraz wypowiedzi utrwalonych w ramach Materiału Prasowego, w tym na obrót egzemplarzami, na których Materiał Prasowy utrwalono oraz na zwielokrotnianie Materiału Prasowego wszelkimi dostępnymi aktualnie technikami i metodami, na rzecz promocji Programu i Organizatora poprzez:</w:t>
            </w:r>
          </w:p>
          <w:p w14:paraId="4909AD9A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>rozpowszechnianie Materiału Prasowego na pokazach i innych podobnych imprezach, na których prezentowane są działania Organizatora;</w:t>
            </w:r>
          </w:p>
          <w:p w14:paraId="1355D4F3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lastRenderedPageBreak/>
              <w:t>rozpowszechnianie Materiału Prasowego w związku z prezentacją Organizatora lub oferty Organizatora klientom lub potencjalnym klientom Organizatora;</w:t>
            </w:r>
          </w:p>
          <w:p w14:paraId="5ED7263F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 xml:space="preserve">rozpowszechnianie Materiału Prasowego na stronie internetowej </w:t>
            </w:r>
            <w:hyperlink r:id="rId11" w:history="1">
              <w:r w:rsidRPr="00B462AA">
                <w:rPr>
                  <w:rStyle w:val="Hipercze"/>
                </w:rPr>
                <w:t>www.eneris.pl</w:t>
              </w:r>
            </w:hyperlink>
            <w:r w:rsidRPr="00B462AA">
              <w:t>;</w:t>
            </w:r>
          </w:p>
          <w:p w14:paraId="7EE33306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>rozpowszechnianie Materiału Prasowego w mediach tradycyjnych lub Internecie na wybranych portalach www, w tym w szczególności na YouTube, Facebook, LinkedIn i innych portalach społecznościowych czy portalach informacyjnych;</w:t>
            </w:r>
          </w:p>
          <w:p w14:paraId="6D295BD9" w14:textId="77777777" w:rsidR="00352C60" w:rsidRPr="00B462AA" w:rsidRDefault="00352C60">
            <w:pPr>
              <w:numPr>
                <w:ilvl w:val="0"/>
                <w:numId w:val="26"/>
              </w:numPr>
            </w:pPr>
            <w:r w:rsidRPr="00B462AA">
              <w:t xml:space="preserve">wykorzystanie wypowiedzi z Materiału Prasowego w komunikatach prasowych realizowanych w ramach działań związanych z promocją Programu i Organizatora. </w:t>
            </w:r>
          </w:p>
          <w:bookmarkEnd w:id="3"/>
          <w:p w14:paraId="66B5789C" w14:textId="77777777" w:rsidR="00352C60" w:rsidRPr="00B462AA" w:rsidRDefault="00352C60" w:rsidP="0024408E">
            <w:r w:rsidRPr="00B462AA">
              <w:t xml:space="preserve">Powyższe zezwolenie dotyczy wykorzystania zarówno całości, jak i fragmentów Materiału Prasowego, cytowania moich wypowiedzi w całości lub w części, w tym również w innych wersjach językowych. </w:t>
            </w:r>
          </w:p>
          <w:p w14:paraId="5AE0DE59" w14:textId="77777777" w:rsidR="00352C60" w:rsidRPr="00B462AA" w:rsidRDefault="00352C60" w:rsidP="0024408E">
            <w:r w:rsidRPr="00B462AA">
              <w:t>Zezwolenie jest udzielone bez ograniczeń terytorialnych i czasowych. Przedmiotowe zezwolenie jest udzielane nieodpłatnie.</w:t>
            </w:r>
          </w:p>
          <w:p w14:paraId="7FBEE8D3" w14:textId="77777777" w:rsidR="00352C60" w:rsidRDefault="00352C60" w:rsidP="0024408E">
            <w:r w:rsidRPr="00B462AA">
              <w:t>Oświadczam, że znane są mi informacje o przetwarzaniu danych osobowych w zakresie wymaganym w art. 13 RODO zawarte w Załączniku nr 3 do Regulaminu Programu.</w:t>
            </w:r>
          </w:p>
          <w:p w14:paraId="59F6E774" w14:textId="77777777" w:rsidR="00352C60" w:rsidRDefault="00352C60" w:rsidP="0024408E"/>
          <w:p w14:paraId="701A3045" w14:textId="77777777" w:rsidR="00352C60" w:rsidRPr="00B462AA" w:rsidRDefault="00352C60" w:rsidP="0024408E"/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4349"/>
            </w:tblGrid>
            <w:tr w:rsidR="00352C60" w14:paraId="2947872A" w14:textId="77777777" w:rsidTr="0024408E">
              <w:tc>
                <w:tcPr>
                  <w:tcW w:w="4349" w:type="dxa"/>
                </w:tcPr>
                <w:p w14:paraId="37BAACD2" w14:textId="77777777" w:rsidR="00352C60" w:rsidRDefault="00352C60" w:rsidP="0024408E"/>
                <w:p w14:paraId="0F84C18B" w14:textId="77777777" w:rsidR="00352C60" w:rsidRDefault="00352C60" w:rsidP="0024408E"/>
                <w:p w14:paraId="7301AF62" w14:textId="77777777" w:rsidR="00352C60" w:rsidRDefault="00352C60" w:rsidP="0024408E"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Data i miejscowość</w:t>
                  </w:r>
                </w:p>
              </w:tc>
              <w:tc>
                <w:tcPr>
                  <w:tcW w:w="4349" w:type="dxa"/>
                </w:tcPr>
                <w:p w14:paraId="22B24428" w14:textId="77777777" w:rsidR="00352C60" w:rsidRDefault="00352C60" w:rsidP="0024408E">
                  <w:pPr>
                    <w:jc w:val="right"/>
                  </w:pPr>
                </w:p>
                <w:p w14:paraId="2BED6842" w14:textId="77777777" w:rsidR="00352C60" w:rsidRDefault="00352C60" w:rsidP="0024408E">
                  <w:pPr>
                    <w:jc w:val="right"/>
                  </w:pPr>
                </w:p>
                <w:p w14:paraId="4DC56885" w14:textId="77777777" w:rsidR="00352C60" w:rsidRDefault="00352C60" w:rsidP="0024408E">
                  <w:pPr>
                    <w:jc w:val="right"/>
                  </w:pPr>
                  <w:r>
                    <w:t>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  <w:r>
                    <w:br/>
                    <w:t>Podpis osoby fizycznej</w:t>
                  </w:r>
                </w:p>
              </w:tc>
            </w:tr>
          </w:tbl>
          <w:p w14:paraId="38192FB9" w14:textId="77777777" w:rsidR="00352C60" w:rsidRPr="00B462AA" w:rsidRDefault="00352C60" w:rsidP="0024408E"/>
        </w:tc>
      </w:tr>
    </w:tbl>
    <w:p w14:paraId="5D6654C0" w14:textId="1B47CB3F" w:rsidR="00352C60" w:rsidRDefault="00352C60" w:rsidP="00352C60"/>
    <w:p w14:paraId="2C4CE816" w14:textId="77777777" w:rsidR="00352C60" w:rsidRDefault="00352C60">
      <w:pPr>
        <w:spacing w:after="0" w:line="240" w:lineRule="auto"/>
        <w:jc w:val="left"/>
      </w:pPr>
      <w:r>
        <w:br w:type="page"/>
      </w:r>
    </w:p>
    <w:p w14:paraId="4EE61514" w14:textId="77777777" w:rsidR="00BC2E48" w:rsidRPr="00BC2E48" w:rsidRDefault="00BC2E48" w:rsidP="00BC2E48">
      <w:pPr>
        <w:rPr>
          <w:b/>
          <w:bCs/>
        </w:rPr>
      </w:pPr>
      <w:r w:rsidRPr="00BC2E48">
        <w:rPr>
          <w:b/>
          <w:bCs/>
        </w:rPr>
        <w:lastRenderedPageBreak/>
        <w:t>Załącznik nr 3</w:t>
      </w:r>
      <w:r w:rsidRPr="00BC2E48">
        <w:t xml:space="preserve"> </w:t>
      </w:r>
      <w:r w:rsidRPr="00BC2E48">
        <w:rPr>
          <w:b/>
          <w:bCs/>
        </w:rPr>
        <w:t>do UMOWY GRANTOWEJ</w:t>
      </w:r>
    </w:p>
    <w:p w14:paraId="6BC37FF2" w14:textId="77777777" w:rsidR="00BC2E48" w:rsidRPr="00BC2E48" w:rsidRDefault="00BC2E48" w:rsidP="00BC2E48">
      <w:r w:rsidRPr="00BC2E48">
        <w:t xml:space="preserve">dot. „ZGOK Balin na rzecz lokalnych społeczności” </w:t>
      </w:r>
    </w:p>
    <w:p w14:paraId="70B672FD" w14:textId="77777777" w:rsidR="00BC2E48" w:rsidRDefault="00BC2E48" w:rsidP="00BC2E48">
      <w:pPr>
        <w:rPr>
          <w:b/>
          <w:bCs/>
        </w:rPr>
      </w:pPr>
    </w:p>
    <w:p w14:paraId="04179B90" w14:textId="722E2E63" w:rsidR="00BC2E48" w:rsidRPr="005C1D96" w:rsidRDefault="00BC2E48" w:rsidP="00BC2E48">
      <w:pPr>
        <w:rPr>
          <w:b/>
          <w:bCs/>
        </w:rPr>
      </w:pPr>
      <w:r w:rsidRPr="005C1D96">
        <w:rPr>
          <w:b/>
          <w:bCs/>
        </w:rPr>
        <w:t>Klauzula informacyjna dotycząca przetwarzania danych osobowych</w:t>
      </w:r>
    </w:p>
    <w:p w14:paraId="18B7840F" w14:textId="77777777" w:rsidR="00BC2E48" w:rsidRPr="005C1D96" w:rsidRDefault="00BC2E48">
      <w:pPr>
        <w:numPr>
          <w:ilvl w:val="0"/>
          <w:numId w:val="27"/>
        </w:numPr>
      </w:pPr>
      <w:r w:rsidRPr="005C1D96">
        <w:t xml:space="preserve">Administratorem Twoich danych osobowych jest Organizator konkursu Zakład Gospodarki Odpadami Komunalnymi spółka z ograniczoną odpowiedzialnością z siedzibą w Balinie, adres: ul. Głogowa 75, 32-500 Chrzanów, wpisana do Rejestru Przedsiębiorców Krajowego Rejestru Sądowego prowadzonego przez Sąd Rejonowy dla Krakowa - Śródmieścia, XII Wydział Gospodarczy Krajowego Rejestru Sądowego, pod numerem KRS 0000125522, posiadająca NIP 6281955388 i REGON 357098940, o kapitale zakładowym w wysokości 1.495.200,00 zł (dalej „Organizator”). </w:t>
      </w:r>
    </w:p>
    <w:p w14:paraId="5351F563" w14:textId="77777777" w:rsidR="00BC2E48" w:rsidRPr="005C1D96" w:rsidRDefault="00BC2E48">
      <w:pPr>
        <w:numPr>
          <w:ilvl w:val="0"/>
          <w:numId w:val="27"/>
        </w:numPr>
      </w:pPr>
      <w:r w:rsidRPr="005C1D96">
        <w:t>Kontakt z Organizatorem jest możliwy pisemnie, na adres siedziby podany w pkt 1 powyżej.</w:t>
      </w:r>
    </w:p>
    <w:p w14:paraId="0A3FAAD0" w14:textId="77777777" w:rsidR="00BC2E48" w:rsidRPr="005C1D96" w:rsidRDefault="00BC2E48">
      <w:pPr>
        <w:numPr>
          <w:ilvl w:val="0"/>
          <w:numId w:val="27"/>
        </w:numPr>
      </w:pPr>
      <w:r w:rsidRPr="005C1D96">
        <w:t xml:space="preserve">Organizator wyznaczył Inspektora Ochrony Danych, z którym można się kontaktować poprzez e-mail: </w:t>
      </w:r>
      <w:hyperlink r:id="rId12" w:history="1">
        <w:r w:rsidRPr="005C1D96">
          <w:rPr>
            <w:rStyle w:val="Hipercze"/>
          </w:rPr>
          <w:t>iod@eneris.pl</w:t>
        </w:r>
      </w:hyperlink>
      <w:r w:rsidRPr="005C1D96">
        <w:t xml:space="preserve"> w każdej sprawie dotyczącej przetwarzania danych osobowych.</w:t>
      </w:r>
    </w:p>
    <w:p w14:paraId="4788AADB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ujawnione w związku z udziałem w Programie będą przetwarzane w celu:</w:t>
      </w:r>
    </w:p>
    <w:p w14:paraId="610F5D5C" w14:textId="77777777" w:rsidR="00BC2E48" w:rsidRPr="005C1D96" w:rsidRDefault="00BC2E48">
      <w:pPr>
        <w:numPr>
          <w:ilvl w:val="1"/>
          <w:numId w:val="27"/>
        </w:numPr>
      </w:pPr>
      <w:r w:rsidRPr="005C1D96">
        <w:t>Przeprowadzenia Programu grantowego „ZGOK Balin na rzecz lokalnych społeczności” ("Program”). Podstawą prawną przetwarzania danych jest prawnie uzasadniony interes Organizatora (art. 6 ust. 1 lit f) Rozporządzenia ogólnego o ochronie danych osobowych 2016/679 – RODO); prawnie uzasadniony interes Organizatora polega na przeprowadzeniu, rozstrzygnięciu i rozliczeniu Programu na zasadach przewidzianych w Regulaminie w/w Programu oraz w Umowie zawartej z Wnioskodawcą;</w:t>
      </w:r>
    </w:p>
    <w:p w14:paraId="257D8F67" w14:textId="77777777" w:rsidR="00BC2E48" w:rsidRPr="005C1D96" w:rsidRDefault="00BC2E48">
      <w:pPr>
        <w:numPr>
          <w:ilvl w:val="1"/>
          <w:numId w:val="27"/>
        </w:numPr>
      </w:pPr>
      <w:r w:rsidRPr="005C1D96">
        <w:t>realizacji obowiązków Organizatora wynikających z przepisów prawa, w szczególności przepisów podatkowych oraz z zakresu rachunkowości (art. 6 ust. 1 lit c) RODO);</w:t>
      </w:r>
    </w:p>
    <w:p w14:paraId="5CF33B5B" w14:textId="77777777" w:rsidR="00BC2E48" w:rsidRPr="005C1D96" w:rsidRDefault="00BC2E48">
      <w:pPr>
        <w:numPr>
          <w:ilvl w:val="1"/>
          <w:numId w:val="27"/>
        </w:numPr>
      </w:pPr>
      <w:r w:rsidRPr="005C1D96">
        <w:t>rozpatrywania ewentualnych reklamacji złożonych w związku z uczestnictwem w Programie – podstawą prawną przetwarzania danych jest prawnie uzasadniony interes Organizatora (art. 6 ust. 1 lit f) RODO); prawnie uzasadnionym interesem Organizatora jest wywiązanie się z zobowiązań wobec uczestników Programu;</w:t>
      </w:r>
    </w:p>
    <w:p w14:paraId="7A390332" w14:textId="77777777" w:rsidR="00BC2E48" w:rsidRPr="005C1D96" w:rsidRDefault="00BC2E48">
      <w:pPr>
        <w:numPr>
          <w:ilvl w:val="1"/>
          <w:numId w:val="27"/>
        </w:numPr>
      </w:pPr>
      <w:r w:rsidRPr="005C1D96">
        <w:t>ustalenia lub dochodzenia ewentualnych roszczeń lub obrony przed takimi roszczeniami przez Organizatora – podstawą prawną przetwarzania danych jest prawnie uzasadniony interes Organizatora (art. 6 ust. 1 lit f) RODO); prawnie uzasadnionym interesem Organizatora jest umożliwienie ustalenia, dochodzenia lub obrony przed roszczeniami;</w:t>
      </w:r>
    </w:p>
    <w:p w14:paraId="783CA001" w14:textId="77777777" w:rsidR="00BC2E48" w:rsidRPr="005C1D96" w:rsidRDefault="00BC2E48">
      <w:pPr>
        <w:numPr>
          <w:ilvl w:val="1"/>
          <w:numId w:val="27"/>
        </w:numPr>
      </w:pPr>
      <w:r w:rsidRPr="005C1D96">
        <w:t xml:space="preserve">rozpowszechniania wizerunku zgodnie z treścią niniejszego Regulaminu (§ 9 ust. 2) – podstawą prawną przetwarzania jest zgoda (art. 6 ust. 1 lit a RODO), </w:t>
      </w:r>
      <w:r w:rsidRPr="005C1D96">
        <w:lastRenderedPageBreak/>
        <w:t>polegająca na wykorzystaniu Twojego wizerunku w celach promocyjnych Programu i Organizatora.</w:t>
      </w:r>
    </w:p>
    <w:p w14:paraId="48D33688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mogą być przekazywane podmiotom świadczącym usługi na rzecz Organizatora niezbędne do przeprowadzenia Programu, takim jak np. dostawcy systemów informatycznych i usług IT. Ponadto, dane osobowe mogą zostać udostępnione podmiotom uprawnionym do ich pozyskania na podstawie powszechnie obowiązujących przepisów prawa. W przypadku otrzymania przez Wnioskodawcę, który przekazał Twoje dane Grantu podlegającego opodatkowaniu, dane osobowe (jeżeli dotyczy) w zakresie wymaganym przez przepisy prawa zostaną udostępnione organom podatkowym. Dodatkowo, dane osobowe w zakresie wizerunku mogą być udostępniane zgodnie ze złożonym przez Ciebie oświadczeniem o wyrażeniu zgody na wykorzystanie Twojego wizerunku.</w:t>
      </w:r>
    </w:p>
    <w:p w14:paraId="69DFD619" w14:textId="77777777" w:rsidR="00BC2E48" w:rsidRPr="005C1D96" w:rsidRDefault="00BC2E48">
      <w:pPr>
        <w:numPr>
          <w:ilvl w:val="0"/>
          <w:numId w:val="27"/>
        </w:numPr>
      </w:pPr>
      <w:r w:rsidRPr="005C1D96">
        <w:t>Twoje dane osobowe będą przechowywane przez okres niezbędny do przeprowadzenia, rozstrzygnięcia i rozliczenia Programu oraz do przeprowadzenia kontroli dokumentacji dotyczącej wykorzystania Grantu, o której mowa w § 9 ust. 6 Regulaminu Programu. Okres przetwarzania może zostać każdorazowo przedłużony o okres przedawnienia roszczeń, jeżeli przetwarzanie Twoich danych osobowych będzie niezbędne dla ustalenia lub dochodzenia ewentualnych roszczeń lub obrony przed takimi roszczeniami przez Organizatora. Po tym okresie dane będą przetwarzane jedynie w celu i w zakresie wynikającym z przepisów prawa.</w:t>
      </w:r>
    </w:p>
    <w:p w14:paraId="4B255CFD" w14:textId="77777777" w:rsidR="00BC2E48" w:rsidRPr="005C1D96" w:rsidRDefault="00BC2E48">
      <w:pPr>
        <w:numPr>
          <w:ilvl w:val="0"/>
          <w:numId w:val="27"/>
        </w:numPr>
      </w:pPr>
      <w:r w:rsidRPr="005C1D96">
        <w:t>Dane osobowe będą chronione środkami technicznymi i organizacyjnymi, aby zagwarantować odpowiedni poziom ochrony, zgodnie z obowiązującymi przepisami.</w:t>
      </w:r>
    </w:p>
    <w:p w14:paraId="736D42EE" w14:textId="77777777" w:rsidR="00BC2E48" w:rsidRPr="005C1D96" w:rsidRDefault="00BC2E48">
      <w:pPr>
        <w:numPr>
          <w:ilvl w:val="0"/>
          <w:numId w:val="27"/>
        </w:numPr>
      </w:pPr>
      <w:r w:rsidRPr="005C1D96">
        <w:t>Dane osobowe nie będą przekazywane do państwa trzeciego ani organizacji międzynarodowej w rozumieniu RODO.</w:t>
      </w:r>
    </w:p>
    <w:p w14:paraId="41AD8951" w14:textId="77777777" w:rsidR="00BC2E48" w:rsidRPr="005C1D96" w:rsidRDefault="00BC2E48">
      <w:pPr>
        <w:numPr>
          <w:ilvl w:val="0"/>
          <w:numId w:val="27"/>
        </w:numPr>
      </w:pPr>
      <w:r w:rsidRPr="005C1D96">
        <w:t>Przysługuje Ci prawo do żądania od Organizatora danych dostępu do Twoich danych osobowych, ich sprostowania, usunięcia lub ograniczenia przetwarzania lub wniesienia sprzeciwu wobec ich przetwarzania, a także prawo do przenoszenia danych, w przypadkach określonych w RODO.</w:t>
      </w:r>
    </w:p>
    <w:p w14:paraId="3979AEC9" w14:textId="77777777" w:rsidR="00BC2E48" w:rsidRPr="005C1D96" w:rsidRDefault="00BC2E48">
      <w:pPr>
        <w:numPr>
          <w:ilvl w:val="0"/>
          <w:numId w:val="27"/>
        </w:numPr>
      </w:pPr>
      <w:r w:rsidRPr="005C1D96">
        <w:t>W związku z przetwarzaniem Twoich danych osobowych przysługuje Ci prawo do wniesienia skargi do organu nadzorczego – Prezesa Urzędu Ochrony Danych Osobowych. Ponadto, masz prawo do wniesienia sprzeciwu wobec przetwarzania danych dla celów wskazanych w pkt 4a), 4c-e) z przyczyn związanych z ich szczególną sytuacją.</w:t>
      </w:r>
    </w:p>
    <w:p w14:paraId="0C331E01" w14:textId="77777777" w:rsidR="00BC2E48" w:rsidRPr="005C1D96" w:rsidRDefault="00BC2E48">
      <w:pPr>
        <w:numPr>
          <w:ilvl w:val="0"/>
          <w:numId w:val="27"/>
        </w:numPr>
      </w:pPr>
      <w:r w:rsidRPr="005C1D96">
        <w:t>W oparciu o Twoje dane osobowe Organizator nie będzie podejmował zautomatyzowanych decyzji, w tym decyzji będących wynikiem profilowania w rozumieniu RODO.</w:t>
      </w:r>
    </w:p>
    <w:p w14:paraId="2012BCB2" w14:textId="77777777" w:rsidR="00BC2E48" w:rsidRPr="005C1D96" w:rsidRDefault="00BC2E48">
      <w:pPr>
        <w:numPr>
          <w:ilvl w:val="0"/>
          <w:numId w:val="27"/>
        </w:numPr>
      </w:pPr>
      <w:r w:rsidRPr="005C1D96">
        <w:t>Podanie danych osobowych jest dobrowolne, jednakże brak podania danych osobowych uniemożliwia udział Wnioskodawcy w Programie.</w:t>
      </w:r>
    </w:p>
    <w:p w14:paraId="75025823" w14:textId="77777777" w:rsidR="00BC2E48" w:rsidRPr="00BC2E48" w:rsidRDefault="00BC2E48" w:rsidP="00BC2E48">
      <w:pPr>
        <w:rPr>
          <w:b/>
          <w:bCs/>
        </w:rPr>
      </w:pPr>
      <w:r>
        <w:br w:type="column"/>
      </w:r>
      <w:r w:rsidRPr="00BC2E48">
        <w:rPr>
          <w:b/>
          <w:bCs/>
        </w:rPr>
        <w:lastRenderedPageBreak/>
        <w:t>Załącznik nr 4</w:t>
      </w:r>
      <w:r w:rsidRPr="00BC2E48">
        <w:t xml:space="preserve"> </w:t>
      </w:r>
      <w:r w:rsidRPr="00BC2E48">
        <w:rPr>
          <w:b/>
          <w:bCs/>
        </w:rPr>
        <w:t>do UMOWY GRANTOWEJ</w:t>
      </w:r>
    </w:p>
    <w:p w14:paraId="75FC32A5" w14:textId="77777777" w:rsidR="00BC2E48" w:rsidRPr="00BC2E48" w:rsidRDefault="00BC2E48" w:rsidP="00BC2E48">
      <w:r w:rsidRPr="00BC2E48">
        <w:t xml:space="preserve">dot. „ZGOK Balin na rzecz lokalnych społeczności” </w:t>
      </w:r>
    </w:p>
    <w:p w14:paraId="54914A59" w14:textId="77777777" w:rsidR="00BC2E48" w:rsidRDefault="00BC2E48" w:rsidP="00BC2E48"/>
    <w:p w14:paraId="7EB01278" w14:textId="608B2181" w:rsidR="00BC2E48" w:rsidRPr="00BC2E48" w:rsidRDefault="00BC2E48" w:rsidP="00BC2E48">
      <w:pPr>
        <w:jc w:val="center"/>
        <w:rPr>
          <w:b/>
          <w:bCs/>
        </w:rPr>
      </w:pPr>
      <w:r w:rsidRPr="00BC2E48">
        <w:t>ZASADY POSŁUGIWANIA SIĘ LOGOTYPEM I NAZWĄ ORGANIZATORA</w:t>
      </w:r>
    </w:p>
    <w:p w14:paraId="41478A3C" w14:textId="77777777" w:rsidR="00BC2E48" w:rsidRPr="00BC2E48" w:rsidRDefault="00BC2E48" w:rsidP="00BC2E48">
      <w:pPr>
        <w:rPr>
          <w:b/>
          <w:bCs/>
          <w:u w:val="single"/>
        </w:rPr>
      </w:pPr>
      <w:r w:rsidRPr="00BC2E48">
        <w:rPr>
          <w:b/>
          <w:bCs/>
          <w:u w:val="single"/>
        </w:rPr>
        <w:t xml:space="preserve">Marka ENERIS jest własnością chronioną. </w:t>
      </w:r>
    </w:p>
    <w:p w14:paraId="3A111C9C" w14:textId="77777777" w:rsidR="00BC2E48" w:rsidRPr="00BC2E48" w:rsidRDefault="00BC2E48" w:rsidP="00BC2E48">
      <w:r w:rsidRPr="00BC2E48">
        <w:t xml:space="preserve">Korzystanie z niej wymaga szczegółowego przestrzegania zasad Księgi Znaku oraz każdorazowo akceptacji Działu Komunikacji ENERIS. </w:t>
      </w:r>
    </w:p>
    <w:p w14:paraId="73069805" w14:textId="77777777" w:rsidR="00BC2E48" w:rsidRPr="00BC2E48" w:rsidRDefault="00BC2E48" w:rsidP="00BC2E48">
      <w:r w:rsidRPr="00BC2E48">
        <w:t>Stosowanie poniższych zasad dotyczy wszelkich form współpracy, w tym użycia logo m.in. na:</w:t>
      </w:r>
    </w:p>
    <w:p w14:paraId="5F02F3F9" w14:textId="77777777" w:rsidR="00BC2E48" w:rsidRPr="00BC2E48" w:rsidRDefault="00BC2E48">
      <w:pPr>
        <w:numPr>
          <w:ilvl w:val="0"/>
          <w:numId w:val="28"/>
        </w:numPr>
      </w:pPr>
      <w:r w:rsidRPr="00BC2E48">
        <w:t>materiałach drukowanych (np.: ulotkach, banerach, flagach etc.),</w:t>
      </w:r>
    </w:p>
    <w:p w14:paraId="0F56708D" w14:textId="77777777" w:rsidR="00BC2E48" w:rsidRPr="00BC2E48" w:rsidRDefault="00BC2E48">
      <w:pPr>
        <w:numPr>
          <w:ilvl w:val="0"/>
          <w:numId w:val="28"/>
        </w:numPr>
      </w:pPr>
      <w:r w:rsidRPr="00BC2E48">
        <w:t>odzieży,</w:t>
      </w:r>
    </w:p>
    <w:p w14:paraId="02288394" w14:textId="77777777" w:rsidR="00BC2E48" w:rsidRPr="00BC2E48" w:rsidRDefault="00BC2E48">
      <w:pPr>
        <w:numPr>
          <w:ilvl w:val="0"/>
          <w:numId w:val="28"/>
        </w:numPr>
      </w:pPr>
      <w:r w:rsidRPr="00BC2E48">
        <w:t>w reklamach telewizyjnych i filmach,</w:t>
      </w:r>
    </w:p>
    <w:p w14:paraId="674C7AA3" w14:textId="77777777" w:rsidR="00BC2E48" w:rsidRPr="00BC2E48" w:rsidRDefault="00BC2E48">
      <w:pPr>
        <w:numPr>
          <w:ilvl w:val="0"/>
          <w:numId w:val="28"/>
        </w:numPr>
      </w:pPr>
      <w:r w:rsidRPr="00BC2E48">
        <w:t xml:space="preserve">na niestandardowych nośnikach, tj. pojazdach, </w:t>
      </w:r>
    </w:p>
    <w:p w14:paraId="7C09B00E" w14:textId="77777777" w:rsidR="00BC2E48" w:rsidRPr="00BC2E48" w:rsidRDefault="00BC2E48">
      <w:pPr>
        <w:numPr>
          <w:ilvl w:val="0"/>
          <w:numId w:val="28"/>
        </w:numPr>
      </w:pPr>
      <w:r w:rsidRPr="00BC2E48">
        <w:t>w informacjach przesyłanych do mediów itp.</w:t>
      </w:r>
    </w:p>
    <w:p w14:paraId="08B2839A" w14:textId="77777777" w:rsidR="00BC2E48" w:rsidRPr="00BC2E48" w:rsidRDefault="00BC2E48" w:rsidP="00BC2E48">
      <w:r w:rsidRPr="00BC2E48">
        <w:t xml:space="preserve">Najważniejsze wytyczne dotyczące zastosowania znaku ENERIS w działaniach sponsoringowych. </w:t>
      </w:r>
    </w:p>
    <w:p w14:paraId="20E559A9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Dopuszcza się stosowanie wyłącznie 2 podstawowych wersji logotypu: w pionie </w:t>
      </w:r>
      <w:r w:rsidRPr="00BC2E48">
        <w:br/>
        <w:t>i w poziomie.</w:t>
      </w:r>
    </w:p>
    <w:p w14:paraId="19AD7187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Dopuszczone jest stosowanie logotypu wyłącznie w wyznaczonych kolorach marki. Logo </w:t>
      </w:r>
      <w:r w:rsidRPr="00BC2E48">
        <w:br/>
        <w:t>w kolorze należy stosować na jednolitym białym tle.</w:t>
      </w:r>
    </w:p>
    <w:p w14:paraId="2DE9064F" w14:textId="77777777" w:rsidR="00BC2E48" w:rsidRPr="00BC2E48" w:rsidRDefault="00BC2E48">
      <w:pPr>
        <w:numPr>
          <w:ilvl w:val="0"/>
          <w:numId w:val="29"/>
        </w:numPr>
      </w:pPr>
      <w:r w:rsidRPr="00BC2E48">
        <w:t>W przypadku konieczności zastosowania logotypu na tle innym niż białe, dopuszczalne jest stosowanie logotypu jednokolorowego, tj. białego lub czarnego.</w:t>
      </w:r>
    </w:p>
    <w:p w14:paraId="5FA3DC5D" w14:textId="77777777" w:rsidR="00BC2E48" w:rsidRPr="00BC2E48" w:rsidRDefault="00BC2E48">
      <w:pPr>
        <w:numPr>
          <w:ilvl w:val="0"/>
          <w:numId w:val="29"/>
        </w:numPr>
      </w:pPr>
      <w:r w:rsidRPr="00BC2E48">
        <w:t>W przypadku druku czarno-białego dopuszczalne jest stosowanie logotypu czarnego.</w:t>
      </w:r>
    </w:p>
    <w:p w14:paraId="2C49C98E" w14:textId="77777777" w:rsidR="00BC2E48" w:rsidRPr="00BC2E48" w:rsidRDefault="00BC2E48">
      <w:pPr>
        <w:numPr>
          <w:ilvl w:val="0"/>
          <w:numId w:val="29"/>
        </w:numPr>
      </w:pPr>
      <w:r w:rsidRPr="00BC2E48">
        <w:t xml:space="preserve">W przypadku tła niejednolitego logotyp należy umieścić na białej </w:t>
      </w:r>
      <w:proofErr w:type="spellStart"/>
      <w:r w:rsidRPr="00BC2E48">
        <w:t>apli</w:t>
      </w:r>
      <w:proofErr w:type="spellEnd"/>
      <w:r w:rsidRPr="00BC2E48">
        <w:t xml:space="preserve"> o wielkości odpowiadającej co najmniej polu ochronnemu. </w:t>
      </w:r>
    </w:p>
    <w:p w14:paraId="25C62A66" w14:textId="77777777" w:rsidR="00BC2E48" w:rsidRPr="00BC2E48" w:rsidRDefault="00BC2E48">
      <w:pPr>
        <w:numPr>
          <w:ilvl w:val="0"/>
          <w:numId w:val="29"/>
        </w:numPr>
      </w:pPr>
      <w:r w:rsidRPr="00BC2E48">
        <w:t>Księga znaku określa minimalne wielkości używanego logotypu. Jest to 20 mm dla logotypu pionowego a w przypadku logotypu poziomego sygnet nie może być mniejszy niż 8 mm.</w:t>
      </w:r>
    </w:p>
    <w:p w14:paraId="3E554E6A" w14:textId="77777777" w:rsidR="00BC2E48" w:rsidRPr="00BC2E48" w:rsidRDefault="00BC2E48">
      <w:pPr>
        <w:numPr>
          <w:ilvl w:val="0"/>
          <w:numId w:val="29"/>
        </w:numPr>
      </w:pPr>
      <w:r w:rsidRPr="00BC2E48">
        <w:t>Każdorazowo konieczne jest zastosowanie pola ochronnego wokół logotypu, czyli przestrzeni szerokości litery „n” z logotypu zapewniającej czytelność logotypu. Dotyczy to zarówno samodzielnej prezentacji logotypu, jak i umiejscowienia go w otoczeniu innych znaków graficznych (np.: innych logotypów).</w:t>
      </w:r>
    </w:p>
    <w:p w14:paraId="69AE1DA9" w14:textId="77777777" w:rsidR="00BC2E48" w:rsidRPr="00BC2E48" w:rsidRDefault="00BC2E48">
      <w:pPr>
        <w:numPr>
          <w:ilvl w:val="0"/>
          <w:numId w:val="29"/>
        </w:numPr>
      </w:pPr>
      <w:r w:rsidRPr="00BC2E48">
        <w:t>Niedopuszczalne jest zmienianie formy graficznej logotypu np. poprzez zwężanie, rozszerzanie, dopisywanie lub ucinanie jego elementów.</w:t>
      </w:r>
    </w:p>
    <w:p w14:paraId="57B4BE79" w14:textId="77777777" w:rsidR="00BC2E48" w:rsidRPr="00BC2E48" w:rsidRDefault="00BC2E48">
      <w:pPr>
        <w:numPr>
          <w:ilvl w:val="0"/>
          <w:numId w:val="29"/>
        </w:numPr>
      </w:pPr>
      <w:r w:rsidRPr="00BC2E48">
        <w:lastRenderedPageBreak/>
        <w:t xml:space="preserve">W przypadku odzieży reklamowej logotyp ENERIS nie powinien być umieszczony </w:t>
      </w:r>
      <w:r w:rsidRPr="00BC2E48">
        <w:br/>
        <w:t>w okolicach miejsc intymnych lub w miejscach/w kontekście naruszających jego powagę.</w:t>
      </w:r>
    </w:p>
    <w:p w14:paraId="4BFC1F3E" w14:textId="77777777" w:rsidR="00BC2E48" w:rsidRPr="00BC2E48" w:rsidRDefault="00BC2E48">
      <w:pPr>
        <w:numPr>
          <w:ilvl w:val="0"/>
          <w:numId w:val="29"/>
        </w:numPr>
      </w:pPr>
      <w:r w:rsidRPr="00BC2E48">
        <w:t>Logotyp powinien być eksponowany w całości, nie powinien być przedzielany wertykalnie lub horyzontalnie, np. suwakami, etc.</w:t>
      </w:r>
    </w:p>
    <w:p w14:paraId="22476DF5" w14:textId="77777777" w:rsidR="00BC2E48" w:rsidRPr="00BC2E48" w:rsidRDefault="00BC2E48">
      <w:pPr>
        <w:numPr>
          <w:ilvl w:val="0"/>
          <w:numId w:val="29"/>
        </w:numPr>
      </w:pPr>
      <w:r w:rsidRPr="00BC2E48">
        <w:t>Logotyp nie może być stosowany w miejscach załamania podłoża lub na jego skraju.</w:t>
      </w:r>
    </w:p>
    <w:p w14:paraId="29522114" w14:textId="77777777" w:rsidR="00BC2E48" w:rsidRPr="00BC2E48" w:rsidRDefault="00BC2E48">
      <w:pPr>
        <w:numPr>
          <w:ilvl w:val="0"/>
          <w:numId w:val="29"/>
        </w:numPr>
      </w:pPr>
      <w:r w:rsidRPr="00BC2E48">
        <w:t>Wszelkie przykłady zastosowania logotypu ENERIS należy przesłać do akceptacji na maila: komunikacja@eneris.pl.</w:t>
      </w:r>
    </w:p>
    <w:p w14:paraId="4B83D323" w14:textId="7AEC282C" w:rsidR="00352C60" w:rsidRDefault="00352C60" w:rsidP="00352C60"/>
    <w:tbl>
      <w:tblPr>
        <w:tblW w:w="9487" w:type="dxa"/>
        <w:tblLook w:val="04A0" w:firstRow="1" w:lastRow="0" w:firstColumn="1" w:lastColumn="0" w:noHBand="0" w:noVBand="1"/>
      </w:tblPr>
      <w:tblGrid>
        <w:gridCol w:w="3369"/>
        <w:gridCol w:w="6118"/>
      </w:tblGrid>
      <w:tr w:rsidR="00BC2E48" w:rsidRPr="00352C60" w14:paraId="54B010F9" w14:textId="77777777" w:rsidTr="0024408E">
        <w:tc>
          <w:tcPr>
            <w:tcW w:w="3369" w:type="dxa"/>
            <w:shd w:val="clear" w:color="auto" w:fill="auto"/>
          </w:tcPr>
          <w:p w14:paraId="0F4B1C76" w14:textId="77777777" w:rsidR="00BC2E48" w:rsidRPr="00352C60" w:rsidRDefault="00BC2E48" w:rsidP="0024408E"/>
        </w:tc>
        <w:tc>
          <w:tcPr>
            <w:tcW w:w="6118" w:type="dxa"/>
            <w:shd w:val="clear" w:color="auto" w:fill="auto"/>
          </w:tcPr>
          <w:p w14:paraId="4F8FA4BF" w14:textId="77777777" w:rsidR="00BC2E48" w:rsidRPr="00352C60" w:rsidRDefault="00BC2E48" w:rsidP="0024408E"/>
        </w:tc>
      </w:tr>
      <w:tr w:rsidR="00BC2E48" w:rsidRPr="00352C60" w14:paraId="4BA877DF" w14:textId="77777777" w:rsidTr="0024408E">
        <w:tc>
          <w:tcPr>
            <w:tcW w:w="3369" w:type="dxa"/>
            <w:shd w:val="clear" w:color="auto" w:fill="auto"/>
          </w:tcPr>
          <w:p w14:paraId="0187F548" w14:textId="77777777" w:rsidR="00BC2E48" w:rsidRPr="00352C60" w:rsidRDefault="00BC2E48" w:rsidP="0024408E">
            <w:r w:rsidRPr="00352C60">
              <w:t>……………………………………………..</w:t>
            </w:r>
          </w:p>
        </w:tc>
        <w:tc>
          <w:tcPr>
            <w:tcW w:w="6118" w:type="dxa"/>
            <w:shd w:val="clear" w:color="auto" w:fill="auto"/>
          </w:tcPr>
          <w:p w14:paraId="57D96FF2" w14:textId="77777777" w:rsidR="00BC2E48" w:rsidRPr="00352C60" w:rsidRDefault="00BC2E48" w:rsidP="0024408E">
            <w:r w:rsidRPr="00352C60">
              <w:t xml:space="preserve">                                                                      ……………………………………………..</w:t>
            </w:r>
          </w:p>
        </w:tc>
      </w:tr>
      <w:tr w:rsidR="00BC2E48" w:rsidRPr="00352C60" w14:paraId="050843E8" w14:textId="77777777" w:rsidTr="0024408E">
        <w:tc>
          <w:tcPr>
            <w:tcW w:w="3369" w:type="dxa"/>
            <w:shd w:val="clear" w:color="auto" w:fill="auto"/>
          </w:tcPr>
          <w:p w14:paraId="190B8CF7" w14:textId="77777777" w:rsidR="00BC2E48" w:rsidRPr="00352C60" w:rsidRDefault="00BC2E48" w:rsidP="0024408E">
            <w:r w:rsidRPr="00352C60">
              <w:t>Data i miejsce</w:t>
            </w:r>
          </w:p>
        </w:tc>
        <w:tc>
          <w:tcPr>
            <w:tcW w:w="6118" w:type="dxa"/>
            <w:shd w:val="clear" w:color="auto" w:fill="auto"/>
          </w:tcPr>
          <w:p w14:paraId="6B2BA93C" w14:textId="77777777" w:rsidR="00BC2E48" w:rsidRPr="00352C60" w:rsidRDefault="00BC2E48" w:rsidP="0024408E">
            <w:r w:rsidRPr="00352C60">
              <w:t xml:space="preserve">                                             Podpis przedstawiciela(i) Wnioskodawcy</w:t>
            </w:r>
          </w:p>
        </w:tc>
      </w:tr>
    </w:tbl>
    <w:p w14:paraId="50CE2415" w14:textId="77777777" w:rsidR="00BC2E48" w:rsidRPr="00352C60" w:rsidRDefault="00BC2E48" w:rsidP="00352C60"/>
    <w:sectPr w:rsidR="00BC2E48" w:rsidRPr="00352C60" w:rsidSect="004F180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132C" w14:textId="77777777" w:rsidR="00493E3A" w:rsidRDefault="00493E3A" w:rsidP="00602699">
      <w:r>
        <w:separator/>
      </w:r>
    </w:p>
    <w:p w14:paraId="0711487E" w14:textId="77777777" w:rsidR="00493E3A" w:rsidRDefault="00493E3A" w:rsidP="00602699"/>
    <w:p w14:paraId="3D16C485" w14:textId="77777777" w:rsidR="00493E3A" w:rsidRDefault="00493E3A" w:rsidP="00602699"/>
    <w:p w14:paraId="2D7DE561" w14:textId="77777777" w:rsidR="00493E3A" w:rsidRDefault="00493E3A"/>
  </w:endnote>
  <w:endnote w:type="continuationSeparator" w:id="0">
    <w:p w14:paraId="07235186" w14:textId="77777777" w:rsidR="00493E3A" w:rsidRDefault="00493E3A" w:rsidP="00602699">
      <w:r>
        <w:continuationSeparator/>
      </w:r>
    </w:p>
    <w:p w14:paraId="70FB2ABD" w14:textId="77777777" w:rsidR="00493E3A" w:rsidRDefault="00493E3A" w:rsidP="00602699"/>
    <w:p w14:paraId="6EA3832D" w14:textId="77777777" w:rsidR="00493E3A" w:rsidRDefault="00493E3A" w:rsidP="00602699"/>
    <w:p w14:paraId="11EC528E" w14:textId="77777777" w:rsidR="00493E3A" w:rsidRDefault="00493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E33F" w14:textId="77777777" w:rsidR="00DC18DC" w:rsidRDefault="00DC18DC" w:rsidP="00DC18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position w:val="2"/>
      </w:rPr>
      <w:id w:val="535163621"/>
      <w:docPartObj>
        <w:docPartGallery w:val="Page Numbers (Bottom of Page)"/>
        <w:docPartUnique/>
      </w:docPartObj>
    </w:sdtPr>
    <w:sdtContent>
      <w:p w14:paraId="0DBB8F06" w14:textId="77777777" w:rsidR="006C5799" w:rsidRPr="00941665" w:rsidRDefault="006C5799" w:rsidP="006C5799">
        <w:pPr>
          <w:pStyle w:val="Stopka"/>
          <w:framePr w:w="284" w:wrap="around" w:vAnchor="text" w:hAnchor="margin" w:xAlign="right" w:y="1"/>
          <w:jc w:val="center"/>
          <w:rPr>
            <w:rStyle w:val="Numerstrony"/>
            <w:position w:val="2"/>
          </w:rPr>
        </w:pPr>
        <w:r w:rsidRPr="00941665">
          <w:rPr>
            <w:rStyle w:val="Numerstrony"/>
            <w:position w:val="2"/>
            <w:szCs w:val="14"/>
          </w:rPr>
          <w:fldChar w:fldCharType="begin"/>
        </w:r>
        <w:r w:rsidRPr="00941665">
          <w:rPr>
            <w:rStyle w:val="Numerstrony"/>
            <w:position w:val="2"/>
            <w:szCs w:val="14"/>
          </w:rPr>
          <w:instrText xml:space="preserve"> PAGE </w:instrText>
        </w:r>
        <w:r w:rsidRPr="00941665">
          <w:rPr>
            <w:rStyle w:val="Numerstrony"/>
            <w:position w:val="2"/>
            <w:szCs w:val="14"/>
          </w:rPr>
          <w:fldChar w:fldCharType="separate"/>
        </w:r>
        <w:r>
          <w:rPr>
            <w:rStyle w:val="Numerstrony"/>
            <w:position w:val="2"/>
            <w:szCs w:val="14"/>
          </w:rPr>
          <w:t>2</w:t>
        </w:r>
        <w:r w:rsidRPr="00941665">
          <w:rPr>
            <w:rStyle w:val="Numerstrony"/>
            <w:position w:val="2"/>
            <w:szCs w:val="14"/>
          </w:rPr>
          <w:fldChar w:fldCharType="end"/>
        </w:r>
      </w:p>
    </w:sdtContent>
  </w:sdt>
  <w:p w14:paraId="6F6A7E91" w14:textId="77777777" w:rsidR="006C5799" w:rsidRPr="00E86321" w:rsidRDefault="006C5799" w:rsidP="006C5799">
    <w:pPr>
      <w:pStyle w:val="Stopka"/>
      <w:tabs>
        <w:tab w:val="center" w:pos="8920"/>
      </w:tabs>
      <w:ind w:right="360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7056" behindDoc="1" locked="1" layoutInCell="1" allowOverlap="1" wp14:anchorId="769DC220" wp14:editId="1D2D4DC6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2800"/>
          <wp:effectExtent l="0" t="0" r="0" b="635"/>
          <wp:wrapNone/>
          <wp:docPr id="1609724477" name="WORD2024.LOGO+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24477" name="WORD2024.LOGO+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ED2">
      <w:rPr>
        <w:noProof/>
        <w:lang w:eastAsia="pl-PL"/>
      </w:rPr>
      <w:drawing>
        <wp:anchor distT="0" distB="0" distL="114300" distR="114300" simplePos="0" relativeHeight="251758080" behindDoc="1" locked="1" layoutInCell="1" allowOverlap="1" wp14:anchorId="6E0D5A0D" wp14:editId="1FD7EE50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716915" cy="205740"/>
          <wp:effectExtent l="0" t="0" r="0" b="0"/>
          <wp:wrapNone/>
          <wp:docPr id="791185105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85105" name="LOGO.SUROW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120" cy="20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6032" behindDoc="1" locked="1" layoutInCell="1" allowOverlap="1" wp14:anchorId="1038D821" wp14:editId="6FC81A17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781883223" name="WORD2024.LOGO+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883223" name="WORD2024.LOGO+TAGLINE.P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5008" behindDoc="1" locked="1" layoutInCell="1" allowOverlap="1" wp14:anchorId="6A9DD5B8" wp14:editId="441CED4D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997100223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41634" name="WORD2024.LINE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 r:link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6644" w14:textId="77777777" w:rsidR="00D63F13" w:rsidRDefault="00D63F13" w:rsidP="00966D05">
    <w:pPr>
      <w:pStyle w:val="Stopka"/>
      <w:spacing w:after="120"/>
      <w:rPr>
        <w:b/>
      </w:rPr>
    </w:pPr>
  </w:p>
  <w:p w14:paraId="5FFB0A87" w14:textId="77777777" w:rsidR="006C5799" w:rsidRPr="00A219BF" w:rsidRDefault="006C5799" w:rsidP="006C5799">
    <w:pPr>
      <w:pStyle w:val="Stopka"/>
      <w:spacing w:after="180"/>
      <w:rPr>
        <w:b/>
      </w:rPr>
    </w:pPr>
    <w:r>
      <w:rPr>
        <w:b/>
        <w:noProof/>
      </w:rPr>
      <w:drawing>
        <wp:anchor distT="0" distB="0" distL="114300" distR="114300" simplePos="0" relativeHeight="251762176" behindDoc="1" locked="1" layoutInCell="1" allowOverlap="1" wp14:anchorId="6E1D1B4F" wp14:editId="6DAD9650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1155573075" name="WORD2024.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73075" name="WORD2024.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1152" behindDoc="1" locked="1" layoutInCell="1" allowOverlap="1" wp14:anchorId="376C7B91" wp14:editId="57CD30EE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840" cy="533520"/>
          <wp:effectExtent l="0" t="0" r="0" b="0"/>
          <wp:wrapNone/>
          <wp:docPr id="618180864" name="WORD2024.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80864" name="WORD2024.TAGLINE.PL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84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0128" behindDoc="1" locked="1" layoutInCell="1" allowOverlap="1" wp14:anchorId="75DB10B2" wp14:editId="701C6EA1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771169988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86015" name="WORD2024.LINE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1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709"/>
      <w:gridCol w:w="1842"/>
    </w:tblGrid>
    <w:tr w:rsidR="00233C50" w:rsidRPr="005028E9" w14:paraId="5FF248B3" w14:textId="77777777" w:rsidTr="009E153C">
      <w:trPr>
        <w:jc w:val="center"/>
      </w:trPr>
      <w:tc>
        <w:tcPr>
          <w:tcW w:w="6521" w:type="dxa"/>
          <w:vAlign w:val="bottom"/>
        </w:tcPr>
        <w:p w14:paraId="3CCFD65A" w14:textId="77777777" w:rsidR="009E153C" w:rsidRPr="009E153C" w:rsidRDefault="009E153C" w:rsidP="009E153C">
          <w:pPr>
            <w:pStyle w:val="Spka"/>
          </w:pPr>
          <w:r w:rsidRPr="009E153C">
            <w:t xml:space="preserve">Zakład Gospodarki Odpadami Komunalnymi </w:t>
          </w:r>
          <w:r>
            <w:t>s</w:t>
          </w:r>
          <w:r w:rsidRPr="009E153C">
            <w:t>p. z o.o.</w:t>
          </w:r>
        </w:p>
        <w:p w14:paraId="0C5F1776" w14:textId="77777777" w:rsidR="009E153C" w:rsidRPr="00801D16" w:rsidRDefault="009E153C" w:rsidP="009E153C">
          <w:pPr>
            <w:pStyle w:val="Stopka"/>
          </w:pPr>
          <w:r>
            <w:t xml:space="preserve">ul. Głogowa 75, </w:t>
          </w:r>
          <w:r w:rsidRPr="0030486B">
            <w:t>Balin</w:t>
          </w:r>
          <w:r>
            <w:t>, 32-500</w:t>
          </w:r>
          <w:r w:rsidRPr="0030486B">
            <w:t xml:space="preserve"> Chrzanów</w:t>
          </w:r>
        </w:p>
        <w:p w14:paraId="3713B866" w14:textId="77777777" w:rsidR="009E153C" w:rsidRDefault="009E153C" w:rsidP="009E153C">
          <w:pPr>
            <w:pStyle w:val="Stopka"/>
          </w:pPr>
          <w:r>
            <w:t>Kapitał zakładowy</w:t>
          </w:r>
          <w:r w:rsidRPr="00012FBC">
            <w:t xml:space="preserve">: </w:t>
          </w:r>
          <w:r w:rsidRPr="0030486B">
            <w:t>1</w:t>
          </w:r>
          <w:r>
            <w:t xml:space="preserve"> </w:t>
          </w:r>
          <w:r w:rsidRPr="0030486B">
            <w:t>495</w:t>
          </w:r>
          <w:r>
            <w:t xml:space="preserve"> 200,00 </w:t>
          </w:r>
          <w:r w:rsidRPr="002C0BD4">
            <w:t>zł</w:t>
          </w:r>
          <w:r w:rsidRPr="0030486B">
            <w:t>, NIP: 628-19-55-388</w:t>
          </w:r>
        </w:p>
        <w:p w14:paraId="0A95F32E" w14:textId="77777777" w:rsidR="00233C50" w:rsidRPr="005028E9" w:rsidRDefault="009E153C" w:rsidP="0091130E">
          <w:pPr>
            <w:pStyle w:val="Stopka"/>
          </w:pPr>
          <w:r>
            <w:t>Sąd Rejonowy dla Krakowa Śródmieścia w Krakowie, KRS: 0000125522</w:t>
          </w:r>
        </w:p>
      </w:tc>
      <w:tc>
        <w:tcPr>
          <w:tcW w:w="709" w:type="dxa"/>
          <w:vAlign w:val="bottom"/>
        </w:tcPr>
        <w:p w14:paraId="359EE22F" w14:textId="77777777" w:rsidR="00233C50" w:rsidRPr="005028E9" w:rsidRDefault="00000000" w:rsidP="005028E9">
          <w:pPr>
            <w:pStyle w:val="Stopka"/>
          </w:pPr>
          <w:hyperlink r:id="rId9" w:history="1"/>
        </w:p>
      </w:tc>
      <w:tc>
        <w:tcPr>
          <w:tcW w:w="1842" w:type="dxa"/>
          <w:vAlign w:val="bottom"/>
        </w:tcPr>
        <w:p w14:paraId="2B5800F0" w14:textId="77777777" w:rsidR="009E153C" w:rsidRPr="006E1DD1" w:rsidRDefault="009E153C" w:rsidP="009E153C">
          <w:pPr>
            <w:pStyle w:val="Stopka"/>
            <w:jc w:val="right"/>
            <w:rPr>
              <w:b/>
            </w:rPr>
          </w:pPr>
        </w:p>
        <w:p w14:paraId="6A28C530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+48 32 705 68 68</w:t>
          </w:r>
        </w:p>
        <w:p w14:paraId="39219FA6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zgok@eneris.pl</w:t>
          </w:r>
        </w:p>
        <w:p w14:paraId="59F67BA5" w14:textId="77777777" w:rsidR="00233C50" w:rsidRPr="005028E9" w:rsidRDefault="00233C50" w:rsidP="002D40B2">
          <w:pPr>
            <w:pStyle w:val="Stopka"/>
            <w:jc w:val="right"/>
            <w:rPr>
              <w:b/>
              <w:i/>
            </w:rPr>
          </w:pPr>
          <w:r w:rsidRPr="005028E9">
            <w:rPr>
              <w:b/>
            </w:rPr>
            <w:t>www.eneris.</w:t>
          </w:r>
          <w:r w:rsidR="00EA4063" w:rsidRPr="005028E9">
            <w:rPr>
              <w:b/>
            </w:rPr>
            <w:t>pl</w:t>
          </w:r>
        </w:p>
      </w:tc>
    </w:tr>
  </w:tbl>
  <w:p w14:paraId="6CDBDA1C" w14:textId="77777777" w:rsidR="00233C50" w:rsidRPr="006C5799" w:rsidRDefault="00233C50" w:rsidP="002D40B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FA65" w14:textId="77777777" w:rsidR="00493E3A" w:rsidRDefault="00493E3A" w:rsidP="00D63F13">
      <w:pPr>
        <w:spacing w:after="0"/>
      </w:pPr>
      <w:r>
        <w:separator/>
      </w:r>
    </w:p>
  </w:footnote>
  <w:footnote w:type="continuationSeparator" w:id="0">
    <w:p w14:paraId="50371280" w14:textId="77777777" w:rsidR="00493E3A" w:rsidRDefault="00493E3A" w:rsidP="00D63F13">
      <w:pPr>
        <w:spacing w:after="0"/>
      </w:pPr>
      <w:r>
        <w:continuationSeparator/>
      </w:r>
    </w:p>
  </w:footnote>
  <w:footnote w:type="continuationNotice" w:id="1">
    <w:p w14:paraId="4C39B9D3" w14:textId="77777777" w:rsidR="00493E3A" w:rsidRDefault="00493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417C" w14:textId="1E920B79" w:rsidR="00164ED2" w:rsidRPr="005A16D7" w:rsidRDefault="00EB0099" w:rsidP="00A97BB7">
    <w:pPr>
      <w:pStyle w:val="Nagwek"/>
    </w:pPr>
    <w:r w:rsidRPr="00164ED2">
      <w:rPr>
        <w:noProof/>
        <w:lang w:eastAsia="pl-PL"/>
      </w:rPr>
      <w:drawing>
        <wp:anchor distT="0" distB="0" distL="114300" distR="114300" simplePos="0" relativeHeight="251752960" behindDoc="1" locked="1" layoutInCell="1" allowOverlap="1" wp14:anchorId="24C88DAC" wp14:editId="64136FB4">
          <wp:simplePos x="0" y="0"/>
          <wp:positionH relativeFrom="margin">
            <wp:posOffset>-16510</wp:posOffset>
          </wp:positionH>
          <wp:positionV relativeFrom="line">
            <wp:posOffset>3810</wp:posOffset>
          </wp:positionV>
          <wp:extent cx="1434465" cy="411480"/>
          <wp:effectExtent l="0" t="0" r="635" b="0"/>
          <wp:wrapNone/>
          <wp:docPr id="1976518073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18073" name="LOGO.SURO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2" w:rsidRPr="00164ED2">
      <w:rPr>
        <w:noProof/>
        <w:lang w:eastAsia="pl-PL"/>
      </w:rPr>
      <w:drawing>
        <wp:anchor distT="0" distB="0" distL="114300" distR="114300" simplePos="0" relativeHeight="251692544" behindDoc="1" locked="1" layoutInCell="1" allowOverlap="1" wp14:anchorId="27972E89" wp14:editId="63CEF181">
          <wp:simplePos x="0" y="0"/>
          <wp:positionH relativeFrom="margin">
            <wp:posOffset>-12700</wp:posOffset>
          </wp:positionH>
          <wp:positionV relativeFrom="line">
            <wp:align>top</wp:align>
          </wp:positionV>
          <wp:extent cx="1434600" cy="418320"/>
          <wp:effectExtent l="0" t="0" r="635" b="1270"/>
          <wp:wrapNone/>
          <wp:docPr id="1757351436" name="LOGO.EN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51436" name="LOGO.ENER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 r:link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600" cy="41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8A9"/>
    <w:multiLevelType w:val="hybridMultilevel"/>
    <w:tmpl w:val="17DCC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93B"/>
    <w:multiLevelType w:val="hybridMultilevel"/>
    <w:tmpl w:val="512E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D52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9C3"/>
    <w:multiLevelType w:val="hybridMultilevel"/>
    <w:tmpl w:val="2AC2BD50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F29"/>
    <w:multiLevelType w:val="hybridMultilevel"/>
    <w:tmpl w:val="18AA951A"/>
    <w:lvl w:ilvl="0" w:tplc="00B445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ACE"/>
    <w:multiLevelType w:val="hybridMultilevel"/>
    <w:tmpl w:val="BDE0F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801"/>
    <w:multiLevelType w:val="hybridMultilevel"/>
    <w:tmpl w:val="06763B90"/>
    <w:lvl w:ilvl="0" w:tplc="B3DEE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8" w15:restartNumberingAfterBreak="0">
    <w:nsid w:val="23AF3AEC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577C"/>
    <w:multiLevelType w:val="hybridMultilevel"/>
    <w:tmpl w:val="E878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6F94"/>
    <w:multiLevelType w:val="hybridMultilevel"/>
    <w:tmpl w:val="FB962BBC"/>
    <w:lvl w:ilvl="0" w:tplc="32B47C4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FAE"/>
    <w:multiLevelType w:val="hybridMultilevel"/>
    <w:tmpl w:val="A2F41AAC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B3DEE9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F70F0"/>
    <w:multiLevelType w:val="hybridMultilevel"/>
    <w:tmpl w:val="8F541942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534"/>
    <w:multiLevelType w:val="hybridMultilevel"/>
    <w:tmpl w:val="30103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1BF7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3C16932"/>
    <w:multiLevelType w:val="hybridMultilevel"/>
    <w:tmpl w:val="0F1A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038C"/>
    <w:multiLevelType w:val="hybridMultilevel"/>
    <w:tmpl w:val="8C0AE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7167"/>
    <w:multiLevelType w:val="hybridMultilevel"/>
    <w:tmpl w:val="3B160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20" w15:restartNumberingAfterBreak="0">
    <w:nsid w:val="628B2B7F"/>
    <w:multiLevelType w:val="hybridMultilevel"/>
    <w:tmpl w:val="0F1AA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644F"/>
    <w:multiLevelType w:val="hybridMultilevel"/>
    <w:tmpl w:val="08D06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863"/>
    <w:multiLevelType w:val="hybridMultilevel"/>
    <w:tmpl w:val="BDE0F3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685C"/>
    <w:multiLevelType w:val="hybridMultilevel"/>
    <w:tmpl w:val="AA6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abstractNum w:abstractNumId="25" w15:restartNumberingAfterBreak="0">
    <w:nsid w:val="7EEF65B4"/>
    <w:multiLevelType w:val="hybridMultilevel"/>
    <w:tmpl w:val="EB62B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90482">
    <w:abstractNumId w:val="19"/>
  </w:num>
  <w:num w:numId="2" w16cid:durableId="741827163">
    <w:abstractNumId w:val="15"/>
  </w:num>
  <w:num w:numId="3" w16cid:durableId="1689017202">
    <w:abstractNumId w:val="7"/>
  </w:num>
  <w:num w:numId="4" w16cid:durableId="336733589">
    <w:abstractNumId w:val="24"/>
  </w:num>
  <w:num w:numId="5" w16cid:durableId="688679528">
    <w:abstractNumId w:val="15"/>
  </w:num>
  <w:num w:numId="6" w16cid:durableId="814103321">
    <w:abstractNumId w:val="19"/>
  </w:num>
  <w:num w:numId="7" w16cid:durableId="1790320728">
    <w:abstractNumId w:val="7"/>
  </w:num>
  <w:num w:numId="8" w16cid:durableId="335115670">
    <w:abstractNumId w:val="1"/>
  </w:num>
  <w:num w:numId="9" w16cid:durableId="1409619177">
    <w:abstractNumId w:val="8"/>
  </w:num>
  <w:num w:numId="10" w16cid:durableId="1817452063">
    <w:abstractNumId w:val="0"/>
  </w:num>
  <w:num w:numId="11" w16cid:durableId="960066387">
    <w:abstractNumId w:val="2"/>
  </w:num>
  <w:num w:numId="12" w16cid:durableId="173958029">
    <w:abstractNumId w:val="18"/>
  </w:num>
  <w:num w:numId="13" w16cid:durableId="298801045">
    <w:abstractNumId w:val="14"/>
  </w:num>
  <w:num w:numId="14" w16cid:durableId="987397690">
    <w:abstractNumId w:val="3"/>
  </w:num>
  <w:num w:numId="15" w16cid:durableId="499782756">
    <w:abstractNumId w:val="21"/>
  </w:num>
  <w:num w:numId="16" w16cid:durableId="655382431">
    <w:abstractNumId w:val="17"/>
  </w:num>
  <w:num w:numId="17" w16cid:durableId="918055011">
    <w:abstractNumId w:val="12"/>
  </w:num>
  <w:num w:numId="18" w16cid:durableId="1814982397">
    <w:abstractNumId w:val="11"/>
  </w:num>
  <w:num w:numId="19" w16cid:durableId="1168405004">
    <w:abstractNumId w:val="13"/>
  </w:num>
  <w:num w:numId="20" w16cid:durableId="424889627">
    <w:abstractNumId w:val="16"/>
  </w:num>
  <w:num w:numId="21" w16cid:durableId="1109736811">
    <w:abstractNumId w:val="6"/>
  </w:num>
  <w:num w:numId="22" w16cid:durableId="1355040257">
    <w:abstractNumId w:val="25"/>
  </w:num>
  <w:num w:numId="23" w16cid:durableId="1245257240">
    <w:abstractNumId w:val="20"/>
  </w:num>
  <w:num w:numId="24" w16cid:durableId="202711271">
    <w:abstractNumId w:val="22"/>
  </w:num>
  <w:num w:numId="25" w16cid:durableId="1921980746">
    <w:abstractNumId w:val="5"/>
  </w:num>
  <w:num w:numId="26" w16cid:durableId="930897055">
    <w:abstractNumId w:val="4"/>
  </w:num>
  <w:num w:numId="27" w16cid:durableId="1785610787">
    <w:abstractNumId w:val="10"/>
  </w:num>
  <w:num w:numId="28" w16cid:durableId="1489009546">
    <w:abstractNumId w:val="9"/>
  </w:num>
  <w:num w:numId="29" w16cid:durableId="80165446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60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A7E1A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2C60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3E3A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56473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32F5"/>
    <w:rsid w:val="00A854AF"/>
    <w:rsid w:val="00A863FD"/>
    <w:rsid w:val="00A97BB7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2E48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044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EB8479"/>
  <w14:defaultImageDpi w14:val="300"/>
  <w15:docId w15:val="{0A91E3CF-32CC-BA43-9EF9-97EE7CC5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5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Theme="majorHAnsi" w:eastAsia="Times New Roman" w:hAnsiTheme="majorHAnsi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7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6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Theme="majorHAnsi" w:eastAsiaTheme="majorEastAsia" w:hAnsiTheme="majorHAnsi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2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4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eneris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is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OGO+TAGLINE.PL.svg" TargetMode="External"/><Relationship Id="rId3" Type="http://schemas.openxmlformats.org/officeDocument/2006/relationships/image" Target="http://grafiki.grupa-eneris.pl/O366/WORD2024.LOGO+TAGLINE.EN.sv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http://grafiki.grupa-eneris.pl/O366/WORD2024.LINE.svg" TargetMode="External"/><Relationship Id="rId5" Type="http://schemas.openxmlformats.org/officeDocument/2006/relationships/image" Target="media/image4.svg"/><Relationship Id="rId10" Type="http://schemas.openxmlformats.org/officeDocument/2006/relationships/image" Target="media/image8.sv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INE.svg" TargetMode="External"/><Relationship Id="rId3" Type="http://schemas.openxmlformats.org/officeDocument/2006/relationships/image" Target="http://grafiki.grupa-eneris.pl/O366/WORD2024.TAGLINE.EN.svg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http://grafiki.grupa-eneris.pl/O366/WORD2024.TAGLINE.PL.svg" TargetMode="External"/><Relationship Id="rId5" Type="http://schemas.openxmlformats.org/officeDocument/2006/relationships/image" Target="media/image14.svg"/><Relationship Id="rId4" Type="http://schemas.openxmlformats.org/officeDocument/2006/relationships/image" Target="media/image13.png"/><Relationship Id="rId9" Type="http://schemas.openxmlformats.org/officeDocument/2006/relationships/hyperlink" Target="http://www.grupa-eneri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http://grafiki.grupa-eneris.pl/O366/LOGO.ENERIS.svg" TargetMode="External"/><Relationship Id="rId4" Type="http://schemas.openxmlformats.org/officeDocument/2006/relationships/image" Target="media/image1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iscloud.sharepoint.com/sites/Eneris-templates/Templates/SUROWCE/ZGOK/Balin%20PL%20ZGOK%20RSTv20.dotx" TargetMode="Externa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2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in%20PL%20ZGOK%20RSTv20.dotx</Template>
  <TotalTime>1</TotalTime>
  <Pages>22</Pages>
  <Words>5171</Words>
  <Characters>31027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26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3</cp:revision>
  <cp:lastPrinted>2024-01-25T13:17:00Z</cp:lastPrinted>
  <dcterms:created xsi:type="dcterms:W3CDTF">2024-03-25T10:31:00Z</dcterms:created>
  <dcterms:modified xsi:type="dcterms:W3CDTF">2024-03-25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